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8" w:type="dxa"/>
        <w:jc w:val="center"/>
        <w:tblInd w:w="-1026" w:type="dxa"/>
        <w:tblLayout w:type="fixed"/>
        <w:tblLook w:val="04A0"/>
      </w:tblPr>
      <w:tblGrid>
        <w:gridCol w:w="708"/>
        <w:gridCol w:w="3970"/>
        <w:gridCol w:w="2410"/>
        <w:gridCol w:w="709"/>
        <w:gridCol w:w="2126"/>
        <w:gridCol w:w="2126"/>
        <w:gridCol w:w="2552"/>
        <w:gridCol w:w="1417"/>
      </w:tblGrid>
      <w:tr w:rsidR="00535DD2" w:rsidTr="00CD7663">
        <w:trPr>
          <w:trHeight w:val="284"/>
          <w:jc w:val="center"/>
        </w:trPr>
        <w:tc>
          <w:tcPr>
            <w:tcW w:w="708" w:type="dxa"/>
            <w:vMerge w:val="restart"/>
            <w:textDirection w:val="btLr"/>
          </w:tcPr>
          <w:p w:rsidR="00535DD2" w:rsidRPr="00DB3699" w:rsidRDefault="00535DD2" w:rsidP="00DB3699">
            <w:pPr>
              <w:ind w:left="113" w:right="113"/>
              <w:rPr>
                <w:b/>
                <w:sz w:val="16"/>
                <w:szCs w:val="16"/>
              </w:rPr>
            </w:pPr>
            <w:r w:rsidRPr="00DB3699">
              <w:rPr>
                <w:b/>
                <w:sz w:val="16"/>
                <w:szCs w:val="16"/>
              </w:rPr>
              <w:t>ΑΡΙΘΜΟΣ ΜΗΤΡΩΟΥ</w:t>
            </w:r>
          </w:p>
        </w:tc>
        <w:tc>
          <w:tcPr>
            <w:tcW w:w="6380" w:type="dxa"/>
            <w:gridSpan w:val="2"/>
            <w:vAlign w:val="center"/>
          </w:tcPr>
          <w:p w:rsidR="00535DD2" w:rsidRPr="007941AD" w:rsidRDefault="007941AD" w:rsidP="00D059B9">
            <w:pPr>
              <w:jc w:val="center"/>
              <w:rPr>
                <w:b/>
                <w:color w:val="00B0F0"/>
              </w:rPr>
            </w:pPr>
            <w:r w:rsidRPr="007941AD">
              <w:rPr>
                <w:b/>
                <w:color w:val="00B0F0"/>
              </w:rPr>
              <w:t>4</w:t>
            </w:r>
            <w:r w:rsidRPr="007941AD">
              <w:rPr>
                <w:b/>
                <w:color w:val="00B0F0"/>
                <w:vertAlign w:val="superscript"/>
              </w:rPr>
              <w:t>ο</w:t>
            </w:r>
            <w:r w:rsidRPr="007941AD">
              <w:rPr>
                <w:b/>
                <w:color w:val="00B0F0"/>
              </w:rPr>
              <w:t xml:space="preserve"> ΔΗΜΟΤΙΚΟ ΣΧΟΛΕΙΟ ΙΛΙΟΥ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535DD2" w:rsidRPr="001D24BB" w:rsidRDefault="001D24BB" w:rsidP="001D24B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535DD2" w:rsidRPr="001D24BB">
              <w:rPr>
                <w:b/>
              </w:rPr>
              <w:t>ΣΤΟΙΧΕΙΑ ΕΓΓΡΑΦΗΣ</w:t>
            </w:r>
          </w:p>
        </w:tc>
        <w:tc>
          <w:tcPr>
            <w:tcW w:w="1417" w:type="dxa"/>
            <w:vMerge w:val="restart"/>
          </w:tcPr>
          <w:p w:rsidR="00535DD2" w:rsidRDefault="00535DD2" w:rsidP="00423140">
            <w:pPr>
              <w:jc w:val="center"/>
            </w:pPr>
            <w:r>
              <w:t>ΣΧΟΛΙΚΟ ΕΤΟΣ</w:t>
            </w:r>
          </w:p>
        </w:tc>
      </w:tr>
      <w:tr w:rsidR="00535DD2" w:rsidTr="004E76E1">
        <w:trPr>
          <w:trHeight w:val="375"/>
          <w:jc w:val="center"/>
        </w:trPr>
        <w:tc>
          <w:tcPr>
            <w:tcW w:w="708" w:type="dxa"/>
            <w:vMerge/>
          </w:tcPr>
          <w:p w:rsidR="00535DD2" w:rsidRDefault="00535DD2"/>
        </w:tc>
        <w:tc>
          <w:tcPr>
            <w:tcW w:w="63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35DD2" w:rsidRDefault="007941AD" w:rsidP="00446B45">
            <w:pPr>
              <w:jc w:val="center"/>
            </w:pPr>
            <w:r w:rsidRPr="00910D66">
              <w:rPr>
                <w:b/>
              </w:rPr>
              <w:t>ΣΤΟΙΧΕΙΑ ΤΑΥΤΟΤΗΤΑΣ ΜΑΘΗΤΗ</w:t>
            </w:r>
          </w:p>
        </w:tc>
        <w:tc>
          <w:tcPr>
            <w:tcW w:w="709" w:type="dxa"/>
            <w:vMerge w:val="restart"/>
            <w:vAlign w:val="center"/>
          </w:tcPr>
          <w:p w:rsidR="00535DD2" w:rsidRDefault="00535DD2" w:rsidP="000E74CB">
            <w:pPr>
              <w:jc w:val="center"/>
            </w:pPr>
            <w:r>
              <w:t>ΤΑΞΗ</w:t>
            </w:r>
          </w:p>
        </w:tc>
        <w:tc>
          <w:tcPr>
            <w:tcW w:w="6804" w:type="dxa"/>
            <w:gridSpan w:val="3"/>
            <w:shd w:val="clear" w:color="auto" w:fill="D9D9D9" w:themeFill="background1" w:themeFillShade="D9"/>
            <w:vAlign w:val="center"/>
          </w:tcPr>
          <w:p w:rsidR="00535DD2" w:rsidRPr="001D24BB" w:rsidRDefault="00535DD2" w:rsidP="001D24BB">
            <w:pPr>
              <w:jc w:val="center"/>
              <w:rPr>
                <w:b/>
              </w:rPr>
            </w:pPr>
            <w:r w:rsidRPr="001D24BB">
              <w:rPr>
                <w:b/>
              </w:rPr>
              <w:t>ΤΙΤΛΟΣ ΕΓΓΡΑΦΗΣ</w:t>
            </w:r>
          </w:p>
        </w:tc>
        <w:tc>
          <w:tcPr>
            <w:tcW w:w="1417" w:type="dxa"/>
            <w:vMerge/>
          </w:tcPr>
          <w:p w:rsidR="00535DD2" w:rsidRDefault="00535DD2"/>
        </w:tc>
      </w:tr>
      <w:tr w:rsidR="004F2F92" w:rsidTr="00E9510E">
        <w:trPr>
          <w:trHeight w:val="280"/>
          <w:jc w:val="center"/>
        </w:trPr>
        <w:tc>
          <w:tcPr>
            <w:tcW w:w="708" w:type="dxa"/>
            <w:vMerge/>
          </w:tcPr>
          <w:p w:rsidR="004F2F92" w:rsidRDefault="004F2F92"/>
        </w:tc>
        <w:tc>
          <w:tcPr>
            <w:tcW w:w="6380" w:type="dxa"/>
            <w:gridSpan w:val="2"/>
            <w:vMerge/>
            <w:shd w:val="clear" w:color="auto" w:fill="D9D9D9" w:themeFill="background1" w:themeFillShade="D9"/>
          </w:tcPr>
          <w:p w:rsidR="004F2F92" w:rsidRDefault="004F2F92"/>
        </w:tc>
        <w:tc>
          <w:tcPr>
            <w:tcW w:w="709" w:type="dxa"/>
            <w:vMerge/>
          </w:tcPr>
          <w:p w:rsidR="004F2F92" w:rsidRDefault="004F2F92" w:rsidP="004F2F92">
            <w:pPr>
              <w:jc w:val="center"/>
            </w:pPr>
          </w:p>
        </w:tc>
        <w:tc>
          <w:tcPr>
            <w:tcW w:w="2126" w:type="dxa"/>
          </w:tcPr>
          <w:p w:rsidR="004F2F92" w:rsidRPr="001D24BB" w:rsidRDefault="004F2F92" w:rsidP="001D24BB">
            <w:pPr>
              <w:jc w:val="center"/>
            </w:pPr>
            <w:r w:rsidRPr="001D24BB">
              <w:t>ΕΙΔΟΣ</w:t>
            </w:r>
          </w:p>
        </w:tc>
        <w:tc>
          <w:tcPr>
            <w:tcW w:w="2126" w:type="dxa"/>
          </w:tcPr>
          <w:p w:rsidR="004F2F92" w:rsidRDefault="004F2F92" w:rsidP="001D24BB">
            <w:pPr>
              <w:jc w:val="center"/>
            </w:pPr>
            <w:r>
              <w:t>ΑΡΙΘΜ. ΗΜΕΡ.</w:t>
            </w:r>
          </w:p>
        </w:tc>
        <w:tc>
          <w:tcPr>
            <w:tcW w:w="2552" w:type="dxa"/>
          </w:tcPr>
          <w:p w:rsidR="004F2F92" w:rsidRDefault="004F2F92" w:rsidP="001D24BB">
            <w:pPr>
              <w:jc w:val="center"/>
            </w:pPr>
            <w:r>
              <w:t>ΑΡΧΗ ΠΟΥ ΤΟ ΕΞΕΔΩΣΕ</w:t>
            </w:r>
          </w:p>
        </w:tc>
        <w:tc>
          <w:tcPr>
            <w:tcW w:w="1417" w:type="dxa"/>
          </w:tcPr>
          <w:p w:rsidR="004F2F92" w:rsidRDefault="004F2F92"/>
        </w:tc>
      </w:tr>
      <w:tr w:rsidR="009C7553" w:rsidTr="00334157">
        <w:trPr>
          <w:trHeight w:val="429"/>
          <w:jc w:val="center"/>
        </w:trPr>
        <w:tc>
          <w:tcPr>
            <w:tcW w:w="708" w:type="dxa"/>
            <w:vMerge w:val="restart"/>
            <w:vAlign w:val="center"/>
          </w:tcPr>
          <w:p w:rsidR="009C7553" w:rsidRPr="00DB3699" w:rsidRDefault="00DB3699" w:rsidP="00DB3699">
            <w:pPr>
              <w:jc w:val="center"/>
              <w:rPr>
                <w:color w:val="002060"/>
                <w:sz w:val="28"/>
                <w:szCs w:val="28"/>
              </w:rPr>
            </w:pPr>
            <w:r w:rsidRPr="00DB3699">
              <w:rPr>
                <w:color w:val="002060"/>
                <w:sz w:val="28"/>
                <w:szCs w:val="28"/>
              </w:rPr>
              <w:t>381</w:t>
            </w:r>
          </w:p>
        </w:tc>
        <w:tc>
          <w:tcPr>
            <w:tcW w:w="3970" w:type="dxa"/>
          </w:tcPr>
          <w:p w:rsidR="009C7553" w:rsidRDefault="009C7553" w:rsidP="004F2F92">
            <w:pPr>
              <w:rPr>
                <w:sz w:val="18"/>
                <w:szCs w:val="18"/>
              </w:rPr>
            </w:pPr>
            <w:r w:rsidRPr="004F2F92">
              <w:rPr>
                <w:sz w:val="18"/>
                <w:szCs w:val="18"/>
              </w:rPr>
              <w:t>Ονοματεπώνυμο</w:t>
            </w:r>
          </w:p>
          <w:p w:rsidR="009B6944" w:rsidRPr="0052601C" w:rsidRDefault="006C2E86" w:rsidP="004F2F92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ΟΟΟΟΟΟΟΟΟΟΟ</w:t>
            </w:r>
            <w:r w:rsidR="00F22354">
              <w:rPr>
                <w:b/>
                <w:color w:val="0000FF"/>
                <w:sz w:val="20"/>
                <w:szCs w:val="20"/>
              </w:rPr>
              <w:t xml:space="preserve">    </w:t>
            </w:r>
            <w:r>
              <w:rPr>
                <w:b/>
                <w:color w:val="0000FF"/>
                <w:sz w:val="20"/>
                <w:szCs w:val="20"/>
              </w:rPr>
              <w:t>ΟΟΟΟΟ</w:t>
            </w:r>
            <w:r w:rsidR="00F22354">
              <w:rPr>
                <w:b/>
                <w:color w:val="0000FF"/>
                <w:sz w:val="20"/>
                <w:szCs w:val="20"/>
              </w:rPr>
              <w:t>ΟΟΟΟΟ</w:t>
            </w:r>
            <w:r>
              <w:rPr>
                <w:b/>
                <w:color w:val="0000FF"/>
                <w:sz w:val="20"/>
                <w:szCs w:val="20"/>
              </w:rPr>
              <w:t>ΟΟΟΟ</w:t>
            </w:r>
          </w:p>
        </w:tc>
        <w:tc>
          <w:tcPr>
            <w:tcW w:w="2410" w:type="dxa"/>
          </w:tcPr>
          <w:p w:rsidR="009C7553" w:rsidRDefault="009C7553" w:rsidP="004F2F92">
            <w:pPr>
              <w:rPr>
                <w:sz w:val="18"/>
                <w:szCs w:val="18"/>
              </w:rPr>
            </w:pPr>
            <w:r w:rsidRPr="004F2F92">
              <w:rPr>
                <w:sz w:val="18"/>
                <w:szCs w:val="18"/>
              </w:rPr>
              <w:t>Ονοματεπώνυμο μητέρας</w:t>
            </w:r>
          </w:p>
          <w:p w:rsidR="009C7553" w:rsidRPr="0052601C" w:rsidRDefault="006C2E86" w:rsidP="009B6944">
            <w:pPr>
              <w:rPr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ΝΝΝΝΝΝΝΝΝ</w:t>
            </w:r>
          </w:p>
        </w:tc>
        <w:tc>
          <w:tcPr>
            <w:tcW w:w="709" w:type="dxa"/>
            <w:vAlign w:val="center"/>
          </w:tcPr>
          <w:p w:rsidR="009C7553" w:rsidRPr="00A94B78" w:rsidRDefault="009C7553" w:rsidP="00A568B5">
            <w:pPr>
              <w:jc w:val="center"/>
              <w:rPr>
                <w:b/>
              </w:rPr>
            </w:pPr>
            <w:r w:rsidRPr="00A94B78">
              <w:rPr>
                <w:b/>
              </w:rPr>
              <w:t>Α</w:t>
            </w:r>
          </w:p>
        </w:tc>
        <w:tc>
          <w:tcPr>
            <w:tcW w:w="2126" w:type="dxa"/>
            <w:vAlign w:val="center"/>
          </w:tcPr>
          <w:p w:rsidR="009C7553" w:rsidRPr="00D059B9" w:rsidRDefault="009C7553" w:rsidP="00334157">
            <w:pPr>
              <w:jc w:val="center"/>
              <w:rPr>
                <w:sz w:val="20"/>
                <w:szCs w:val="20"/>
              </w:rPr>
            </w:pPr>
            <w:r w:rsidRPr="00D059B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9C7553" w:rsidRDefault="009C7553" w:rsidP="00334157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:rsidR="009C7553" w:rsidRDefault="009C7553" w:rsidP="00334157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9C7553" w:rsidRDefault="009C7553" w:rsidP="00334157">
            <w:pPr>
              <w:jc w:val="center"/>
            </w:pPr>
            <w:r>
              <w:t>-</w:t>
            </w:r>
          </w:p>
        </w:tc>
      </w:tr>
      <w:tr w:rsidR="009C7553" w:rsidTr="00697640">
        <w:trPr>
          <w:jc w:val="center"/>
        </w:trPr>
        <w:tc>
          <w:tcPr>
            <w:tcW w:w="708" w:type="dxa"/>
            <w:vMerge/>
          </w:tcPr>
          <w:p w:rsidR="009C7553" w:rsidRDefault="009C7553"/>
        </w:tc>
        <w:tc>
          <w:tcPr>
            <w:tcW w:w="3970" w:type="dxa"/>
          </w:tcPr>
          <w:p w:rsidR="009C7553" w:rsidRDefault="009C7553" w:rsidP="004F2F92">
            <w:pPr>
              <w:rPr>
                <w:sz w:val="18"/>
                <w:szCs w:val="18"/>
              </w:rPr>
            </w:pPr>
            <w:r w:rsidRPr="004F2F92">
              <w:rPr>
                <w:sz w:val="18"/>
                <w:szCs w:val="18"/>
              </w:rPr>
              <w:t>Ονοματεπώνυμο πατέρα</w:t>
            </w:r>
          </w:p>
          <w:p w:rsidR="009B6944" w:rsidRPr="0052601C" w:rsidRDefault="006C2E86" w:rsidP="00FD52DD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ΟΟΟΟΟΟΟ</w:t>
            </w:r>
            <w:r w:rsidR="00F22354">
              <w:rPr>
                <w:b/>
                <w:color w:val="0000FF"/>
                <w:sz w:val="18"/>
                <w:szCs w:val="18"/>
              </w:rPr>
              <w:t xml:space="preserve">               </w:t>
            </w:r>
            <w:r>
              <w:rPr>
                <w:b/>
                <w:color w:val="0000FF"/>
                <w:sz w:val="18"/>
                <w:szCs w:val="18"/>
              </w:rPr>
              <w:t>ΟΟΟΟΟΟ</w:t>
            </w:r>
          </w:p>
        </w:tc>
        <w:tc>
          <w:tcPr>
            <w:tcW w:w="2410" w:type="dxa"/>
          </w:tcPr>
          <w:p w:rsidR="009C7553" w:rsidRDefault="009C7553" w:rsidP="004F2F92">
            <w:pPr>
              <w:rPr>
                <w:sz w:val="18"/>
                <w:szCs w:val="18"/>
              </w:rPr>
            </w:pPr>
            <w:r w:rsidRPr="004F2F92">
              <w:rPr>
                <w:sz w:val="18"/>
                <w:szCs w:val="18"/>
              </w:rPr>
              <w:t>Ημερομηνία Γέννησης</w:t>
            </w:r>
          </w:p>
          <w:p w:rsidR="009C7553" w:rsidRPr="001950C9" w:rsidRDefault="006C2E86" w:rsidP="006C2E86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1</w:t>
            </w:r>
            <w:r w:rsidR="001950C9" w:rsidRPr="001950C9">
              <w:rPr>
                <w:b/>
                <w:color w:val="0000FF"/>
                <w:sz w:val="18"/>
                <w:szCs w:val="18"/>
              </w:rPr>
              <w:t>/</w:t>
            </w:r>
            <w:r>
              <w:rPr>
                <w:b/>
                <w:color w:val="0000FF"/>
                <w:sz w:val="18"/>
                <w:szCs w:val="18"/>
              </w:rPr>
              <w:t>11</w:t>
            </w:r>
            <w:r w:rsidR="001950C9" w:rsidRPr="001950C9">
              <w:rPr>
                <w:b/>
                <w:color w:val="0000FF"/>
                <w:sz w:val="18"/>
                <w:szCs w:val="18"/>
              </w:rPr>
              <w:t>/20</w:t>
            </w:r>
          </w:p>
        </w:tc>
        <w:tc>
          <w:tcPr>
            <w:tcW w:w="709" w:type="dxa"/>
            <w:vAlign w:val="center"/>
          </w:tcPr>
          <w:p w:rsidR="009C7553" w:rsidRPr="00A94B78" w:rsidRDefault="009C7553" w:rsidP="00A568B5">
            <w:pPr>
              <w:jc w:val="center"/>
              <w:rPr>
                <w:b/>
              </w:rPr>
            </w:pPr>
            <w:r w:rsidRPr="00A94B78">
              <w:rPr>
                <w:b/>
              </w:rPr>
              <w:t>Β</w:t>
            </w:r>
          </w:p>
        </w:tc>
        <w:tc>
          <w:tcPr>
            <w:tcW w:w="2126" w:type="dxa"/>
            <w:vAlign w:val="center"/>
          </w:tcPr>
          <w:p w:rsidR="009C7553" w:rsidRPr="00C94D38" w:rsidRDefault="00AB0CAE" w:rsidP="00C94D38">
            <w:pPr>
              <w:jc w:val="center"/>
              <w:rPr>
                <w:sz w:val="20"/>
                <w:szCs w:val="20"/>
              </w:rPr>
            </w:pPr>
            <w:r w:rsidRPr="00C94D38">
              <w:rPr>
                <w:sz w:val="20"/>
                <w:szCs w:val="20"/>
              </w:rPr>
              <w:t>Ενδεικτικό</w:t>
            </w:r>
            <w:r w:rsidR="00E26005" w:rsidRPr="00C94D38">
              <w:rPr>
                <w:sz w:val="20"/>
                <w:szCs w:val="20"/>
              </w:rPr>
              <w:t>/</w:t>
            </w:r>
            <w:r w:rsidR="00E26005" w:rsidRPr="00A37C4F">
              <w:rPr>
                <w:b/>
                <w:sz w:val="20"/>
                <w:szCs w:val="20"/>
              </w:rPr>
              <w:t>Εγγραφή</w:t>
            </w:r>
          </w:p>
        </w:tc>
        <w:tc>
          <w:tcPr>
            <w:tcW w:w="2126" w:type="dxa"/>
            <w:vAlign w:val="center"/>
          </w:tcPr>
          <w:p w:rsidR="009C7553" w:rsidRPr="00A37C4F" w:rsidRDefault="00ED4602" w:rsidP="00ED4602">
            <w:pPr>
              <w:jc w:val="center"/>
            </w:pPr>
            <w:r>
              <w:t>00</w:t>
            </w:r>
            <w:r w:rsidR="00AB0CAE" w:rsidRPr="00A37C4F">
              <w:t>-</w:t>
            </w:r>
            <w:r>
              <w:t>00</w:t>
            </w:r>
            <w:r w:rsidR="00AB0CAE" w:rsidRPr="00A37C4F">
              <w:t>-</w:t>
            </w:r>
            <w:r w:rsidR="00AB0CAE" w:rsidRPr="00A37C4F">
              <w:rPr>
                <w:b/>
              </w:rPr>
              <w:t>200</w:t>
            </w:r>
            <w:r w:rsidR="006C2E86">
              <w:rPr>
                <w:b/>
              </w:rPr>
              <w:t>0</w:t>
            </w:r>
          </w:p>
        </w:tc>
        <w:tc>
          <w:tcPr>
            <w:tcW w:w="2552" w:type="dxa"/>
            <w:vAlign w:val="center"/>
          </w:tcPr>
          <w:p w:rsidR="009C7553" w:rsidRPr="001F59D7" w:rsidRDefault="00AB0CAE" w:rsidP="00BA1288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1F59D7">
              <w:rPr>
                <w:b/>
                <w:color w:val="00B0F0"/>
                <w:sz w:val="20"/>
                <w:szCs w:val="20"/>
              </w:rPr>
              <w:t xml:space="preserve">/ </w:t>
            </w:r>
            <w:r w:rsidR="00BA1288">
              <w:rPr>
                <w:b/>
                <w:color w:val="00B0F0"/>
                <w:sz w:val="20"/>
                <w:szCs w:val="20"/>
              </w:rPr>
              <w:t>ΚΚΚΚΚΚΚ</w:t>
            </w:r>
          </w:p>
        </w:tc>
        <w:tc>
          <w:tcPr>
            <w:tcW w:w="1417" w:type="dxa"/>
            <w:vAlign w:val="center"/>
          </w:tcPr>
          <w:p w:rsidR="009C7553" w:rsidRDefault="009C7553" w:rsidP="00A568B5">
            <w:pPr>
              <w:jc w:val="center"/>
            </w:pPr>
            <w:r>
              <w:t>2007-2008</w:t>
            </w:r>
          </w:p>
        </w:tc>
      </w:tr>
      <w:tr w:rsidR="009B6944" w:rsidRPr="009B6944" w:rsidTr="00697640">
        <w:trPr>
          <w:jc w:val="center"/>
        </w:trPr>
        <w:tc>
          <w:tcPr>
            <w:tcW w:w="708" w:type="dxa"/>
            <w:vMerge/>
          </w:tcPr>
          <w:p w:rsidR="009B6944" w:rsidRPr="009B6944" w:rsidRDefault="009B6944" w:rsidP="009B6944"/>
        </w:tc>
        <w:tc>
          <w:tcPr>
            <w:tcW w:w="3970" w:type="dxa"/>
          </w:tcPr>
          <w:p w:rsidR="009B6944" w:rsidRDefault="009B6944" w:rsidP="009B6944">
            <w:r w:rsidRPr="009B6944">
              <w:t>Τόπος γέννησης  Νομός</w:t>
            </w:r>
          </w:p>
          <w:p w:rsidR="009B6944" w:rsidRPr="006B40DF" w:rsidRDefault="006C2E86" w:rsidP="00A8529A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ΟΟΟΟΟΟΟΟΟΟ</w:t>
            </w:r>
            <w:r w:rsidR="009B6944" w:rsidRPr="006B40DF">
              <w:rPr>
                <w:b/>
                <w:color w:val="0000FF"/>
                <w:sz w:val="20"/>
                <w:szCs w:val="20"/>
              </w:rPr>
              <w:t xml:space="preserve"> </w:t>
            </w:r>
            <w:r w:rsidR="00F81CC7" w:rsidRPr="006B40DF">
              <w:rPr>
                <w:b/>
                <w:color w:val="0000FF"/>
                <w:sz w:val="20"/>
                <w:szCs w:val="20"/>
              </w:rPr>
              <w:t xml:space="preserve">/ </w:t>
            </w:r>
            <w:r w:rsidR="00A8529A">
              <w:rPr>
                <w:b/>
                <w:color w:val="0000FF"/>
                <w:sz w:val="20"/>
                <w:szCs w:val="20"/>
              </w:rPr>
              <w:t>00000000000</w:t>
            </w:r>
          </w:p>
        </w:tc>
        <w:tc>
          <w:tcPr>
            <w:tcW w:w="2410" w:type="dxa"/>
          </w:tcPr>
          <w:p w:rsidR="009B6944" w:rsidRDefault="009B6944" w:rsidP="009B6944">
            <w:r w:rsidRPr="009B6944">
              <w:t>Δήμος Εγγραφής</w:t>
            </w:r>
          </w:p>
          <w:p w:rsidR="00A820AB" w:rsidRPr="006B40DF" w:rsidRDefault="006C2E86" w:rsidP="006C2E86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ΗΗΗΗΗΗΗΗΗ</w:t>
            </w:r>
            <w:r w:rsidR="00A820AB" w:rsidRPr="006B40DF">
              <w:rPr>
                <w:b/>
                <w:color w:val="0000FF"/>
                <w:sz w:val="20"/>
                <w:szCs w:val="20"/>
              </w:rPr>
              <w:t xml:space="preserve"> / </w:t>
            </w:r>
            <w:r>
              <w:rPr>
                <w:b/>
                <w:color w:val="0000FF"/>
                <w:sz w:val="20"/>
                <w:szCs w:val="20"/>
              </w:rPr>
              <w:t>ΗΗ</w:t>
            </w:r>
          </w:p>
        </w:tc>
        <w:tc>
          <w:tcPr>
            <w:tcW w:w="709" w:type="dxa"/>
            <w:vAlign w:val="center"/>
          </w:tcPr>
          <w:p w:rsidR="009B6944" w:rsidRPr="00A94B78" w:rsidRDefault="009B6944" w:rsidP="00A568B5">
            <w:pPr>
              <w:jc w:val="center"/>
              <w:rPr>
                <w:b/>
              </w:rPr>
            </w:pPr>
            <w:r w:rsidRPr="00A94B78">
              <w:rPr>
                <w:b/>
              </w:rPr>
              <w:t>Γ</w:t>
            </w:r>
          </w:p>
        </w:tc>
        <w:tc>
          <w:tcPr>
            <w:tcW w:w="2126" w:type="dxa"/>
            <w:vAlign w:val="center"/>
          </w:tcPr>
          <w:p w:rsidR="009B6944" w:rsidRPr="00D059B9" w:rsidRDefault="00D059B9" w:rsidP="00C94D38">
            <w:pPr>
              <w:jc w:val="center"/>
              <w:rPr>
                <w:sz w:val="20"/>
                <w:szCs w:val="20"/>
              </w:rPr>
            </w:pPr>
            <w:r w:rsidRPr="00D059B9">
              <w:rPr>
                <w:sz w:val="20"/>
                <w:szCs w:val="20"/>
              </w:rPr>
              <w:t>Τίτλος προόδου</w:t>
            </w:r>
          </w:p>
        </w:tc>
        <w:tc>
          <w:tcPr>
            <w:tcW w:w="2126" w:type="dxa"/>
            <w:vAlign w:val="center"/>
          </w:tcPr>
          <w:p w:rsidR="009B6944" w:rsidRPr="00A37C4F" w:rsidRDefault="009B6944" w:rsidP="00C94D38">
            <w:pPr>
              <w:jc w:val="center"/>
            </w:pPr>
          </w:p>
        </w:tc>
        <w:tc>
          <w:tcPr>
            <w:tcW w:w="2552" w:type="dxa"/>
            <w:vAlign w:val="center"/>
          </w:tcPr>
          <w:p w:rsidR="009B6944" w:rsidRPr="001F59D7" w:rsidRDefault="009B6944" w:rsidP="00C94D38">
            <w:pPr>
              <w:jc w:val="center"/>
              <w:rPr>
                <w:b/>
                <w:color w:val="00B0F0"/>
              </w:rPr>
            </w:pPr>
            <w:r w:rsidRPr="001F59D7">
              <w:rPr>
                <w:b/>
                <w:color w:val="00B0F0"/>
              </w:rPr>
              <w:t>4ο Δ. Σ. ΙΛΙΟΥ</w:t>
            </w:r>
          </w:p>
        </w:tc>
        <w:tc>
          <w:tcPr>
            <w:tcW w:w="1417" w:type="dxa"/>
            <w:vAlign w:val="center"/>
          </w:tcPr>
          <w:p w:rsidR="009B6944" w:rsidRPr="009B6944" w:rsidRDefault="009B6944" w:rsidP="00A568B5">
            <w:pPr>
              <w:jc w:val="center"/>
            </w:pPr>
            <w:r w:rsidRPr="009B6944">
              <w:t>2008-2009</w:t>
            </w:r>
          </w:p>
        </w:tc>
      </w:tr>
      <w:tr w:rsidR="00AB0CAE" w:rsidRPr="00A94B78" w:rsidTr="00697640">
        <w:trPr>
          <w:trHeight w:val="407"/>
          <w:jc w:val="center"/>
        </w:trPr>
        <w:tc>
          <w:tcPr>
            <w:tcW w:w="708" w:type="dxa"/>
            <w:vMerge/>
            <w:vAlign w:val="center"/>
          </w:tcPr>
          <w:p w:rsidR="00AB0CAE" w:rsidRPr="00A94B78" w:rsidRDefault="00AB0CAE" w:rsidP="00A94B78"/>
        </w:tc>
        <w:tc>
          <w:tcPr>
            <w:tcW w:w="3970" w:type="dxa"/>
          </w:tcPr>
          <w:p w:rsidR="00AB0CAE" w:rsidRDefault="00AB0CAE" w:rsidP="00A94B78">
            <w:r w:rsidRPr="00A94B78">
              <w:t>Αριθ. Μητρώου ή Δημοτολογίου</w:t>
            </w:r>
          </w:p>
          <w:p w:rsidR="006B40DF" w:rsidRPr="00A37C4F" w:rsidRDefault="00A37C4F" w:rsidP="006C2E86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 </w:t>
            </w:r>
            <w:r w:rsidR="006C2E86">
              <w:rPr>
                <w:b/>
                <w:color w:val="0000FF"/>
                <w:sz w:val="20"/>
                <w:szCs w:val="20"/>
              </w:rPr>
              <w:t>ΟΟΟΟΟ</w:t>
            </w:r>
            <w:r w:rsidR="006B40DF" w:rsidRPr="00A37C4F">
              <w:rPr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-</w:t>
            </w:r>
            <w:r w:rsidR="006B40DF" w:rsidRPr="00A37C4F">
              <w:rPr>
                <w:b/>
                <w:color w:val="0000FF"/>
                <w:sz w:val="20"/>
                <w:szCs w:val="20"/>
              </w:rPr>
              <w:t xml:space="preserve"> </w:t>
            </w:r>
            <w:r w:rsidR="006C2E86">
              <w:rPr>
                <w:b/>
                <w:color w:val="0000FF"/>
                <w:sz w:val="20"/>
                <w:szCs w:val="20"/>
              </w:rPr>
              <w:t>ΟΟΟΟΟΟ</w:t>
            </w:r>
            <w:r w:rsidR="006B40DF" w:rsidRPr="00A37C4F">
              <w:rPr>
                <w:b/>
                <w:color w:val="0000FF"/>
                <w:sz w:val="20"/>
                <w:szCs w:val="20"/>
              </w:rPr>
              <w:t xml:space="preserve">  </w:t>
            </w:r>
            <w:r w:rsidR="00D579FA">
              <w:rPr>
                <w:b/>
                <w:color w:val="0000FF"/>
                <w:sz w:val="20"/>
                <w:szCs w:val="20"/>
              </w:rPr>
              <w:t>(</w:t>
            </w:r>
            <w:r w:rsidR="006C2E86">
              <w:rPr>
                <w:b/>
                <w:color w:val="0000FF"/>
                <w:sz w:val="20"/>
                <w:szCs w:val="20"/>
              </w:rPr>
              <w:t>ΟΟΟΟ</w:t>
            </w:r>
            <w:r w:rsidR="00D579FA">
              <w:rPr>
                <w:b/>
                <w:color w:val="0000FF"/>
                <w:sz w:val="20"/>
                <w:szCs w:val="20"/>
              </w:rPr>
              <w:t>)</w:t>
            </w:r>
            <w:r w:rsidR="00FB187A">
              <w:rPr>
                <w:b/>
                <w:color w:val="0000FF"/>
                <w:sz w:val="20"/>
                <w:szCs w:val="20"/>
              </w:rPr>
              <w:t xml:space="preserve">   </w:t>
            </w:r>
            <w:r w:rsidR="006C2E86">
              <w:rPr>
                <w:b/>
                <w:color w:val="0000FF"/>
                <w:sz w:val="20"/>
                <w:szCs w:val="20"/>
              </w:rPr>
              <w:t>ΟΟΟ</w:t>
            </w:r>
            <w:r w:rsidR="006B40DF" w:rsidRPr="00A37C4F">
              <w:rPr>
                <w:b/>
                <w:color w:val="0000FF"/>
                <w:sz w:val="20"/>
                <w:szCs w:val="20"/>
              </w:rPr>
              <w:t xml:space="preserve">/2 </w:t>
            </w:r>
            <w:r w:rsidR="006B40DF" w:rsidRPr="00A37C4F">
              <w:rPr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B0CAE" w:rsidRPr="00A94B78" w:rsidRDefault="00AB0CAE" w:rsidP="00A94B78">
            <w:r w:rsidRPr="00A94B78">
              <w:t>Ιθαγένεια</w:t>
            </w:r>
          </w:p>
          <w:p w:rsidR="00AB0CAE" w:rsidRPr="006B40DF" w:rsidRDefault="006C2E86" w:rsidP="00A94B78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ΜΜΜΜΜ</w:t>
            </w:r>
          </w:p>
        </w:tc>
        <w:tc>
          <w:tcPr>
            <w:tcW w:w="709" w:type="dxa"/>
            <w:vAlign w:val="center"/>
          </w:tcPr>
          <w:p w:rsidR="00AB0CAE" w:rsidRPr="00A94B78" w:rsidRDefault="00AB0CAE" w:rsidP="00A568B5">
            <w:pPr>
              <w:jc w:val="center"/>
              <w:rPr>
                <w:b/>
              </w:rPr>
            </w:pPr>
            <w:r w:rsidRPr="00A94B78">
              <w:rPr>
                <w:b/>
              </w:rPr>
              <w:t>Δ</w:t>
            </w:r>
          </w:p>
        </w:tc>
        <w:tc>
          <w:tcPr>
            <w:tcW w:w="2126" w:type="dxa"/>
            <w:vAlign w:val="center"/>
          </w:tcPr>
          <w:p w:rsidR="00AB0CAE" w:rsidRPr="00D059B9" w:rsidRDefault="00AB0CAE" w:rsidP="00C94D38">
            <w:pPr>
              <w:jc w:val="center"/>
              <w:rPr>
                <w:sz w:val="20"/>
                <w:szCs w:val="20"/>
              </w:rPr>
            </w:pPr>
            <w:r w:rsidRPr="00D059B9">
              <w:rPr>
                <w:sz w:val="20"/>
                <w:szCs w:val="20"/>
              </w:rPr>
              <w:t>Τίτλος προόδου</w:t>
            </w:r>
          </w:p>
        </w:tc>
        <w:tc>
          <w:tcPr>
            <w:tcW w:w="2126" w:type="dxa"/>
            <w:vAlign w:val="center"/>
          </w:tcPr>
          <w:p w:rsidR="00AB0CAE" w:rsidRPr="00A37C4F" w:rsidRDefault="00AB0CAE" w:rsidP="00C94D38">
            <w:pPr>
              <w:jc w:val="center"/>
            </w:pPr>
          </w:p>
        </w:tc>
        <w:tc>
          <w:tcPr>
            <w:tcW w:w="2552" w:type="dxa"/>
            <w:vAlign w:val="center"/>
          </w:tcPr>
          <w:p w:rsidR="00AB0CAE" w:rsidRPr="001F59D7" w:rsidRDefault="00AB0CAE" w:rsidP="00C94D38">
            <w:pPr>
              <w:jc w:val="center"/>
              <w:rPr>
                <w:b/>
                <w:color w:val="00B0F0"/>
              </w:rPr>
            </w:pPr>
            <w:r w:rsidRPr="001F59D7">
              <w:rPr>
                <w:b/>
                <w:color w:val="00B0F0"/>
              </w:rPr>
              <w:t>4ο Δ. Σ. ΙΛΙΟΥ</w:t>
            </w:r>
          </w:p>
        </w:tc>
        <w:tc>
          <w:tcPr>
            <w:tcW w:w="1417" w:type="dxa"/>
            <w:vAlign w:val="center"/>
          </w:tcPr>
          <w:p w:rsidR="00AB0CAE" w:rsidRPr="00A94B78" w:rsidRDefault="00AB0CAE" w:rsidP="00A568B5">
            <w:pPr>
              <w:jc w:val="center"/>
            </w:pPr>
            <w:r w:rsidRPr="00A94B78">
              <w:t>2009-2010</w:t>
            </w:r>
          </w:p>
        </w:tc>
      </w:tr>
      <w:tr w:rsidR="00AB0CAE" w:rsidTr="00697640">
        <w:trPr>
          <w:jc w:val="center"/>
        </w:trPr>
        <w:tc>
          <w:tcPr>
            <w:tcW w:w="708" w:type="dxa"/>
            <w:vMerge/>
          </w:tcPr>
          <w:p w:rsidR="00AB0CAE" w:rsidRDefault="00AB0CAE"/>
        </w:tc>
        <w:tc>
          <w:tcPr>
            <w:tcW w:w="3970" w:type="dxa"/>
          </w:tcPr>
          <w:p w:rsidR="00AB0CAE" w:rsidRDefault="00AB0CAE" w:rsidP="004F2F92">
            <w:pPr>
              <w:rPr>
                <w:sz w:val="18"/>
                <w:szCs w:val="18"/>
              </w:rPr>
            </w:pPr>
            <w:r w:rsidRPr="004F2F92">
              <w:rPr>
                <w:sz w:val="18"/>
                <w:szCs w:val="18"/>
              </w:rPr>
              <w:t>Φύλλο</w:t>
            </w:r>
          </w:p>
          <w:p w:rsidR="00AB0CAE" w:rsidRPr="00FD52DD" w:rsidRDefault="00AB0CAE" w:rsidP="004F2F92">
            <w:pPr>
              <w:rPr>
                <w:b/>
                <w:color w:val="0000FF"/>
                <w:sz w:val="18"/>
                <w:szCs w:val="18"/>
              </w:rPr>
            </w:pPr>
            <w:r w:rsidRPr="00FD52DD">
              <w:rPr>
                <w:b/>
                <w:color w:val="0000FF"/>
                <w:sz w:val="18"/>
                <w:szCs w:val="18"/>
              </w:rPr>
              <w:t>Άρρεν</w:t>
            </w:r>
          </w:p>
        </w:tc>
        <w:tc>
          <w:tcPr>
            <w:tcW w:w="2410" w:type="dxa"/>
          </w:tcPr>
          <w:p w:rsidR="00AB0CAE" w:rsidRDefault="00AB0CAE" w:rsidP="004F2F92">
            <w:pPr>
              <w:rPr>
                <w:sz w:val="18"/>
                <w:szCs w:val="18"/>
              </w:rPr>
            </w:pPr>
            <w:r w:rsidRPr="004F2F92">
              <w:rPr>
                <w:sz w:val="18"/>
                <w:szCs w:val="18"/>
              </w:rPr>
              <w:t>Διεύθυνση κατοικίας</w:t>
            </w:r>
          </w:p>
          <w:p w:rsidR="00AB0CAE" w:rsidRPr="00A94B78" w:rsidRDefault="006C2E86" w:rsidP="004F2F92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ΔΔΔΔΔΔΔΔΔΔΔΔ</w:t>
            </w:r>
          </w:p>
        </w:tc>
        <w:tc>
          <w:tcPr>
            <w:tcW w:w="709" w:type="dxa"/>
            <w:vAlign w:val="center"/>
          </w:tcPr>
          <w:p w:rsidR="00AB0CAE" w:rsidRPr="00A94B78" w:rsidRDefault="00AB0CAE" w:rsidP="00A568B5">
            <w:pPr>
              <w:jc w:val="center"/>
              <w:rPr>
                <w:b/>
              </w:rPr>
            </w:pPr>
            <w:r w:rsidRPr="00A94B78">
              <w:rPr>
                <w:b/>
              </w:rPr>
              <w:t>Ε</w:t>
            </w:r>
          </w:p>
        </w:tc>
        <w:tc>
          <w:tcPr>
            <w:tcW w:w="2126" w:type="dxa"/>
            <w:vAlign w:val="center"/>
          </w:tcPr>
          <w:p w:rsidR="00AB0CAE" w:rsidRPr="00D059B9" w:rsidRDefault="00AB0CAE" w:rsidP="00C94D38">
            <w:pPr>
              <w:jc w:val="center"/>
              <w:rPr>
                <w:sz w:val="20"/>
                <w:szCs w:val="20"/>
              </w:rPr>
            </w:pPr>
            <w:r w:rsidRPr="00D059B9">
              <w:rPr>
                <w:sz w:val="20"/>
                <w:szCs w:val="20"/>
              </w:rPr>
              <w:t>Τίτλος προόδου</w:t>
            </w:r>
          </w:p>
        </w:tc>
        <w:tc>
          <w:tcPr>
            <w:tcW w:w="2126" w:type="dxa"/>
            <w:vAlign w:val="center"/>
          </w:tcPr>
          <w:p w:rsidR="00AB0CAE" w:rsidRPr="00A37C4F" w:rsidRDefault="00AB0CAE" w:rsidP="00C94D38">
            <w:pPr>
              <w:jc w:val="center"/>
            </w:pPr>
          </w:p>
        </w:tc>
        <w:tc>
          <w:tcPr>
            <w:tcW w:w="2552" w:type="dxa"/>
            <w:vAlign w:val="center"/>
          </w:tcPr>
          <w:p w:rsidR="00AB0CAE" w:rsidRPr="001F59D7" w:rsidRDefault="00AB0CAE" w:rsidP="00C94D38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1F59D7">
              <w:rPr>
                <w:b/>
                <w:color w:val="00B0F0"/>
                <w:sz w:val="20"/>
                <w:szCs w:val="20"/>
              </w:rPr>
              <w:t>4</w:t>
            </w:r>
            <w:r w:rsidRPr="001F59D7">
              <w:rPr>
                <w:b/>
                <w:color w:val="00B0F0"/>
                <w:sz w:val="20"/>
                <w:szCs w:val="20"/>
                <w:vertAlign w:val="superscript"/>
              </w:rPr>
              <w:t>ο</w:t>
            </w:r>
            <w:r w:rsidRPr="001F59D7">
              <w:rPr>
                <w:b/>
                <w:color w:val="00B0F0"/>
                <w:sz w:val="20"/>
                <w:szCs w:val="20"/>
              </w:rPr>
              <w:t xml:space="preserve"> Δ. Σ. ΙΛΙΟΥ</w:t>
            </w:r>
          </w:p>
        </w:tc>
        <w:tc>
          <w:tcPr>
            <w:tcW w:w="1417" w:type="dxa"/>
            <w:vAlign w:val="center"/>
          </w:tcPr>
          <w:p w:rsidR="00AB0CAE" w:rsidRDefault="00AB0CAE" w:rsidP="00A568B5">
            <w:pPr>
              <w:jc w:val="center"/>
            </w:pPr>
            <w:r>
              <w:t>2010-2011</w:t>
            </w:r>
          </w:p>
        </w:tc>
      </w:tr>
      <w:tr w:rsidR="00AB0CAE" w:rsidTr="00697640">
        <w:trPr>
          <w:jc w:val="center"/>
        </w:trPr>
        <w:tc>
          <w:tcPr>
            <w:tcW w:w="708" w:type="dxa"/>
            <w:vMerge/>
          </w:tcPr>
          <w:p w:rsidR="00AB0CAE" w:rsidRDefault="00AB0CAE"/>
        </w:tc>
        <w:tc>
          <w:tcPr>
            <w:tcW w:w="3970" w:type="dxa"/>
          </w:tcPr>
          <w:p w:rsidR="00AB0CAE" w:rsidRDefault="00AB0CAE" w:rsidP="004F2F92">
            <w:pPr>
              <w:rPr>
                <w:sz w:val="18"/>
                <w:szCs w:val="18"/>
              </w:rPr>
            </w:pPr>
            <w:r w:rsidRPr="004F2F92">
              <w:rPr>
                <w:sz w:val="18"/>
                <w:szCs w:val="18"/>
              </w:rPr>
              <w:t>Τηλέφωνα</w:t>
            </w:r>
          </w:p>
          <w:p w:rsidR="00AB0CAE" w:rsidRPr="00A820AB" w:rsidRDefault="006C2E86" w:rsidP="006C2E86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44444444444</w:t>
            </w:r>
            <w:r w:rsidR="00AB0CAE">
              <w:rPr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  <w:t xml:space="preserve">  -  </w:t>
            </w:r>
            <w:r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7777777777777</w:t>
            </w:r>
          </w:p>
        </w:tc>
        <w:tc>
          <w:tcPr>
            <w:tcW w:w="2410" w:type="dxa"/>
          </w:tcPr>
          <w:p w:rsidR="00AB0CAE" w:rsidRDefault="00AB0CAE" w:rsidP="004F2F92">
            <w:pPr>
              <w:rPr>
                <w:sz w:val="18"/>
                <w:szCs w:val="18"/>
              </w:rPr>
            </w:pPr>
            <w:r w:rsidRPr="004F2F92">
              <w:rPr>
                <w:sz w:val="18"/>
                <w:szCs w:val="18"/>
              </w:rPr>
              <w:t>Επάγγελμα πατέρα</w:t>
            </w:r>
          </w:p>
          <w:p w:rsidR="00AB0CAE" w:rsidRPr="004F2F92" w:rsidRDefault="00AB0CAE" w:rsidP="004F2F9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B0CAE" w:rsidRPr="00A94B78" w:rsidRDefault="00AB0CAE" w:rsidP="00A568B5">
            <w:pPr>
              <w:jc w:val="center"/>
              <w:rPr>
                <w:b/>
              </w:rPr>
            </w:pPr>
            <w:r w:rsidRPr="00A94B78">
              <w:rPr>
                <w:b/>
              </w:rPr>
              <w:t>ΣΤ</w:t>
            </w:r>
          </w:p>
        </w:tc>
        <w:tc>
          <w:tcPr>
            <w:tcW w:w="2126" w:type="dxa"/>
            <w:vAlign w:val="center"/>
          </w:tcPr>
          <w:p w:rsidR="00AB0CAE" w:rsidRPr="00D059B9" w:rsidRDefault="00AB0CAE" w:rsidP="00C94D38">
            <w:pPr>
              <w:jc w:val="center"/>
              <w:rPr>
                <w:sz w:val="20"/>
                <w:szCs w:val="20"/>
              </w:rPr>
            </w:pPr>
            <w:r w:rsidRPr="00D059B9">
              <w:rPr>
                <w:sz w:val="20"/>
                <w:szCs w:val="20"/>
              </w:rPr>
              <w:t>Τίτλος προόδου</w:t>
            </w:r>
          </w:p>
        </w:tc>
        <w:tc>
          <w:tcPr>
            <w:tcW w:w="2126" w:type="dxa"/>
            <w:vAlign w:val="center"/>
          </w:tcPr>
          <w:p w:rsidR="00AB0CAE" w:rsidRPr="00A37C4F" w:rsidRDefault="00AB0CAE" w:rsidP="00C94D38">
            <w:pPr>
              <w:jc w:val="center"/>
            </w:pPr>
          </w:p>
        </w:tc>
        <w:tc>
          <w:tcPr>
            <w:tcW w:w="2552" w:type="dxa"/>
            <w:vAlign w:val="center"/>
          </w:tcPr>
          <w:p w:rsidR="00AB0CAE" w:rsidRPr="001F59D7" w:rsidRDefault="00AB0CAE" w:rsidP="00C94D38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1F59D7">
              <w:rPr>
                <w:b/>
                <w:color w:val="00B0F0"/>
                <w:sz w:val="20"/>
                <w:szCs w:val="20"/>
              </w:rPr>
              <w:t>4</w:t>
            </w:r>
            <w:r w:rsidRPr="001F59D7">
              <w:rPr>
                <w:b/>
                <w:color w:val="00B0F0"/>
                <w:sz w:val="20"/>
                <w:szCs w:val="20"/>
                <w:vertAlign w:val="superscript"/>
              </w:rPr>
              <w:t>ο</w:t>
            </w:r>
            <w:r w:rsidRPr="001F59D7">
              <w:rPr>
                <w:b/>
                <w:color w:val="00B0F0"/>
                <w:sz w:val="20"/>
                <w:szCs w:val="20"/>
              </w:rPr>
              <w:t xml:space="preserve"> Δ. Σ. ΙΛΙΟΥ</w:t>
            </w:r>
          </w:p>
        </w:tc>
        <w:tc>
          <w:tcPr>
            <w:tcW w:w="1417" w:type="dxa"/>
            <w:vAlign w:val="center"/>
          </w:tcPr>
          <w:p w:rsidR="00AB0CAE" w:rsidRDefault="00AB0CAE" w:rsidP="00A568B5">
            <w:pPr>
              <w:jc w:val="center"/>
            </w:pPr>
            <w:r>
              <w:t>2011-2012</w:t>
            </w:r>
          </w:p>
        </w:tc>
      </w:tr>
      <w:tr w:rsidR="009C7553" w:rsidTr="00697640">
        <w:trPr>
          <w:jc w:val="center"/>
        </w:trPr>
        <w:tc>
          <w:tcPr>
            <w:tcW w:w="708" w:type="dxa"/>
            <w:vMerge/>
          </w:tcPr>
          <w:p w:rsidR="009C7553" w:rsidRDefault="009C7553"/>
        </w:tc>
        <w:tc>
          <w:tcPr>
            <w:tcW w:w="3970" w:type="dxa"/>
          </w:tcPr>
          <w:p w:rsidR="009C7553" w:rsidRDefault="009C7553" w:rsidP="004F2F92">
            <w:pPr>
              <w:rPr>
                <w:sz w:val="18"/>
                <w:szCs w:val="18"/>
              </w:rPr>
            </w:pPr>
            <w:r w:rsidRPr="004F2F92">
              <w:rPr>
                <w:sz w:val="18"/>
                <w:szCs w:val="18"/>
              </w:rPr>
              <w:t>Ηλεκτρονικό ταχυδρομείο κηδεμόνα</w:t>
            </w:r>
          </w:p>
          <w:p w:rsidR="00A94B78" w:rsidRPr="00A94B78" w:rsidRDefault="006C2E86" w:rsidP="004F2F92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ΙΙΙΙΙΙΙΙΙΙΙΙΙΙΙΙΙΙΙΙΙΙ</w:t>
            </w:r>
            <w:r w:rsidR="00A94B78" w:rsidRPr="00A94B78">
              <w:rPr>
                <w:b/>
                <w:color w:val="0000FF"/>
                <w:sz w:val="18"/>
                <w:szCs w:val="18"/>
              </w:rPr>
              <w:t>@gmail.com</w:t>
            </w:r>
          </w:p>
        </w:tc>
        <w:tc>
          <w:tcPr>
            <w:tcW w:w="2410" w:type="dxa"/>
          </w:tcPr>
          <w:p w:rsidR="009C7553" w:rsidRDefault="009C7553" w:rsidP="004F2F92">
            <w:pPr>
              <w:rPr>
                <w:sz w:val="18"/>
                <w:szCs w:val="18"/>
              </w:rPr>
            </w:pPr>
            <w:r w:rsidRPr="004F2F92">
              <w:rPr>
                <w:sz w:val="18"/>
                <w:szCs w:val="18"/>
              </w:rPr>
              <w:t>Επάγγελμα μητέρας</w:t>
            </w:r>
          </w:p>
          <w:p w:rsidR="009C7553" w:rsidRPr="004F2F92" w:rsidRDefault="006C2E86" w:rsidP="00323765">
            <w:pPr>
              <w:rPr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ΠΠΠΠΠ</w:t>
            </w:r>
            <w:r w:rsidR="006B40DF">
              <w:rPr>
                <w:b/>
                <w:color w:val="0000FF"/>
                <w:sz w:val="18"/>
                <w:szCs w:val="18"/>
              </w:rPr>
              <w:t>. Υ</w:t>
            </w:r>
            <w:r w:rsidR="00323765" w:rsidRPr="00323765">
              <w:rPr>
                <w:b/>
                <w:color w:val="0000FF"/>
                <w:sz w:val="18"/>
                <w:szCs w:val="18"/>
              </w:rPr>
              <w:t>πάλληλος</w:t>
            </w:r>
          </w:p>
        </w:tc>
        <w:tc>
          <w:tcPr>
            <w:tcW w:w="709" w:type="dxa"/>
            <w:vAlign w:val="center"/>
          </w:tcPr>
          <w:p w:rsidR="009C7553" w:rsidRPr="00A94B78" w:rsidRDefault="00CD4B04" w:rsidP="00A568B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Align w:val="center"/>
          </w:tcPr>
          <w:p w:rsidR="009C7553" w:rsidRPr="00D059B9" w:rsidRDefault="00AB0CAE" w:rsidP="00C94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Τίτλος </w:t>
            </w:r>
            <w:r w:rsidRPr="003C6820">
              <w:rPr>
                <w:b/>
                <w:sz w:val="20"/>
                <w:szCs w:val="20"/>
              </w:rPr>
              <w:t>Σπουδών</w:t>
            </w:r>
          </w:p>
        </w:tc>
        <w:tc>
          <w:tcPr>
            <w:tcW w:w="2126" w:type="dxa"/>
            <w:vAlign w:val="center"/>
          </w:tcPr>
          <w:p w:rsidR="009C7553" w:rsidRPr="00A37C4F" w:rsidRDefault="009C7553" w:rsidP="00C94D38">
            <w:pPr>
              <w:jc w:val="center"/>
            </w:pPr>
          </w:p>
        </w:tc>
        <w:tc>
          <w:tcPr>
            <w:tcW w:w="2552" w:type="dxa"/>
            <w:vAlign w:val="center"/>
          </w:tcPr>
          <w:p w:rsidR="009C7553" w:rsidRPr="001F59D7" w:rsidRDefault="00AB0CAE" w:rsidP="00C94D38">
            <w:pPr>
              <w:jc w:val="center"/>
              <w:rPr>
                <w:b/>
                <w:color w:val="00B0F0"/>
              </w:rPr>
            </w:pPr>
            <w:r w:rsidRPr="001F59D7">
              <w:rPr>
                <w:b/>
                <w:color w:val="00B0F0"/>
                <w:sz w:val="20"/>
                <w:szCs w:val="20"/>
              </w:rPr>
              <w:t>4</w:t>
            </w:r>
            <w:r w:rsidRPr="001F59D7">
              <w:rPr>
                <w:b/>
                <w:color w:val="00B0F0"/>
                <w:sz w:val="20"/>
                <w:szCs w:val="20"/>
                <w:vertAlign w:val="superscript"/>
              </w:rPr>
              <w:t>ο</w:t>
            </w:r>
            <w:r w:rsidRPr="001F59D7">
              <w:rPr>
                <w:b/>
                <w:color w:val="00B0F0"/>
                <w:sz w:val="20"/>
                <w:szCs w:val="20"/>
              </w:rPr>
              <w:t xml:space="preserve"> Δ. Σ. ΙΛΙΟΥ</w:t>
            </w:r>
          </w:p>
        </w:tc>
        <w:tc>
          <w:tcPr>
            <w:tcW w:w="1417" w:type="dxa"/>
            <w:vAlign w:val="center"/>
          </w:tcPr>
          <w:p w:rsidR="009C7553" w:rsidRPr="00AB4FA6" w:rsidRDefault="00AB0CAE" w:rsidP="00A568B5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 w:rsidRPr="00AB4FA6">
              <w:rPr>
                <w:b/>
                <w:i/>
                <w:color w:val="0000FF"/>
                <w:sz w:val="24"/>
                <w:szCs w:val="24"/>
              </w:rPr>
              <w:t>Απελύθη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76"/>
        <w:tblW w:w="16410" w:type="dxa"/>
        <w:tblLayout w:type="fixed"/>
        <w:tblLook w:val="04A0"/>
      </w:tblPr>
      <w:tblGrid>
        <w:gridCol w:w="1809"/>
        <w:gridCol w:w="284"/>
        <w:gridCol w:w="425"/>
        <w:gridCol w:w="425"/>
        <w:gridCol w:w="426"/>
        <w:gridCol w:w="425"/>
        <w:gridCol w:w="283"/>
        <w:gridCol w:w="284"/>
        <w:gridCol w:w="567"/>
        <w:gridCol w:w="425"/>
        <w:gridCol w:w="425"/>
        <w:gridCol w:w="426"/>
        <w:gridCol w:w="357"/>
        <w:gridCol w:w="351"/>
        <w:gridCol w:w="426"/>
        <w:gridCol w:w="425"/>
        <w:gridCol w:w="400"/>
        <w:gridCol w:w="399"/>
        <w:gridCol w:w="416"/>
        <w:gridCol w:w="339"/>
        <w:gridCol w:w="293"/>
        <w:gridCol w:w="400"/>
        <w:gridCol w:w="354"/>
        <w:gridCol w:w="323"/>
        <w:gridCol w:w="410"/>
        <w:gridCol w:w="426"/>
        <w:gridCol w:w="425"/>
        <w:gridCol w:w="405"/>
        <w:gridCol w:w="445"/>
        <w:gridCol w:w="426"/>
        <w:gridCol w:w="492"/>
        <w:gridCol w:w="284"/>
        <w:gridCol w:w="425"/>
        <w:gridCol w:w="425"/>
        <w:gridCol w:w="417"/>
        <w:gridCol w:w="417"/>
        <w:gridCol w:w="433"/>
        <w:gridCol w:w="293"/>
      </w:tblGrid>
      <w:tr w:rsidR="00423428" w:rsidTr="00E9510E">
        <w:trPr>
          <w:trHeight w:val="275"/>
        </w:trPr>
        <w:tc>
          <w:tcPr>
            <w:tcW w:w="1809" w:type="dxa"/>
            <w:vMerge w:val="restart"/>
            <w:vAlign w:val="center"/>
          </w:tcPr>
          <w:p w:rsidR="00423428" w:rsidRPr="000F2F0A" w:rsidRDefault="00423428" w:rsidP="001D2242">
            <w:pPr>
              <w:jc w:val="center"/>
              <w:rPr>
                <w:sz w:val="18"/>
                <w:szCs w:val="18"/>
              </w:rPr>
            </w:pPr>
            <w:r w:rsidRPr="000F2F0A">
              <w:rPr>
                <w:sz w:val="18"/>
                <w:szCs w:val="18"/>
              </w:rPr>
              <w:t>ΔΙΔΑΣΚΟΜΕΝΑ ΜΑΘΗΜΑΤΑ</w:t>
            </w:r>
          </w:p>
        </w:tc>
        <w:tc>
          <w:tcPr>
            <w:tcW w:w="14601" w:type="dxa"/>
            <w:gridSpan w:val="37"/>
            <w:shd w:val="clear" w:color="auto" w:fill="D9D9D9" w:themeFill="background1" w:themeFillShade="D9"/>
            <w:vAlign w:val="center"/>
          </w:tcPr>
          <w:p w:rsidR="00423428" w:rsidRPr="001C0393" w:rsidRDefault="00423428" w:rsidP="00C06BDF">
            <w:pPr>
              <w:jc w:val="center"/>
              <w:rPr>
                <w:b/>
              </w:rPr>
            </w:pPr>
            <w:r w:rsidRPr="001C0393">
              <w:rPr>
                <w:b/>
              </w:rPr>
              <w:t>ΒΑΘΜΟΛΟΓΙΚΗ ΚΑΤΑΣΤΑΣΗ ΜΑΘΗΤΗ</w:t>
            </w:r>
          </w:p>
        </w:tc>
      </w:tr>
      <w:tr w:rsidR="001D2242" w:rsidTr="00923E49">
        <w:trPr>
          <w:cantSplit/>
          <w:trHeight w:val="1150"/>
        </w:trPr>
        <w:tc>
          <w:tcPr>
            <w:tcW w:w="1809" w:type="dxa"/>
            <w:vMerge/>
            <w:tcBorders>
              <w:bottom w:val="single" w:sz="12" w:space="0" w:color="auto"/>
            </w:tcBorders>
          </w:tcPr>
          <w:p w:rsidR="001D2242" w:rsidRDefault="001D2242" w:rsidP="001D2242"/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1D2242" w:rsidRPr="004923DE" w:rsidRDefault="001D2242" w:rsidP="009E08BD">
            <w:pPr>
              <w:ind w:left="113" w:right="113"/>
              <w:jc w:val="center"/>
              <w:rPr>
                <w:sz w:val="18"/>
                <w:szCs w:val="18"/>
              </w:rPr>
            </w:pPr>
            <w:r w:rsidRPr="004923DE">
              <w:rPr>
                <w:sz w:val="18"/>
                <w:szCs w:val="18"/>
              </w:rPr>
              <w:t>ΤΑΞΗ</w:t>
            </w:r>
          </w:p>
        </w:tc>
        <w:tc>
          <w:tcPr>
            <w:tcW w:w="1276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D2242" w:rsidRPr="00624E08" w:rsidRDefault="001D2242" w:rsidP="001D2242">
            <w:pPr>
              <w:jc w:val="center"/>
              <w:rPr>
                <w:sz w:val="16"/>
                <w:szCs w:val="16"/>
              </w:rPr>
            </w:pPr>
            <w:r w:rsidRPr="00624E08">
              <w:rPr>
                <w:sz w:val="16"/>
                <w:szCs w:val="16"/>
              </w:rPr>
              <w:t>ΤΡΙΜΗΝΑ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2242" w:rsidRPr="00624E08" w:rsidRDefault="001D2242" w:rsidP="001D224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Μ. ΟΡΟ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1D2242" w:rsidRPr="003007D0" w:rsidRDefault="003007D0" w:rsidP="00923E49">
            <w:pPr>
              <w:jc w:val="center"/>
            </w:pPr>
            <w:r w:rsidRPr="008372DC">
              <w:rPr>
                <w:sz w:val="12"/>
                <w:szCs w:val="12"/>
              </w:rPr>
              <w:t>ΓΕΝ.</w:t>
            </w:r>
            <w:r>
              <w:rPr>
                <w:sz w:val="12"/>
                <w:szCs w:val="12"/>
              </w:rPr>
              <w:t xml:space="preserve">  </w:t>
            </w:r>
            <w:r w:rsidRPr="008372DC">
              <w:rPr>
                <w:sz w:val="12"/>
                <w:szCs w:val="12"/>
              </w:rPr>
              <w:t xml:space="preserve"> ΒΑΘΜΟΛΟΓΙ</w:t>
            </w:r>
            <w:r>
              <w:rPr>
                <w:sz w:val="14"/>
                <w:szCs w:val="14"/>
              </w:rPr>
              <w:t>Α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D2242" w:rsidRPr="00624E08" w:rsidRDefault="001D2242" w:rsidP="009E08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923DE">
              <w:rPr>
                <w:sz w:val="18"/>
                <w:szCs w:val="18"/>
              </w:rPr>
              <w:t>ΤΑΞΗ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1D2242" w:rsidRDefault="001D2242" w:rsidP="001D2242">
            <w:pPr>
              <w:jc w:val="center"/>
              <w:rPr>
                <w:sz w:val="16"/>
                <w:szCs w:val="16"/>
              </w:rPr>
            </w:pPr>
          </w:p>
          <w:p w:rsidR="001D2242" w:rsidRDefault="001D2242" w:rsidP="001D2242">
            <w:pPr>
              <w:jc w:val="center"/>
              <w:rPr>
                <w:sz w:val="16"/>
                <w:szCs w:val="16"/>
              </w:rPr>
            </w:pPr>
          </w:p>
          <w:p w:rsidR="001D2242" w:rsidRPr="00320639" w:rsidRDefault="00320639" w:rsidP="001D2242">
            <w:pPr>
              <w:jc w:val="center"/>
              <w:rPr>
                <w:sz w:val="18"/>
                <w:szCs w:val="18"/>
              </w:rPr>
            </w:pPr>
            <w:r w:rsidRPr="00320639">
              <w:rPr>
                <w:sz w:val="18"/>
                <w:szCs w:val="18"/>
              </w:rPr>
              <w:t>ΤΡΙΜΗΝΑ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btLr"/>
          </w:tcPr>
          <w:p w:rsidR="001D2242" w:rsidRPr="00624E08" w:rsidRDefault="001D2242" w:rsidP="001D224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Μ. ΟΡΟΣ</w:t>
            </w:r>
          </w:p>
        </w:tc>
        <w:tc>
          <w:tcPr>
            <w:tcW w:w="3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D2242" w:rsidRPr="003007D0" w:rsidRDefault="003007D0" w:rsidP="00923E49">
            <w:pPr>
              <w:jc w:val="center"/>
            </w:pPr>
            <w:r w:rsidRPr="008372DC">
              <w:rPr>
                <w:sz w:val="12"/>
                <w:szCs w:val="12"/>
              </w:rPr>
              <w:t>ΓΕΝ.</w:t>
            </w:r>
            <w:r>
              <w:rPr>
                <w:sz w:val="12"/>
                <w:szCs w:val="12"/>
              </w:rPr>
              <w:t xml:space="preserve">  </w:t>
            </w:r>
            <w:r w:rsidRPr="008372DC">
              <w:rPr>
                <w:sz w:val="12"/>
                <w:szCs w:val="12"/>
              </w:rPr>
              <w:t xml:space="preserve"> ΒΑΘΜΟΛΟΓΙ</w:t>
            </w:r>
            <w:r>
              <w:rPr>
                <w:sz w:val="14"/>
                <w:szCs w:val="14"/>
              </w:rPr>
              <w:t>Α</w:t>
            </w:r>
          </w:p>
        </w:tc>
        <w:tc>
          <w:tcPr>
            <w:tcW w:w="3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D2242" w:rsidRPr="00624E08" w:rsidRDefault="001D2242" w:rsidP="009E08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923DE">
              <w:rPr>
                <w:sz w:val="18"/>
                <w:szCs w:val="18"/>
              </w:rPr>
              <w:t>ΤΑΞΗ</w:t>
            </w:r>
          </w:p>
        </w:tc>
        <w:tc>
          <w:tcPr>
            <w:tcW w:w="1251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1D2242" w:rsidRDefault="001D2242" w:rsidP="001D2242">
            <w:pPr>
              <w:rPr>
                <w:sz w:val="16"/>
                <w:szCs w:val="16"/>
              </w:rPr>
            </w:pPr>
          </w:p>
          <w:p w:rsidR="001D2242" w:rsidRDefault="001D2242" w:rsidP="001D2242">
            <w:pPr>
              <w:rPr>
                <w:sz w:val="16"/>
                <w:szCs w:val="16"/>
              </w:rPr>
            </w:pPr>
          </w:p>
          <w:p w:rsidR="001D2242" w:rsidRPr="00624E08" w:rsidRDefault="00320639" w:rsidP="00320639">
            <w:pPr>
              <w:jc w:val="center"/>
              <w:rPr>
                <w:sz w:val="16"/>
                <w:szCs w:val="16"/>
              </w:rPr>
            </w:pPr>
            <w:r w:rsidRPr="00320639">
              <w:rPr>
                <w:sz w:val="18"/>
                <w:szCs w:val="18"/>
              </w:rPr>
              <w:t>ΤΡΙΜΗΝΑ</w:t>
            </w:r>
          </w:p>
        </w:tc>
        <w:tc>
          <w:tcPr>
            <w:tcW w:w="399" w:type="dxa"/>
            <w:vMerge w:val="restart"/>
            <w:tcBorders>
              <w:left w:val="single" w:sz="4" w:space="0" w:color="auto"/>
            </w:tcBorders>
            <w:textDirection w:val="btLr"/>
          </w:tcPr>
          <w:p w:rsidR="001D2242" w:rsidRPr="00624E08" w:rsidRDefault="001D2242" w:rsidP="001D224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Μ. ΟΡΟΣ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D2242" w:rsidRPr="003007D0" w:rsidRDefault="003007D0" w:rsidP="00923E49">
            <w:pPr>
              <w:jc w:val="center"/>
            </w:pPr>
            <w:r w:rsidRPr="008372DC">
              <w:rPr>
                <w:sz w:val="12"/>
                <w:szCs w:val="12"/>
              </w:rPr>
              <w:t>ΓΕΝ.</w:t>
            </w:r>
            <w:r>
              <w:rPr>
                <w:sz w:val="12"/>
                <w:szCs w:val="12"/>
              </w:rPr>
              <w:t xml:space="preserve">  </w:t>
            </w:r>
            <w:r w:rsidRPr="008372DC">
              <w:rPr>
                <w:sz w:val="12"/>
                <w:szCs w:val="12"/>
              </w:rPr>
              <w:t xml:space="preserve"> ΒΑΘΜΟΛΟΓΙ</w:t>
            </w:r>
            <w:r>
              <w:rPr>
                <w:sz w:val="14"/>
                <w:szCs w:val="14"/>
              </w:rPr>
              <w:t>Α</w:t>
            </w:r>
          </w:p>
        </w:tc>
        <w:tc>
          <w:tcPr>
            <w:tcW w:w="33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D2242" w:rsidRPr="00624E08" w:rsidRDefault="001D2242" w:rsidP="009E08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923DE">
              <w:rPr>
                <w:sz w:val="18"/>
                <w:szCs w:val="18"/>
              </w:rPr>
              <w:t>ΤΑΞΗ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1D2242" w:rsidRDefault="001D2242" w:rsidP="001D2242">
            <w:pPr>
              <w:rPr>
                <w:sz w:val="16"/>
                <w:szCs w:val="16"/>
              </w:rPr>
            </w:pPr>
          </w:p>
          <w:p w:rsidR="001D2242" w:rsidRDefault="001D2242" w:rsidP="001D2242">
            <w:pPr>
              <w:rPr>
                <w:sz w:val="16"/>
                <w:szCs w:val="16"/>
              </w:rPr>
            </w:pPr>
          </w:p>
          <w:p w:rsidR="001D2242" w:rsidRPr="00624E08" w:rsidRDefault="00320639" w:rsidP="00320639">
            <w:pPr>
              <w:jc w:val="center"/>
              <w:rPr>
                <w:sz w:val="16"/>
                <w:szCs w:val="16"/>
              </w:rPr>
            </w:pPr>
            <w:r w:rsidRPr="00320639">
              <w:rPr>
                <w:sz w:val="18"/>
                <w:szCs w:val="18"/>
              </w:rPr>
              <w:t>ΤΡΙΜΗΝΑ</w:t>
            </w:r>
          </w:p>
        </w:tc>
        <w:tc>
          <w:tcPr>
            <w:tcW w:w="323" w:type="dxa"/>
            <w:vMerge w:val="restart"/>
            <w:tcBorders>
              <w:left w:val="single" w:sz="4" w:space="0" w:color="auto"/>
            </w:tcBorders>
            <w:textDirection w:val="btLr"/>
          </w:tcPr>
          <w:p w:rsidR="001D2242" w:rsidRPr="00624E08" w:rsidRDefault="001D2242" w:rsidP="001D224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Μ. ΟΡΟΣ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D2242" w:rsidRPr="003007D0" w:rsidRDefault="003007D0" w:rsidP="00923E49">
            <w:pPr>
              <w:jc w:val="center"/>
            </w:pPr>
            <w:r w:rsidRPr="008372DC">
              <w:rPr>
                <w:sz w:val="12"/>
                <w:szCs w:val="12"/>
              </w:rPr>
              <w:t>ΓΕΝ.</w:t>
            </w:r>
            <w:r>
              <w:rPr>
                <w:sz w:val="12"/>
                <w:szCs w:val="12"/>
              </w:rPr>
              <w:t xml:space="preserve">  </w:t>
            </w:r>
            <w:r w:rsidRPr="008372DC">
              <w:rPr>
                <w:sz w:val="12"/>
                <w:szCs w:val="12"/>
              </w:rPr>
              <w:t xml:space="preserve"> ΒΑΘΜΟΛΟΓΙ</w:t>
            </w:r>
            <w:r>
              <w:rPr>
                <w:sz w:val="14"/>
                <w:szCs w:val="14"/>
              </w:rPr>
              <w:t>Α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1D2242" w:rsidRPr="00624E08" w:rsidRDefault="001D2242" w:rsidP="001D224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ΑΞΗ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1D2242" w:rsidRDefault="001D2242" w:rsidP="001D2242">
            <w:pPr>
              <w:rPr>
                <w:sz w:val="16"/>
                <w:szCs w:val="16"/>
              </w:rPr>
            </w:pPr>
          </w:p>
          <w:p w:rsidR="001D2242" w:rsidRDefault="001D2242" w:rsidP="001D2242">
            <w:pPr>
              <w:rPr>
                <w:sz w:val="16"/>
                <w:szCs w:val="16"/>
              </w:rPr>
            </w:pPr>
          </w:p>
          <w:p w:rsidR="001D2242" w:rsidRPr="00624E08" w:rsidRDefault="00320639" w:rsidP="00320639">
            <w:pPr>
              <w:jc w:val="center"/>
              <w:rPr>
                <w:sz w:val="16"/>
                <w:szCs w:val="16"/>
              </w:rPr>
            </w:pPr>
            <w:r w:rsidRPr="00320639">
              <w:rPr>
                <w:sz w:val="18"/>
                <w:szCs w:val="18"/>
              </w:rPr>
              <w:t>ΤΡΙΜΗΝΑ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btLr"/>
          </w:tcPr>
          <w:p w:rsidR="001D2242" w:rsidRPr="00624E08" w:rsidRDefault="001D2242" w:rsidP="001D224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Μ. ΟΡΟΣ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D2242" w:rsidRPr="003007D0" w:rsidRDefault="003007D0" w:rsidP="00923E49">
            <w:pPr>
              <w:jc w:val="center"/>
            </w:pPr>
            <w:r w:rsidRPr="008372DC">
              <w:rPr>
                <w:sz w:val="12"/>
                <w:szCs w:val="12"/>
              </w:rPr>
              <w:t>ΓΕΝ.</w:t>
            </w:r>
            <w:r>
              <w:rPr>
                <w:sz w:val="12"/>
                <w:szCs w:val="12"/>
              </w:rPr>
              <w:t xml:space="preserve">  </w:t>
            </w:r>
            <w:r w:rsidRPr="008372DC">
              <w:rPr>
                <w:sz w:val="12"/>
                <w:szCs w:val="12"/>
              </w:rPr>
              <w:t xml:space="preserve"> ΒΑΘΜΟΛΟΓΙ</w:t>
            </w:r>
            <w:r>
              <w:rPr>
                <w:sz w:val="14"/>
                <w:szCs w:val="14"/>
              </w:rPr>
              <w:t>Α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D2242" w:rsidRPr="00624E08" w:rsidRDefault="001D2242" w:rsidP="009E08B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ΑΞΗ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1D2242" w:rsidRDefault="001D2242" w:rsidP="001D2242">
            <w:pPr>
              <w:rPr>
                <w:sz w:val="16"/>
                <w:szCs w:val="16"/>
              </w:rPr>
            </w:pPr>
          </w:p>
          <w:p w:rsidR="001D2242" w:rsidRDefault="001D2242" w:rsidP="001D2242">
            <w:pPr>
              <w:rPr>
                <w:sz w:val="16"/>
                <w:szCs w:val="16"/>
              </w:rPr>
            </w:pPr>
          </w:p>
          <w:p w:rsidR="001D2242" w:rsidRPr="00624E08" w:rsidRDefault="00320639" w:rsidP="00320639">
            <w:pPr>
              <w:jc w:val="center"/>
              <w:rPr>
                <w:sz w:val="16"/>
                <w:szCs w:val="16"/>
              </w:rPr>
            </w:pPr>
            <w:r w:rsidRPr="00320639">
              <w:rPr>
                <w:sz w:val="18"/>
                <w:szCs w:val="18"/>
              </w:rPr>
              <w:t>ΤΡΙΜΗΝΑ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</w:tcBorders>
            <w:textDirection w:val="btLr"/>
          </w:tcPr>
          <w:p w:rsidR="001D2242" w:rsidRPr="00624E08" w:rsidRDefault="001D2242" w:rsidP="001D224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Μ. ΟΡΟΣ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D2242" w:rsidRPr="003007D0" w:rsidRDefault="003007D0" w:rsidP="00923E49">
            <w:pPr>
              <w:jc w:val="center"/>
            </w:pPr>
            <w:r w:rsidRPr="008372DC">
              <w:rPr>
                <w:sz w:val="12"/>
                <w:szCs w:val="12"/>
              </w:rPr>
              <w:t>ΓΕΝ.</w:t>
            </w:r>
            <w:r>
              <w:rPr>
                <w:sz w:val="12"/>
                <w:szCs w:val="12"/>
              </w:rPr>
              <w:t xml:space="preserve">  </w:t>
            </w:r>
            <w:r w:rsidRPr="008372DC">
              <w:rPr>
                <w:sz w:val="12"/>
                <w:szCs w:val="12"/>
              </w:rPr>
              <w:t xml:space="preserve"> ΒΑΘΜΟΛΟΓΙ</w:t>
            </w:r>
            <w:r>
              <w:rPr>
                <w:sz w:val="14"/>
                <w:szCs w:val="14"/>
              </w:rPr>
              <w:t>Α</w:t>
            </w:r>
          </w:p>
        </w:tc>
        <w:tc>
          <w:tcPr>
            <w:tcW w:w="293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D2242" w:rsidRPr="00027DE3" w:rsidRDefault="001D2242" w:rsidP="009E7F6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7DE3">
              <w:rPr>
                <w:sz w:val="14"/>
                <w:szCs w:val="14"/>
              </w:rPr>
              <w:t>ΠΑΡΑΤΗΡΗΣΕΙΣ</w:t>
            </w:r>
          </w:p>
        </w:tc>
      </w:tr>
      <w:tr w:rsidR="00263944" w:rsidTr="00B9590B">
        <w:trPr>
          <w:trHeight w:val="230"/>
        </w:trPr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</w:tcPr>
          <w:p w:rsidR="001D2242" w:rsidRDefault="001D2242" w:rsidP="001D2242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1D2242" w:rsidRPr="00E71330" w:rsidRDefault="001D2242" w:rsidP="001D2242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1D2242" w:rsidRPr="00624E08" w:rsidRDefault="001D2242" w:rsidP="001D2242">
            <w:pPr>
              <w:rPr>
                <w:b/>
              </w:rPr>
            </w:pPr>
            <w:r w:rsidRPr="00624E08">
              <w:rPr>
                <w:b/>
              </w:rPr>
              <w:t>Α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1D2242" w:rsidRPr="00624E08" w:rsidRDefault="001D2242" w:rsidP="001D2242">
            <w:pPr>
              <w:rPr>
                <w:b/>
              </w:rPr>
            </w:pPr>
            <w:r w:rsidRPr="00624E08">
              <w:rPr>
                <w:b/>
              </w:rPr>
              <w:t>Β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2242" w:rsidRPr="00624E08" w:rsidRDefault="001D2242" w:rsidP="001D2242">
            <w:pPr>
              <w:rPr>
                <w:b/>
              </w:rPr>
            </w:pPr>
            <w:r w:rsidRPr="00624E08">
              <w:rPr>
                <w:b/>
              </w:rPr>
              <w:t>Γ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2242" w:rsidRDefault="001D2242" w:rsidP="001D2242"/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D2242" w:rsidRDefault="001D2242" w:rsidP="001D2242"/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D2242" w:rsidRPr="00A318F1" w:rsidRDefault="001D2242" w:rsidP="001D224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D2242" w:rsidRPr="00624E08" w:rsidRDefault="001D2242" w:rsidP="001D2242">
            <w:pPr>
              <w:rPr>
                <w:b/>
              </w:rPr>
            </w:pPr>
            <w:r w:rsidRPr="00624E08">
              <w:rPr>
                <w:b/>
              </w:rPr>
              <w:t>Α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1D2242" w:rsidRPr="00624E08" w:rsidRDefault="001D2242" w:rsidP="001D2242">
            <w:pPr>
              <w:rPr>
                <w:b/>
              </w:rPr>
            </w:pPr>
            <w:r w:rsidRPr="00624E08">
              <w:rPr>
                <w:b/>
              </w:rPr>
              <w:t>Β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2242" w:rsidRPr="00624E08" w:rsidRDefault="001D2242" w:rsidP="001D2242">
            <w:pPr>
              <w:rPr>
                <w:b/>
              </w:rPr>
            </w:pPr>
            <w:r w:rsidRPr="00624E08">
              <w:rPr>
                <w:b/>
              </w:rPr>
              <w:t>Γ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1D2242" w:rsidRDefault="001D2242" w:rsidP="001D2242"/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242" w:rsidRDefault="001D2242" w:rsidP="001D2242"/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1D2242" w:rsidRPr="00A318F1" w:rsidRDefault="001D2242" w:rsidP="001D2242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D2242" w:rsidRPr="00624E08" w:rsidRDefault="001D2242" w:rsidP="001D2242">
            <w:pPr>
              <w:rPr>
                <w:b/>
              </w:rPr>
            </w:pPr>
            <w:r w:rsidRPr="00624E08">
              <w:rPr>
                <w:b/>
              </w:rPr>
              <w:t>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D2242" w:rsidRPr="00624E08" w:rsidRDefault="001D2242" w:rsidP="001D2242">
            <w:pPr>
              <w:rPr>
                <w:b/>
              </w:rPr>
            </w:pPr>
            <w:r w:rsidRPr="00624E08">
              <w:rPr>
                <w:b/>
              </w:rPr>
              <w:t>Β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D2242" w:rsidRPr="00624E08" w:rsidRDefault="001D2242" w:rsidP="001D2242">
            <w:pPr>
              <w:rPr>
                <w:b/>
              </w:rPr>
            </w:pPr>
            <w:r w:rsidRPr="00624E08">
              <w:rPr>
                <w:b/>
              </w:rPr>
              <w:t>Γ</w:t>
            </w:r>
          </w:p>
        </w:tc>
        <w:tc>
          <w:tcPr>
            <w:tcW w:w="39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1D2242" w:rsidRDefault="001D2242" w:rsidP="001D2242"/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D2242" w:rsidRPr="00D66EFD" w:rsidRDefault="001D2242" w:rsidP="001D2242">
            <w:pPr>
              <w:ind w:left="113" w:right="113"/>
              <w:jc w:val="center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D2242" w:rsidRPr="00624E08" w:rsidRDefault="001D2242" w:rsidP="001D2242">
            <w:pPr>
              <w:rPr>
                <w:b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D2242" w:rsidRPr="00624E08" w:rsidRDefault="001D2242" w:rsidP="001D2242">
            <w:pPr>
              <w:rPr>
                <w:b/>
              </w:rPr>
            </w:pPr>
            <w:r w:rsidRPr="00624E08">
              <w:rPr>
                <w:b/>
              </w:rPr>
              <w:t>Α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D2242" w:rsidRPr="00624E08" w:rsidRDefault="001D2242" w:rsidP="001D2242">
            <w:pPr>
              <w:rPr>
                <w:b/>
              </w:rPr>
            </w:pPr>
            <w:r w:rsidRPr="00624E08">
              <w:rPr>
                <w:b/>
              </w:rPr>
              <w:t>Β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D2242" w:rsidRPr="00624E08" w:rsidRDefault="001D2242" w:rsidP="001D2242">
            <w:pPr>
              <w:rPr>
                <w:b/>
              </w:rPr>
            </w:pPr>
            <w:r w:rsidRPr="00624E08">
              <w:rPr>
                <w:b/>
              </w:rPr>
              <w:t>Γ</w:t>
            </w:r>
          </w:p>
        </w:tc>
        <w:tc>
          <w:tcPr>
            <w:tcW w:w="323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1D2242" w:rsidRDefault="001D2242" w:rsidP="001D2242"/>
        </w:tc>
        <w:tc>
          <w:tcPr>
            <w:tcW w:w="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2242" w:rsidRDefault="001D2242" w:rsidP="001D2242"/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1D2242" w:rsidRPr="009C3EB0" w:rsidRDefault="001D2242" w:rsidP="001D2242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D2242" w:rsidRPr="00624E08" w:rsidRDefault="001D2242" w:rsidP="001D2242">
            <w:pPr>
              <w:rPr>
                <w:b/>
              </w:rPr>
            </w:pPr>
            <w:r w:rsidRPr="00624E08">
              <w:rPr>
                <w:b/>
              </w:rPr>
              <w:t>Α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D2242" w:rsidRPr="00624E08" w:rsidRDefault="001D2242" w:rsidP="001D2242">
            <w:pPr>
              <w:rPr>
                <w:b/>
              </w:rPr>
            </w:pPr>
            <w:r w:rsidRPr="00624E08">
              <w:rPr>
                <w:b/>
              </w:rPr>
              <w:t>Β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D2242" w:rsidRPr="00624E08" w:rsidRDefault="001D2242" w:rsidP="001D2242">
            <w:pPr>
              <w:rPr>
                <w:b/>
              </w:rPr>
            </w:pPr>
            <w:r w:rsidRPr="00624E08">
              <w:rPr>
                <w:b/>
              </w:rPr>
              <w:t>Γ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1D2242" w:rsidRDefault="001D2242" w:rsidP="001D2242"/>
        </w:tc>
        <w:tc>
          <w:tcPr>
            <w:tcW w:w="4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2242" w:rsidRDefault="001D2242" w:rsidP="001D2242"/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D2242" w:rsidRDefault="001D2242" w:rsidP="001D2242"/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D2242" w:rsidRPr="00624E08" w:rsidRDefault="001D2242" w:rsidP="001D2242">
            <w:pPr>
              <w:rPr>
                <w:b/>
              </w:rPr>
            </w:pPr>
            <w:r w:rsidRPr="00624E08">
              <w:rPr>
                <w:b/>
              </w:rPr>
              <w:t>Α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1D2242" w:rsidRPr="00624E08" w:rsidRDefault="001D2242" w:rsidP="001D2242">
            <w:pPr>
              <w:rPr>
                <w:b/>
              </w:rPr>
            </w:pPr>
            <w:r w:rsidRPr="00624E08">
              <w:rPr>
                <w:b/>
              </w:rPr>
              <w:t>Β</w:t>
            </w:r>
          </w:p>
        </w:tc>
        <w:tc>
          <w:tcPr>
            <w:tcW w:w="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2242" w:rsidRPr="00624E08" w:rsidRDefault="001D2242" w:rsidP="001D2242">
            <w:pPr>
              <w:rPr>
                <w:b/>
              </w:rPr>
            </w:pPr>
            <w:r w:rsidRPr="00624E08">
              <w:rPr>
                <w:b/>
              </w:rPr>
              <w:t>Γ</w:t>
            </w:r>
          </w:p>
        </w:tc>
        <w:tc>
          <w:tcPr>
            <w:tcW w:w="417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1D2242" w:rsidRDefault="001D2242" w:rsidP="001D2242"/>
        </w:tc>
        <w:tc>
          <w:tcPr>
            <w:tcW w:w="4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242" w:rsidRDefault="001D2242" w:rsidP="001D2242"/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2242" w:rsidRDefault="001D2242" w:rsidP="001D2242"/>
        </w:tc>
      </w:tr>
      <w:tr w:rsidR="006C2E86" w:rsidTr="006B2077">
        <w:trPr>
          <w:trHeight w:val="230"/>
        </w:trPr>
        <w:tc>
          <w:tcPr>
            <w:tcW w:w="1809" w:type="dxa"/>
            <w:tcBorders>
              <w:top w:val="single" w:sz="12" w:space="0" w:color="auto"/>
            </w:tcBorders>
          </w:tcPr>
          <w:p w:rsidR="006C2E86" w:rsidRPr="000F2F0A" w:rsidRDefault="006C2E86" w:rsidP="00412F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Θρησκευτικά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C2E86" w:rsidRPr="006C0996" w:rsidRDefault="006C2E86" w:rsidP="00412F0E">
            <w:pPr>
              <w:ind w:left="113" w:right="113"/>
              <w:jc w:val="center"/>
              <w:rPr>
                <w:b/>
              </w:rPr>
            </w:pPr>
            <w:r w:rsidRPr="006C0996">
              <w:rPr>
                <w:b/>
              </w:rPr>
              <w:t>Α’   ΤΑΞΗ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  <w:vAlign w:val="center"/>
          </w:tcPr>
          <w:p w:rsidR="006C2E86" w:rsidRPr="00827363" w:rsidRDefault="006C2E86" w:rsidP="00412F0E">
            <w:pPr>
              <w:ind w:left="113" w:right="113"/>
              <w:jc w:val="center"/>
              <w:rPr>
                <w:i/>
                <w:color w:val="0000FF"/>
              </w:rPr>
            </w:pPr>
            <w:r w:rsidRPr="00827363">
              <w:rPr>
                <w:i/>
                <w:color w:val="0000FF"/>
              </w:rPr>
              <w:t>Εγγραφή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6C2E86" w:rsidRDefault="006C2E86" w:rsidP="00412F0E">
            <w:pPr>
              <w:ind w:left="113" w:right="113"/>
              <w:jc w:val="center"/>
            </w:pPr>
            <w:r w:rsidRPr="00A318F1">
              <w:rPr>
                <w:b/>
              </w:rPr>
              <w:t>Β</w:t>
            </w:r>
            <w:r>
              <w:rPr>
                <w:b/>
              </w:rPr>
              <w:t xml:space="preserve">’ </w:t>
            </w:r>
            <w:r w:rsidRPr="00A318F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A318F1">
              <w:rPr>
                <w:b/>
              </w:rPr>
              <w:t>ΤΑΞΗ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C2E86" w:rsidRDefault="006C2E86" w:rsidP="00412F0E"/>
        </w:tc>
        <w:tc>
          <w:tcPr>
            <w:tcW w:w="425" w:type="dxa"/>
            <w:tcBorders>
              <w:top w:val="single" w:sz="12" w:space="0" w:color="auto"/>
            </w:tcBorders>
          </w:tcPr>
          <w:p w:rsidR="006C2E86" w:rsidRDefault="006C2E86" w:rsidP="00412F0E"/>
        </w:tc>
        <w:tc>
          <w:tcPr>
            <w:tcW w:w="425" w:type="dxa"/>
            <w:tcBorders>
              <w:top w:val="single" w:sz="12" w:space="0" w:color="auto"/>
            </w:tcBorders>
          </w:tcPr>
          <w:p w:rsidR="006C2E86" w:rsidRDefault="006C2E86" w:rsidP="00412F0E"/>
        </w:tc>
        <w:tc>
          <w:tcPr>
            <w:tcW w:w="426" w:type="dxa"/>
            <w:tcBorders>
              <w:top w:val="single" w:sz="12" w:space="0" w:color="auto"/>
            </w:tcBorders>
          </w:tcPr>
          <w:p w:rsidR="006C2E86" w:rsidRDefault="006C2E86" w:rsidP="00412F0E"/>
        </w:tc>
        <w:tc>
          <w:tcPr>
            <w:tcW w:w="3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E86" w:rsidRPr="0097108B" w:rsidRDefault="006C2E86" w:rsidP="00412F0E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97108B">
              <w:rPr>
                <w:b/>
                <w:i/>
                <w:color w:val="002060"/>
                <w:sz w:val="24"/>
                <w:szCs w:val="24"/>
              </w:rPr>
              <w:t>Προάγεται</w:t>
            </w:r>
          </w:p>
        </w:tc>
        <w:tc>
          <w:tcPr>
            <w:tcW w:w="3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C2E86" w:rsidRDefault="006C2E86" w:rsidP="00412F0E">
            <w:pPr>
              <w:ind w:left="113" w:right="113"/>
              <w:jc w:val="center"/>
            </w:pPr>
            <w:r w:rsidRPr="00A318F1">
              <w:rPr>
                <w:b/>
              </w:rPr>
              <w:t>Γ</w:t>
            </w:r>
            <w:r>
              <w:rPr>
                <w:b/>
              </w:rPr>
              <w:t xml:space="preserve">’ </w:t>
            </w:r>
            <w:r w:rsidRPr="00A318F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A318F1">
              <w:rPr>
                <w:b/>
              </w:rPr>
              <w:t>ΤΑΞΗ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C2E86" w:rsidRDefault="006C2E86" w:rsidP="00412F0E">
            <w:pPr>
              <w:jc w:val="center"/>
            </w:pPr>
            <w:r w:rsidRPr="0097108B">
              <w:rPr>
                <w:b/>
                <w:i/>
                <w:color w:val="002060"/>
                <w:sz w:val="24"/>
                <w:szCs w:val="24"/>
              </w:rPr>
              <w:t>Προάγεται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C2E86" w:rsidRDefault="006C2E86" w:rsidP="00412F0E">
            <w:pPr>
              <w:ind w:left="113" w:right="113"/>
              <w:jc w:val="center"/>
            </w:pPr>
            <w:r>
              <w:rPr>
                <w:b/>
              </w:rPr>
              <w:t>Δ’   ΤΑΞΗ</w:t>
            </w:r>
          </w:p>
        </w:tc>
        <w:tc>
          <w:tcPr>
            <w:tcW w:w="293" w:type="dxa"/>
            <w:tcBorders>
              <w:top w:val="single" w:sz="12" w:space="0" w:color="auto"/>
              <w:left w:val="single" w:sz="4" w:space="0" w:color="auto"/>
            </w:tcBorders>
          </w:tcPr>
          <w:p w:rsidR="006C2E86" w:rsidRDefault="006C2E86">
            <w:r w:rsidRPr="00E94F78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</w:tcBorders>
          </w:tcPr>
          <w:p w:rsidR="006C2E86" w:rsidRDefault="006C2E86">
            <w:r w:rsidRPr="00E94F78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</w:tcBorders>
          </w:tcPr>
          <w:p w:rsidR="006C2E86" w:rsidRDefault="006C2E86">
            <w:r w:rsidRPr="00E94F78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</w:tcBorders>
          </w:tcPr>
          <w:p w:rsidR="006C2E86" w:rsidRDefault="006C2E86">
            <w:r w:rsidRPr="00E94F78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C2E86" w:rsidRDefault="006C2E86" w:rsidP="00412F0E">
            <w:pPr>
              <w:jc w:val="center"/>
            </w:pPr>
            <w:r w:rsidRPr="0097108B">
              <w:rPr>
                <w:b/>
                <w:i/>
                <w:color w:val="002060"/>
                <w:sz w:val="24"/>
                <w:szCs w:val="24"/>
              </w:rPr>
              <w:t>Προάγεται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C2E86" w:rsidRDefault="006C2E86" w:rsidP="00412F0E">
            <w:pPr>
              <w:ind w:left="113" w:right="113"/>
              <w:jc w:val="center"/>
            </w:pPr>
            <w:r w:rsidRPr="009C3EB0">
              <w:rPr>
                <w:b/>
              </w:rPr>
              <w:t>Ε</w:t>
            </w:r>
            <w:r>
              <w:rPr>
                <w:b/>
              </w:rPr>
              <w:t>’</w:t>
            </w:r>
            <w:r w:rsidRPr="009C3EB0">
              <w:rPr>
                <w:b/>
              </w:rPr>
              <w:t xml:space="preserve">   ΤΑΞ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:rsidR="006C2E86" w:rsidRDefault="006C2E86">
            <w:r w:rsidRPr="008F707A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auto"/>
            </w:tcBorders>
          </w:tcPr>
          <w:p w:rsidR="006C2E86" w:rsidRDefault="006C2E86">
            <w:r w:rsidRPr="008F707A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4" w:space="0" w:color="auto"/>
            </w:tcBorders>
          </w:tcPr>
          <w:p w:rsidR="006C2E86" w:rsidRDefault="006C2E86">
            <w:r w:rsidRPr="008F707A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</w:tcPr>
          <w:p w:rsidR="006C2E86" w:rsidRDefault="006C2E86">
            <w:r w:rsidRPr="008F707A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6C2E86" w:rsidRPr="00BA25CB" w:rsidRDefault="006C2E86" w:rsidP="00C05044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 xml:space="preserve">Άριστα </w:t>
            </w:r>
            <w:r w:rsidR="00C05044">
              <w:rPr>
                <w:b/>
                <w:i/>
                <w:color w:val="0070C0"/>
                <w:sz w:val="28"/>
                <w:szCs w:val="28"/>
              </w:rPr>
              <w:t>δέκα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 (10</w:t>
            </w:r>
            <w:r w:rsidRPr="00BA25CB">
              <w:rPr>
                <w:b/>
                <w:i/>
                <w:color w:val="0070C0"/>
                <w:sz w:val="28"/>
                <w:szCs w:val="28"/>
              </w:rPr>
              <w:t>)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C2E86" w:rsidRDefault="006C2E86" w:rsidP="00412F0E">
            <w:pPr>
              <w:ind w:left="113" w:right="113"/>
              <w:jc w:val="center"/>
            </w:pPr>
            <w:r>
              <w:t>ΣΤ’   ΤΑΞ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:rsidR="006C2E86" w:rsidRDefault="006C2E86">
            <w:r w:rsidRPr="00F03B9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6C2E86" w:rsidRDefault="006C2E86">
            <w:r w:rsidRPr="00F03B9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17" w:type="dxa"/>
            <w:tcBorders>
              <w:top w:val="single" w:sz="12" w:space="0" w:color="auto"/>
            </w:tcBorders>
          </w:tcPr>
          <w:p w:rsidR="006C2E86" w:rsidRDefault="006C2E86">
            <w:r w:rsidRPr="00F03B9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17" w:type="dxa"/>
            <w:tcBorders>
              <w:top w:val="single" w:sz="12" w:space="0" w:color="auto"/>
            </w:tcBorders>
          </w:tcPr>
          <w:p w:rsidR="006C2E86" w:rsidRDefault="006C2E86">
            <w:r w:rsidRPr="00F03B9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C2E86" w:rsidRPr="00BA25CB" w:rsidRDefault="006C2E86" w:rsidP="006C2E86">
            <w:pPr>
              <w:ind w:left="113" w:right="113"/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BA25CB">
              <w:rPr>
                <w:b/>
                <w:i/>
                <w:color w:val="0070C0"/>
                <w:sz w:val="28"/>
                <w:szCs w:val="28"/>
              </w:rPr>
              <w:t xml:space="preserve">Άριστα </w:t>
            </w:r>
            <w:r w:rsidR="00C05044">
              <w:rPr>
                <w:b/>
                <w:i/>
                <w:color w:val="0070C0"/>
                <w:sz w:val="28"/>
                <w:szCs w:val="28"/>
              </w:rPr>
              <w:t xml:space="preserve"> δέκα </w:t>
            </w:r>
            <w:r w:rsidRPr="00BA25CB">
              <w:rPr>
                <w:b/>
                <w:i/>
                <w:color w:val="0070C0"/>
                <w:sz w:val="28"/>
                <w:szCs w:val="28"/>
              </w:rPr>
              <w:t>(</w:t>
            </w:r>
            <w:r>
              <w:rPr>
                <w:b/>
                <w:i/>
                <w:color w:val="0070C0"/>
                <w:sz w:val="28"/>
                <w:szCs w:val="28"/>
              </w:rPr>
              <w:t>10</w:t>
            </w:r>
            <w:r w:rsidRPr="00BA25CB">
              <w:rPr>
                <w:b/>
                <w:i/>
                <w:color w:val="0070C0"/>
                <w:sz w:val="28"/>
                <w:szCs w:val="28"/>
              </w:rPr>
              <w:t>)</w:t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C2E86" w:rsidRDefault="006C2E86" w:rsidP="00412F0E"/>
        </w:tc>
      </w:tr>
      <w:tr w:rsidR="006C2E86" w:rsidTr="006B2077">
        <w:trPr>
          <w:trHeight w:val="230"/>
        </w:trPr>
        <w:tc>
          <w:tcPr>
            <w:tcW w:w="1809" w:type="dxa"/>
          </w:tcPr>
          <w:p w:rsidR="006C2E86" w:rsidRPr="000F2F0A" w:rsidRDefault="006C2E86" w:rsidP="00412F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Γλώσσα</w:t>
            </w:r>
          </w:p>
        </w:tc>
        <w:tc>
          <w:tcPr>
            <w:tcW w:w="284" w:type="dxa"/>
            <w:vMerge/>
          </w:tcPr>
          <w:p w:rsidR="006C2E86" w:rsidRDefault="006C2E86" w:rsidP="00412F0E"/>
        </w:tc>
        <w:tc>
          <w:tcPr>
            <w:tcW w:w="425" w:type="dxa"/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6C2E86" w:rsidRDefault="006C2E86" w:rsidP="00412F0E"/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6C2E86" w:rsidRDefault="006C2E86" w:rsidP="00412F0E"/>
        </w:tc>
        <w:tc>
          <w:tcPr>
            <w:tcW w:w="567" w:type="dxa"/>
          </w:tcPr>
          <w:p w:rsidR="006C2E86" w:rsidRDefault="006C2E86" w:rsidP="00412F0E"/>
        </w:tc>
        <w:tc>
          <w:tcPr>
            <w:tcW w:w="425" w:type="dxa"/>
          </w:tcPr>
          <w:p w:rsidR="006C2E86" w:rsidRDefault="006C2E86" w:rsidP="00412F0E"/>
        </w:tc>
        <w:tc>
          <w:tcPr>
            <w:tcW w:w="425" w:type="dxa"/>
          </w:tcPr>
          <w:p w:rsidR="006C2E86" w:rsidRDefault="006C2E86" w:rsidP="00412F0E"/>
        </w:tc>
        <w:tc>
          <w:tcPr>
            <w:tcW w:w="426" w:type="dxa"/>
          </w:tcPr>
          <w:p w:rsidR="006C2E86" w:rsidRDefault="006C2E86" w:rsidP="00412F0E"/>
        </w:tc>
        <w:tc>
          <w:tcPr>
            <w:tcW w:w="357" w:type="dxa"/>
            <w:vMerge/>
            <w:tcBorders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3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426" w:type="dxa"/>
            <w:tcBorders>
              <w:left w:val="single" w:sz="4" w:space="0" w:color="auto"/>
            </w:tcBorders>
          </w:tcPr>
          <w:p w:rsidR="006C2E86" w:rsidRDefault="006C2E86">
            <w:r w:rsidRPr="00A11033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C2E86" w:rsidRDefault="006C2E86">
            <w:r w:rsidRPr="00A11033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6C2E86" w:rsidRDefault="006C2E86">
            <w:r w:rsidRPr="00A11033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6C2E86" w:rsidRDefault="006C2E86">
            <w:r w:rsidRPr="00A11033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3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293" w:type="dxa"/>
            <w:tcBorders>
              <w:left w:val="single" w:sz="4" w:space="0" w:color="auto"/>
            </w:tcBorders>
          </w:tcPr>
          <w:p w:rsidR="006C2E86" w:rsidRDefault="006C2E86">
            <w:r w:rsidRPr="00E94F78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6C2E86" w:rsidRDefault="006C2E86">
            <w:r w:rsidRPr="00E94F78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6C2E86" w:rsidRDefault="006C2E86">
            <w:r w:rsidRPr="00E94F78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323" w:type="dxa"/>
            <w:tcBorders>
              <w:left w:val="single" w:sz="4" w:space="0" w:color="auto"/>
            </w:tcBorders>
          </w:tcPr>
          <w:p w:rsidR="006C2E86" w:rsidRDefault="006C2E86">
            <w:r w:rsidRPr="00E94F78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425" w:type="dxa"/>
            <w:tcBorders>
              <w:left w:val="single" w:sz="4" w:space="0" w:color="auto"/>
            </w:tcBorders>
          </w:tcPr>
          <w:p w:rsidR="006C2E86" w:rsidRDefault="006C2E86">
            <w:r w:rsidRPr="008F707A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C2E86" w:rsidRDefault="006C2E86">
            <w:r w:rsidRPr="008F707A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6C2E86" w:rsidRDefault="006C2E86">
            <w:r w:rsidRPr="008F707A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C2E86" w:rsidRDefault="006C2E86">
            <w:r w:rsidRPr="008F707A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425" w:type="dxa"/>
            <w:tcBorders>
              <w:left w:val="single" w:sz="4" w:space="0" w:color="auto"/>
            </w:tcBorders>
          </w:tcPr>
          <w:p w:rsidR="006C2E86" w:rsidRDefault="006C2E86">
            <w:r w:rsidRPr="00F03B9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6C2E86" w:rsidRDefault="006C2E86">
            <w:r w:rsidRPr="00F03B9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17" w:type="dxa"/>
          </w:tcPr>
          <w:p w:rsidR="006C2E86" w:rsidRDefault="006C2E86">
            <w:r w:rsidRPr="00F03B9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17" w:type="dxa"/>
          </w:tcPr>
          <w:p w:rsidR="006C2E86" w:rsidRDefault="006C2E86">
            <w:r w:rsidRPr="00F03B9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33" w:type="dxa"/>
            <w:vMerge/>
            <w:tcBorders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293" w:type="dxa"/>
            <w:vMerge/>
            <w:tcBorders>
              <w:left w:val="single" w:sz="12" w:space="0" w:color="auto"/>
            </w:tcBorders>
          </w:tcPr>
          <w:p w:rsidR="006C2E86" w:rsidRDefault="006C2E86" w:rsidP="00412F0E"/>
        </w:tc>
      </w:tr>
      <w:tr w:rsidR="006C2E86" w:rsidTr="006B2077">
        <w:trPr>
          <w:trHeight w:val="230"/>
        </w:trPr>
        <w:tc>
          <w:tcPr>
            <w:tcW w:w="1809" w:type="dxa"/>
          </w:tcPr>
          <w:p w:rsidR="006C2E86" w:rsidRPr="000F2F0A" w:rsidRDefault="006C2E86" w:rsidP="00412F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Μαθηματικά</w:t>
            </w:r>
          </w:p>
        </w:tc>
        <w:tc>
          <w:tcPr>
            <w:tcW w:w="284" w:type="dxa"/>
            <w:vMerge/>
          </w:tcPr>
          <w:p w:rsidR="006C2E86" w:rsidRDefault="006C2E86" w:rsidP="00412F0E"/>
        </w:tc>
        <w:tc>
          <w:tcPr>
            <w:tcW w:w="425" w:type="dxa"/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6C2E86" w:rsidRDefault="006C2E86" w:rsidP="00412F0E"/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6C2E86" w:rsidRDefault="006C2E86" w:rsidP="00412F0E"/>
        </w:tc>
        <w:tc>
          <w:tcPr>
            <w:tcW w:w="567" w:type="dxa"/>
          </w:tcPr>
          <w:p w:rsidR="006C2E86" w:rsidRDefault="006C2E86" w:rsidP="00412F0E"/>
        </w:tc>
        <w:tc>
          <w:tcPr>
            <w:tcW w:w="425" w:type="dxa"/>
          </w:tcPr>
          <w:p w:rsidR="006C2E86" w:rsidRDefault="006C2E86" w:rsidP="00412F0E"/>
        </w:tc>
        <w:tc>
          <w:tcPr>
            <w:tcW w:w="425" w:type="dxa"/>
          </w:tcPr>
          <w:p w:rsidR="006C2E86" w:rsidRDefault="006C2E86" w:rsidP="00412F0E"/>
        </w:tc>
        <w:tc>
          <w:tcPr>
            <w:tcW w:w="426" w:type="dxa"/>
          </w:tcPr>
          <w:p w:rsidR="006C2E86" w:rsidRDefault="006C2E86" w:rsidP="00412F0E"/>
        </w:tc>
        <w:tc>
          <w:tcPr>
            <w:tcW w:w="357" w:type="dxa"/>
            <w:vMerge/>
            <w:tcBorders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3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426" w:type="dxa"/>
            <w:tcBorders>
              <w:left w:val="single" w:sz="4" w:space="0" w:color="auto"/>
            </w:tcBorders>
          </w:tcPr>
          <w:p w:rsidR="006C2E86" w:rsidRDefault="006C2E86">
            <w:r w:rsidRPr="00A11033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C2E86" w:rsidRDefault="006C2E86">
            <w:r w:rsidRPr="00A11033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6C2E86" w:rsidRDefault="006C2E86">
            <w:r w:rsidRPr="00A11033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6C2E86" w:rsidRDefault="006C2E86">
            <w:r w:rsidRPr="00A11033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3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293" w:type="dxa"/>
            <w:tcBorders>
              <w:left w:val="single" w:sz="4" w:space="0" w:color="auto"/>
            </w:tcBorders>
          </w:tcPr>
          <w:p w:rsidR="006C2E86" w:rsidRDefault="006C2E86">
            <w:r w:rsidRPr="00E94F78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6C2E86" w:rsidRDefault="006C2E86">
            <w:r w:rsidRPr="00E94F78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6C2E86" w:rsidRDefault="006C2E86">
            <w:r w:rsidRPr="00E94F78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323" w:type="dxa"/>
            <w:tcBorders>
              <w:left w:val="single" w:sz="4" w:space="0" w:color="auto"/>
            </w:tcBorders>
          </w:tcPr>
          <w:p w:rsidR="006C2E86" w:rsidRDefault="006C2E86">
            <w:r w:rsidRPr="00E94F78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425" w:type="dxa"/>
            <w:tcBorders>
              <w:left w:val="single" w:sz="4" w:space="0" w:color="auto"/>
            </w:tcBorders>
          </w:tcPr>
          <w:p w:rsidR="006C2E86" w:rsidRDefault="006C2E86">
            <w:r w:rsidRPr="008F707A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C2E86" w:rsidRDefault="006C2E86">
            <w:r w:rsidRPr="008F707A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6C2E86" w:rsidRDefault="006C2E86">
            <w:r w:rsidRPr="008F707A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C2E86" w:rsidRDefault="006C2E86">
            <w:r w:rsidRPr="008F707A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425" w:type="dxa"/>
            <w:tcBorders>
              <w:left w:val="single" w:sz="4" w:space="0" w:color="auto"/>
            </w:tcBorders>
          </w:tcPr>
          <w:p w:rsidR="006C2E86" w:rsidRDefault="006C2E86">
            <w:r w:rsidRPr="00F03B9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6C2E86" w:rsidRDefault="006C2E86">
            <w:r w:rsidRPr="00F03B9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17" w:type="dxa"/>
          </w:tcPr>
          <w:p w:rsidR="006C2E86" w:rsidRDefault="006C2E86">
            <w:r w:rsidRPr="00F03B9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17" w:type="dxa"/>
          </w:tcPr>
          <w:p w:rsidR="006C2E86" w:rsidRDefault="006C2E86">
            <w:r w:rsidRPr="00F03B9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33" w:type="dxa"/>
            <w:vMerge/>
            <w:tcBorders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293" w:type="dxa"/>
            <w:vMerge/>
            <w:tcBorders>
              <w:left w:val="single" w:sz="12" w:space="0" w:color="auto"/>
            </w:tcBorders>
          </w:tcPr>
          <w:p w:rsidR="006C2E86" w:rsidRDefault="006C2E86" w:rsidP="00412F0E"/>
        </w:tc>
      </w:tr>
      <w:tr w:rsidR="006C2E86" w:rsidTr="006B2077">
        <w:trPr>
          <w:trHeight w:val="230"/>
        </w:trPr>
        <w:tc>
          <w:tcPr>
            <w:tcW w:w="1809" w:type="dxa"/>
          </w:tcPr>
          <w:p w:rsidR="006C2E86" w:rsidRPr="000F2F0A" w:rsidRDefault="006C2E86" w:rsidP="00412F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Ιστορία</w:t>
            </w:r>
          </w:p>
        </w:tc>
        <w:tc>
          <w:tcPr>
            <w:tcW w:w="284" w:type="dxa"/>
            <w:vMerge/>
          </w:tcPr>
          <w:p w:rsidR="006C2E86" w:rsidRDefault="006C2E86" w:rsidP="00412F0E"/>
        </w:tc>
        <w:tc>
          <w:tcPr>
            <w:tcW w:w="425" w:type="dxa"/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6C2E86" w:rsidRDefault="006C2E86" w:rsidP="00412F0E"/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6C2E86" w:rsidRDefault="006C2E86" w:rsidP="00412F0E"/>
        </w:tc>
        <w:tc>
          <w:tcPr>
            <w:tcW w:w="567" w:type="dxa"/>
          </w:tcPr>
          <w:p w:rsidR="006C2E86" w:rsidRDefault="006C2E86" w:rsidP="00412F0E"/>
        </w:tc>
        <w:tc>
          <w:tcPr>
            <w:tcW w:w="425" w:type="dxa"/>
          </w:tcPr>
          <w:p w:rsidR="006C2E86" w:rsidRDefault="006C2E86" w:rsidP="00412F0E"/>
        </w:tc>
        <w:tc>
          <w:tcPr>
            <w:tcW w:w="425" w:type="dxa"/>
          </w:tcPr>
          <w:p w:rsidR="006C2E86" w:rsidRDefault="006C2E86" w:rsidP="00412F0E"/>
        </w:tc>
        <w:tc>
          <w:tcPr>
            <w:tcW w:w="426" w:type="dxa"/>
          </w:tcPr>
          <w:p w:rsidR="006C2E86" w:rsidRDefault="006C2E86" w:rsidP="00412F0E"/>
        </w:tc>
        <w:tc>
          <w:tcPr>
            <w:tcW w:w="357" w:type="dxa"/>
            <w:vMerge/>
            <w:tcBorders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3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426" w:type="dxa"/>
            <w:tcBorders>
              <w:left w:val="single" w:sz="4" w:space="0" w:color="auto"/>
            </w:tcBorders>
          </w:tcPr>
          <w:p w:rsidR="006C2E86" w:rsidRDefault="006C2E86">
            <w:r w:rsidRPr="00A11033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C2E86" w:rsidRDefault="006C2E86">
            <w:r w:rsidRPr="00A11033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6C2E86" w:rsidRDefault="006C2E86">
            <w:r w:rsidRPr="00A11033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6C2E86" w:rsidRDefault="006C2E86">
            <w:r w:rsidRPr="00A11033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3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293" w:type="dxa"/>
            <w:tcBorders>
              <w:left w:val="single" w:sz="4" w:space="0" w:color="auto"/>
            </w:tcBorders>
          </w:tcPr>
          <w:p w:rsidR="006C2E86" w:rsidRDefault="006C2E86">
            <w:r w:rsidRPr="00E94F78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6C2E86" w:rsidRDefault="006C2E86">
            <w:r w:rsidRPr="00E94F78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6C2E86" w:rsidRDefault="006C2E86">
            <w:r w:rsidRPr="00E94F78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323" w:type="dxa"/>
            <w:tcBorders>
              <w:left w:val="single" w:sz="4" w:space="0" w:color="auto"/>
            </w:tcBorders>
          </w:tcPr>
          <w:p w:rsidR="006C2E86" w:rsidRDefault="006C2E86">
            <w:r w:rsidRPr="00E94F78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425" w:type="dxa"/>
            <w:tcBorders>
              <w:left w:val="single" w:sz="4" w:space="0" w:color="auto"/>
            </w:tcBorders>
          </w:tcPr>
          <w:p w:rsidR="006C2E86" w:rsidRDefault="006C2E86">
            <w:r w:rsidRPr="008F707A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C2E86" w:rsidRDefault="006C2E86">
            <w:r w:rsidRPr="008F707A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6C2E86" w:rsidRDefault="006C2E86">
            <w:r w:rsidRPr="008F707A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C2E86" w:rsidRDefault="006C2E86">
            <w:r w:rsidRPr="008F707A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425" w:type="dxa"/>
            <w:tcBorders>
              <w:left w:val="single" w:sz="4" w:space="0" w:color="auto"/>
            </w:tcBorders>
          </w:tcPr>
          <w:p w:rsidR="006C2E86" w:rsidRDefault="006C2E86">
            <w:r w:rsidRPr="00F03B9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6C2E86" w:rsidRDefault="006C2E86">
            <w:r w:rsidRPr="00F03B9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17" w:type="dxa"/>
          </w:tcPr>
          <w:p w:rsidR="006C2E86" w:rsidRDefault="006C2E86">
            <w:r w:rsidRPr="00F03B9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17" w:type="dxa"/>
          </w:tcPr>
          <w:p w:rsidR="006C2E86" w:rsidRDefault="006C2E86">
            <w:r w:rsidRPr="00F03B9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33" w:type="dxa"/>
            <w:vMerge/>
            <w:tcBorders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293" w:type="dxa"/>
            <w:vMerge/>
            <w:tcBorders>
              <w:left w:val="single" w:sz="12" w:space="0" w:color="auto"/>
            </w:tcBorders>
          </w:tcPr>
          <w:p w:rsidR="006C2E86" w:rsidRDefault="006C2E86" w:rsidP="00412F0E"/>
        </w:tc>
      </w:tr>
      <w:tr w:rsidR="006C2E86" w:rsidTr="006B2077">
        <w:trPr>
          <w:trHeight w:val="230"/>
        </w:trPr>
        <w:tc>
          <w:tcPr>
            <w:tcW w:w="1809" w:type="dxa"/>
          </w:tcPr>
          <w:p w:rsidR="006C2E86" w:rsidRPr="000F2F0A" w:rsidRDefault="006C2E86" w:rsidP="00412F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Μελέτη </w:t>
            </w:r>
            <w:proofErr w:type="spellStart"/>
            <w:r>
              <w:rPr>
                <w:b/>
                <w:sz w:val="18"/>
                <w:szCs w:val="18"/>
              </w:rPr>
              <w:t>Περιβ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84" w:type="dxa"/>
            <w:vMerge/>
          </w:tcPr>
          <w:p w:rsidR="006C2E86" w:rsidRDefault="006C2E86" w:rsidP="00412F0E"/>
        </w:tc>
        <w:tc>
          <w:tcPr>
            <w:tcW w:w="425" w:type="dxa"/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6C2E86" w:rsidRDefault="006C2E86" w:rsidP="00412F0E"/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6C2E86" w:rsidRDefault="006C2E86" w:rsidP="00412F0E"/>
        </w:tc>
        <w:tc>
          <w:tcPr>
            <w:tcW w:w="567" w:type="dxa"/>
          </w:tcPr>
          <w:p w:rsidR="006C2E86" w:rsidRDefault="006C2E86" w:rsidP="00412F0E"/>
        </w:tc>
        <w:tc>
          <w:tcPr>
            <w:tcW w:w="425" w:type="dxa"/>
          </w:tcPr>
          <w:p w:rsidR="006C2E86" w:rsidRDefault="006C2E86" w:rsidP="00412F0E"/>
        </w:tc>
        <w:tc>
          <w:tcPr>
            <w:tcW w:w="425" w:type="dxa"/>
          </w:tcPr>
          <w:p w:rsidR="006C2E86" w:rsidRDefault="006C2E86" w:rsidP="00412F0E"/>
        </w:tc>
        <w:tc>
          <w:tcPr>
            <w:tcW w:w="426" w:type="dxa"/>
          </w:tcPr>
          <w:p w:rsidR="006C2E86" w:rsidRDefault="006C2E86" w:rsidP="00412F0E"/>
        </w:tc>
        <w:tc>
          <w:tcPr>
            <w:tcW w:w="357" w:type="dxa"/>
            <w:vMerge/>
            <w:tcBorders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3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426" w:type="dxa"/>
            <w:tcBorders>
              <w:left w:val="single" w:sz="4" w:space="0" w:color="auto"/>
            </w:tcBorders>
          </w:tcPr>
          <w:p w:rsidR="006C2E86" w:rsidRDefault="006C2E86">
            <w:r w:rsidRPr="00A11033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C2E86" w:rsidRDefault="006C2E86">
            <w:r w:rsidRPr="00A11033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6C2E86" w:rsidRDefault="006C2E86">
            <w:r w:rsidRPr="00A11033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6C2E86" w:rsidRDefault="006C2E86">
            <w:r w:rsidRPr="00A11033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3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293" w:type="dxa"/>
            <w:tcBorders>
              <w:left w:val="single" w:sz="4" w:space="0" w:color="auto"/>
            </w:tcBorders>
          </w:tcPr>
          <w:p w:rsidR="006C2E86" w:rsidRDefault="006C2E86">
            <w:r w:rsidRPr="00E94F78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6C2E86" w:rsidRDefault="006C2E86">
            <w:r w:rsidRPr="00E94F78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6C2E86" w:rsidRDefault="006C2E86">
            <w:r w:rsidRPr="00E94F78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323" w:type="dxa"/>
            <w:tcBorders>
              <w:left w:val="single" w:sz="4" w:space="0" w:color="auto"/>
            </w:tcBorders>
          </w:tcPr>
          <w:p w:rsidR="006C2E86" w:rsidRDefault="006C2E86">
            <w:r w:rsidRPr="00E94F78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425" w:type="dxa"/>
            <w:tcBorders>
              <w:left w:val="single" w:sz="4" w:space="0" w:color="auto"/>
            </w:tcBorders>
          </w:tcPr>
          <w:p w:rsidR="006C2E86" w:rsidRPr="000F2F0A" w:rsidRDefault="006C2E86" w:rsidP="00412F0E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C2E86" w:rsidRPr="000F2F0A" w:rsidRDefault="006C2E86" w:rsidP="00412F0E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6C2E86" w:rsidRPr="000F2F0A" w:rsidRDefault="006C2E86" w:rsidP="00412F0E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C2E86" w:rsidRPr="000F2F0A" w:rsidRDefault="006C2E86" w:rsidP="00412F0E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425" w:type="dxa"/>
            <w:tcBorders>
              <w:left w:val="single" w:sz="4" w:space="0" w:color="auto"/>
            </w:tcBorders>
          </w:tcPr>
          <w:p w:rsidR="006C2E86" w:rsidRPr="000F2F0A" w:rsidRDefault="006C2E86" w:rsidP="00412F0E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</w:tcPr>
          <w:p w:rsidR="006C2E86" w:rsidRPr="000F2F0A" w:rsidRDefault="006C2E86" w:rsidP="00412F0E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17" w:type="dxa"/>
          </w:tcPr>
          <w:p w:rsidR="006C2E86" w:rsidRPr="000F2F0A" w:rsidRDefault="006C2E86" w:rsidP="00412F0E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17" w:type="dxa"/>
          </w:tcPr>
          <w:p w:rsidR="006C2E86" w:rsidRPr="000F2F0A" w:rsidRDefault="006C2E86" w:rsidP="00412F0E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33" w:type="dxa"/>
            <w:vMerge/>
            <w:tcBorders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293" w:type="dxa"/>
            <w:vMerge/>
            <w:tcBorders>
              <w:left w:val="single" w:sz="12" w:space="0" w:color="auto"/>
            </w:tcBorders>
          </w:tcPr>
          <w:p w:rsidR="006C2E86" w:rsidRDefault="006C2E86" w:rsidP="00412F0E"/>
        </w:tc>
      </w:tr>
      <w:tr w:rsidR="006C2E86" w:rsidTr="00827363">
        <w:trPr>
          <w:trHeight w:val="230"/>
        </w:trPr>
        <w:tc>
          <w:tcPr>
            <w:tcW w:w="1809" w:type="dxa"/>
          </w:tcPr>
          <w:p w:rsidR="006C2E86" w:rsidRPr="000F2F0A" w:rsidRDefault="006C2E86" w:rsidP="00412F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Γεωγραφία</w:t>
            </w:r>
          </w:p>
        </w:tc>
        <w:tc>
          <w:tcPr>
            <w:tcW w:w="284" w:type="dxa"/>
            <w:vMerge/>
          </w:tcPr>
          <w:p w:rsidR="006C2E86" w:rsidRDefault="006C2E86" w:rsidP="00412F0E"/>
        </w:tc>
        <w:tc>
          <w:tcPr>
            <w:tcW w:w="425" w:type="dxa"/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6C2E86" w:rsidRDefault="006C2E86" w:rsidP="00412F0E"/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6C2E86" w:rsidRDefault="006C2E86" w:rsidP="00412F0E"/>
        </w:tc>
        <w:tc>
          <w:tcPr>
            <w:tcW w:w="567" w:type="dxa"/>
          </w:tcPr>
          <w:p w:rsidR="006C2E86" w:rsidRDefault="006C2E86" w:rsidP="00412F0E"/>
        </w:tc>
        <w:tc>
          <w:tcPr>
            <w:tcW w:w="425" w:type="dxa"/>
          </w:tcPr>
          <w:p w:rsidR="006C2E86" w:rsidRDefault="006C2E86" w:rsidP="00412F0E"/>
        </w:tc>
        <w:tc>
          <w:tcPr>
            <w:tcW w:w="425" w:type="dxa"/>
          </w:tcPr>
          <w:p w:rsidR="006C2E86" w:rsidRDefault="006C2E86" w:rsidP="00412F0E"/>
        </w:tc>
        <w:tc>
          <w:tcPr>
            <w:tcW w:w="426" w:type="dxa"/>
          </w:tcPr>
          <w:p w:rsidR="006C2E86" w:rsidRDefault="006C2E86" w:rsidP="00412F0E"/>
        </w:tc>
        <w:tc>
          <w:tcPr>
            <w:tcW w:w="357" w:type="dxa"/>
            <w:vMerge/>
            <w:tcBorders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3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3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293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425" w:type="dxa"/>
            <w:tcBorders>
              <w:left w:val="single" w:sz="4" w:space="0" w:color="auto"/>
            </w:tcBorders>
          </w:tcPr>
          <w:p w:rsidR="006C2E86" w:rsidRDefault="006C2E86">
            <w:r w:rsidRPr="006D556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C2E86" w:rsidRDefault="006C2E86">
            <w:r w:rsidRPr="006D556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6C2E86" w:rsidRDefault="006C2E86">
            <w:r w:rsidRPr="006D556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C2E86" w:rsidRDefault="006C2E86">
            <w:r w:rsidRPr="006D556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425" w:type="dxa"/>
            <w:tcBorders>
              <w:left w:val="single" w:sz="4" w:space="0" w:color="auto"/>
            </w:tcBorders>
          </w:tcPr>
          <w:p w:rsidR="006C2E86" w:rsidRDefault="006C2E86">
            <w:r w:rsidRPr="00677625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6C2E86" w:rsidRDefault="006C2E86">
            <w:r w:rsidRPr="00677625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17" w:type="dxa"/>
          </w:tcPr>
          <w:p w:rsidR="006C2E86" w:rsidRDefault="006C2E86">
            <w:r w:rsidRPr="00677625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17" w:type="dxa"/>
          </w:tcPr>
          <w:p w:rsidR="006C2E86" w:rsidRDefault="006C2E86">
            <w:r w:rsidRPr="00677625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33" w:type="dxa"/>
            <w:vMerge/>
            <w:tcBorders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293" w:type="dxa"/>
            <w:vMerge/>
            <w:tcBorders>
              <w:left w:val="single" w:sz="12" w:space="0" w:color="auto"/>
            </w:tcBorders>
          </w:tcPr>
          <w:p w:rsidR="006C2E86" w:rsidRDefault="006C2E86" w:rsidP="00412F0E"/>
        </w:tc>
      </w:tr>
      <w:tr w:rsidR="006C2E86" w:rsidTr="00827363">
        <w:trPr>
          <w:trHeight w:val="230"/>
        </w:trPr>
        <w:tc>
          <w:tcPr>
            <w:tcW w:w="1809" w:type="dxa"/>
          </w:tcPr>
          <w:p w:rsidR="006C2E86" w:rsidRPr="000F2F0A" w:rsidRDefault="006C2E86" w:rsidP="00412F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Φυσική</w:t>
            </w:r>
          </w:p>
        </w:tc>
        <w:tc>
          <w:tcPr>
            <w:tcW w:w="284" w:type="dxa"/>
            <w:vMerge/>
          </w:tcPr>
          <w:p w:rsidR="006C2E86" w:rsidRDefault="006C2E86" w:rsidP="00412F0E"/>
        </w:tc>
        <w:tc>
          <w:tcPr>
            <w:tcW w:w="425" w:type="dxa"/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6C2E86" w:rsidRDefault="006C2E86" w:rsidP="00412F0E"/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6C2E86" w:rsidRDefault="006C2E86" w:rsidP="00412F0E"/>
        </w:tc>
        <w:tc>
          <w:tcPr>
            <w:tcW w:w="567" w:type="dxa"/>
          </w:tcPr>
          <w:p w:rsidR="006C2E86" w:rsidRDefault="006C2E86" w:rsidP="00412F0E"/>
        </w:tc>
        <w:tc>
          <w:tcPr>
            <w:tcW w:w="425" w:type="dxa"/>
          </w:tcPr>
          <w:p w:rsidR="006C2E86" w:rsidRDefault="006C2E86" w:rsidP="00412F0E"/>
        </w:tc>
        <w:tc>
          <w:tcPr>
            <w:tcW w:w="425" w:type="dxa"/>
          </w:tcPr>
          <w:p w:rsidR="006C2E86" w:rsidRDefault="006C2E86" w:rsidP="00412F0E"/>
        </w:tc>
        <w:tc>
          <w:tcPr>
            <w:tcW w:w="426" w:type="dxa"/>
          </w:tcPr>
          <w:p w:rsidR="006C2E86" w:rsidRDefault="006C2E86" w:rsidP="00412F0E"/>
        </w:tc>
        <w:tc>
          <w:tcPr>
            <w:tcW w:w="357" w:type="dxa"/>
            <w:vMerge/>
            <w:tcBorders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3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3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293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425" w:type="dxa"/>
            <w:tcBorders>
              <w:left w:val="single" w:sz="4" w:space="0" w:color="auto"/>
            </w:tcBorders>
          </w:tcPr>
          <w:p w:rsidR="006C2E86" w:rsidRDefault="006C2E86">
            <w:r w:rsidRPr="006D556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C2E86" w:rsidRDefault="006C2E86">
            <w:r w:rsidRPr="006D556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6C2E86" w:rsidRDefault="006C2E86">
            <w:r w:rsidRPr="006D556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C2E86" w:rsidRDefault="006C2E86">
            <w:r w:rsidRPr="006D556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425" w:type="dxa"/>
            <w:tcBorders>
              <w:left w:val="single" w:sz="4" w:space="0" w:color="auto"/>
            </w:tcBorders>
          </w:tcPr>
          <w:p w:rsidR="006C2E86" w:rsidRDefault="006C2E86">
            <w:r w:rsidRPr="00677625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6C2E86" w:rsidRDefault="006C2E86">
            <w:r w:rsidRPr="00677625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17" w:type="dxa"/>
          </w:tcPr>
          <w:p w:rsidR="006C2E86" w:rsidRDefault="006C2E86">
            <w:r w:rsidRPr="00677625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17" w:type="dxa"/>
          </w:tcPr>
          <w:p w:rsidR="006C2E86" w:rsidRDefault="006C2E86">
            <w:r w:rsidRPr="00677625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33" w:type="dxa"/>
            <w:vMerge/>
            <w:tcBorders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293" w:type="dxa"/>
            <w:vMerge/>
            <w:tcBorders>
              <w:left w:val="single" w:sz="12" w:space="0" w:color="auto"/>
            </w:tcBorders>
          </w:tcPr>
          <w:p w:rsidR="006C2E86" w:rsidRDefault="006C2E86" w:rsidP="00412F0E"/>
        </w:tc>
      </w:tr>
      <w:tr w:rsidR="006C2E86" w:rsidTr="00827363">
        <w:trPr>
          <w:trHeight w:val="230"/>
        </w:trPr>
        <w:tc>
          <w:tcPr>
            <w:tcW w:w="1809" w:type="dxa"/>
          </w:tcPr>
          <w:p w:rsidR="006C2E86" w:rsidRPr="000F2F0A" w:rsidRDefault="006C2E86" w:rsidP="00664056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Κοιν</w:t>
            </w:r>
            <w:proofErr w:type="spellEnd"/>
            <w:r>
              <w:rPr>
                <w:b/>
                <w:sz w:val="18"/>
                <w:szCs w:val="18"/>
              </w:rPr>
              <w:t>. Αγωγή</w:t>
            </w:r>
          </w:p>
        </w:tc>
        <w:tc>
          <w:tcPr>
            <w:tcW w:w="284" w:type="dxa"/>
            <w:vMerge/>
          </w:tcPr>
          <w:p w:rsidR="006C2E86" w:rsidRDefault="006C2E86" w:rsidP="00664056"/>
        </w:tc>
        <w:tc>
          <w:tcPr>
            <w:tcW w:w="425" w:type="dxa"/>
            <w:shd w:val="clear" w:color="auto" w:fill="FFFFFF" w:themeFill="background1"/>
          </w:tcPr>
          <w:p w:rsidR="006C2E86" w:rsidRPr="009B4575" w:rsidRDefault="006C2E86" w:rsidP="00664056">
            <w:pPr>
              <w:rPr>
                <w:color w:val="D9D9D9" w:themeColor="background1" w:themeShade="D9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C2E86" w:rsidRPr="009B4575" w:rsidRDefault="006C2E86" w:rsidP="00664056">
            <w:pPr>
              <w:rPr>
                <w:color w:val="D9D9D9" w:themeColor="background1" w:themeShade="D9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C2E86" w:rsidRPr="009B4575" w:rsidRDefault="006C2E86" w:rsidP="00664056">
            <w:pPr>
              <w:rPr>
                <w:color w:val="D9D9D9" w:themeColor="background1" w:themeShade="D9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E86" w:rsidRPr="009B4575" w:rsidRDefault="006C2E86" w:rsidP="00664056">
            <w:pPr>
              <w:rPr>
                <w:color w:val="D9D9D9" w:themeColor="background1" w:themeShade="D9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6C2E86" w:rsidRDefault="006C2E86" w:rsidP="00664056"/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6C2E86" w:rsidRDefault="006C2E86" w:rsidP="00664056"/>
        </w:tc>
        <w:tc>
          <w:tcPr>
            <w:tcW w:w="567" w:type="dxa"/>
          </w:tcPr>
          <w:p w:rsidR="006C2E86" w:rsidRDefault="006C2E86" w:rsidP="00664056"/>
        </w:tc>
        <w:tc>
          <w:tcPr>
            <w:tcW w:w="425" w:type="dxa"/>
          </w:tcPr>
          <w:p w:rsidR="006C2E86" w:rsidRDefault="006C2E86" w:rsidP="00664056"/>
        </w:tc>
        <w:tc>
          <w:tcPr>
            <w:tcW w:w="425" w:type="dxa"/>
          </w:tcPr>
          <w:p w:rsidR="006C2E86" w:rsidRDefault="006C2E86" w:rsidP="00664056"/>
        </w:tc>
        <w:tc>
          <w:tcPr>
            <w:tcW w:w="426" w:type="dxa"/>
          </w:tcPr>
          <w:p w:rsidR="006C2E86" w:rsidRDefault="006C2E86" w:rsidP="00664056"/>
        </w:tc>
        <w:tc>
          <w:tcPr>
            <w:tcW w:w="357" w:type="dxa"/>
            <w:vMerge/>
            <w:tcBorders>
              <w:right w:val="single" w:sz="12" w:space="0" w:color="auto"/>
            </w:tcBorders>
          </w:tcPr>
          <w:p w:rsidR="006C2E86" w:rsidRDefault="006C2E86" w:rsidP="00664056"/>
        </w:tc>
        <w:tc>
          <w:tcPr>
            <w:tcW w:w="3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664056"/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6640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6640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6640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6640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664056"/>
        </w:tc>
        <w:tc>
          <w:tcPr>
            <w:tcW w:w="3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664056"/>
        </w:tc>
        <w:tc>
          <w:tcPr>
            <w:tcW w:w="293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66405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66405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66405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66405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664056"/>
        </w:tc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664056"/>
        </w:tc>
        <w:tc>
          <w:tcPr>
            <w:tcW w:w="425" w:type="dxa"/>
            <w:tcBorders>
              <w:left w:val="single" w:sz="4" w:space="0" w:color="auto"/>
            </w:tcBorders>
          </w:tcPr>
          <w:p w:rsidR="006C2E86" w:rsidRDefault="006C2E86">
            <w:r w:rsidRPr="006D556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C2E86" w:rsidRDefault="006C2E86">
            <w:r w:rsidRPr="006D556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6C2E86" w:rsidRDefault="006C2E86">
            <w:r w:rsidRPr="006D556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C2E86" w:rsidRDefault="006C2E86">
            <w:r w:rsidRPr="006D556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664056"/>
        </w:tc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664056"/>
        </w:tc>
        <w:tc>
          <w:tcPr>
            <w:tcW w:w="425" w:type="dxa"/>
            <w:tcBorders>
              <w:left w:val="single" w:sz="4" w:space="0" w:color="auto"/>
            </w:tcBorders>
          </w:tcPr>
          <w:p w:rsidR="006C2E86" w:rsidRDefault="006C2E86">
            <w:r w:rsidRPr="00677625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6C2E86" w:rsidRDefault="006C2E86">
            <w:r w:rsidRPr="00677625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17" w:type="dxa"/>
          </w:tcPr>
          <w:p w:rsidR="006C2E86" w:rsidRDefault="006C2E86">
            <w:r w:rsidRPr="00677625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17" w:type="dxa"/>
          </w:tcPr>
          <w:p w:rsidR="006C2E86" w:rsidRDefault="006C2E86">
            <w:r w:rsidRPr="00677625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33" w:type="dxa"/>
            <w:vMerge/>
            <w:tcBorders>
              <w:right w:val="single" w:sz="12" w:space="0" w:color="auto"/>
            </w:tcBorders>
          </w:tcPr>
          <w:p w:rsidR="006C2E86" w:rsidRDefault="006C2E86" w:rsidP="00664056"/>
        </w:tc>
        <w:tc>
          <w:tcPr>
            <w:tcW w:w="293" w:type="dxa"/>
            <w:vMerge/>
            <w:tcBorders>
              <w:left w:val="single" w:sz="12" w:space="0" w:color="auto"/>
            </w:tcBorders>
          </w:tcPr>
          <w:p w:rsidR="006C2E86" w:rsidRDefault="006C2E86" w:rsidP="00664056"/>
        </w:tc>
      </w:tr>
      <w:tr w:rsidR="006C2E86" w:rsidTr="00827363">
        <w:trPr>
          <w:trHeight w:val="230"/>
        </w:trPr>
        <w:tc>
          <w:tcPr>
            <w:tcW w:w="1809" w:type="dxa"/>
          </w:tcPr>
          <w:p w:rsidR="006C2E86" w:rsidRPr="00550ED6" w:rsidRDefault="006C2E86" w:rsidP="00412F0E">
            <w:pPr>
              <w:rPr>
                <w:b/>
                <w:sz w:val="18"/>
                <w:szCs w:val="18"/>
              </w:rPr>
            </w:pPr>
            <w:r w:rsidRPr="00550ED6">
              <w:rPr>
                <w:b/>
                <w:sz w:val="18"/>
                <w:szCs w:val="18"/>
              </w:rPr>
              <w:t>Φυσική Αγωγή</w:t>
            </w:r>
          </w:p>
        </w:tc>
        <w:tc>
          <w:tcPr>
            <w:tcW w:w="284" w:type="dxa"/>
            <w:vMerge/>
          </w:tcPr>
          <w:p w:rsidR="006C2E86" w:rsidRDefault="006C2E86" w:rsidP="00412F0E"/>
        </w:tc>
        <w:tc>
          <w:tcPr>
            <w:tcW w:w="425" w:type="dxa"/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6C2E86" w:rsidRDefault="006C2E86" w:rsidP="00412F0E"/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6C2E86" w:rsidRDefault="006C2E86" w:rsidP="00412F0E"/>
        </w:tc>
        <w:tc>
          <w:tcPr>
            <w:tcW w:w="567" w:type="dxa"/>
          </w:tcPr>
          <w:p w:rsidR="006C2E86" w:rsidRDefault="006C2E86" w:rsidP="00412F0E"/>
        </w:tc>
        <w:tc>
          <w:tcPr>
            <w:tcW w:w="425" w:type="dxa"/>
          </w:tcPr>
          <w:p w:rsidR="006C2E86" w:rsidRDefault="006C2E86" w:rsidP="00412F0E"/>
        </w:tc>
        <w:tc>
          <w:tcPr>
            <w:tcW w:w="425" w:type="dxa"/>
          </w:tcPr>
          <w:p w:rsidR="006C2E86" w:rsidRDefault="006C2E86" w:rsidP="00412F0E"/>
        </w:tc>
        <w:tc>
          <w:tcPr>
            <w:tcW w:w="426" w:type="dxa"/>
          </w:tcPr>
          <w:p w:rsidR="006C2E86" w:rsidRDefault="006C2E86" w:rsidP="00412F0E"/>
        </w:tc>
        <w:tc>
          <w:tcPr>
            <w:tcW w:w="357" w:type="dxa"/>
            <w:vMerge/>
            <w:tcBorders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3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b/>
                <w:color w:val="0000FF"/>
              </w:rPr>
            </w:pPr>
            <w:r w:rsidRPr="00B26671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b/>
                <w:color w:val="0000FF"/>
              </w:rPr>
            </w:pPr>
            <w:r w:rsidRPr="00B26671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b/>
                <w:color w:val="0000FF"/>
              </w:rPr>
            </w:pPr>
            <w:r w:rsidRPr="00B26671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399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b/>
                <w:color w:val="0000FF"/>
              </w:rPr>
            </w:pPr>
            <w:r w:rsidRPr="00B26671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3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293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rFonts w:ascii="Calibri" w:hAnsi="Calibri" w:cs="Calibri"/>
                <w:b/>
              </w:rPr>
            </w:pPr>
            <w:r w:rsidRPr="00B26671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rFonts w:ascii="Calibri" w:hAnsi="Calibri" w:cs="Calibri"/>
                <w:b/>
              </w:rPr>
            </w:pPr>
            <w:r w:rsidRPr="00B26671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rFonts w:ascii="Calibri" w:hAnsi="Calibri" w:cs="Calibri"/>
                <w:b/>
              </w:rPr>
            </w:pPr>
            <w:r w:rsidRPr="00B26671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rFonts w:ascii="Calibri" w:hAnsi="Calibri" w:cs="Calibri"/>
                <w:b/>
              </w:rPr>
            </w:pPr>
            <w:r w:rsidRPr="00B26671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425" w:type="dxa"/>
            <w:tcBorders>
              <w:left w:val="single" w:sz="4" w:space="0" w:color="auto"/>
            </w:tcBorders>
          </w:tcPr>
          <w:p w:rsidR="006C2E86" w:rsidRDefault="006C2E86">
            <w:r w:rsidRPr="006D556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C2E86" w:rsidRDefault="006C2E86">
            <w:r w:rsidRPr="006D556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6C2E86" w:rsidRDefault="006C2E86">
            <w:r w:rsidRPr="006D556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C2E86" w:rsidRDefault="006C2E86">
            <w:r w:rsidRPr="006D556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425" w:type="dxa"/>
            <w:tcBorders>
              <w:left w:val="single" w:sz="4" w:space="0" w:color="auto"/>
            </w:tcBorders>
          </w:tcPr>
          <w:p w:rsidR="006C2E86" w:rsidRDefault="006C2E86">
            <w:r w:rsidRPr="00677625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6C2E86" w:rsidRDefault="006C2E86">
            <w:r w:rsidRPr="00677625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17" w:type="dxa"/>
          </w:tcPr>
          <w:p w:rsidR="006C2E86" w:rsidRDefault="006C2E86">
            <w:r w:rsidRPr="00677625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17" w:type="dxa"/>
          </w:tcPr>
          <w:p w:rsidR="006C2E86" w:rsidRDefault="006C2E86">
            <w:r w:rsidRPr="00677625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33" w:type="dxa"/>
            <w:vMerge/>
            <w:tcBorders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293" w:type="dxa"/>
            <w:vMerge/>
            <w:tcBorders>
              <w:left w:val="single" w:sz="12" w:space="0" w:color="auto"/>
            </w:tcBorders>
          </w:tcPr>
          <w:p w:rsidR="006C2E86" w:rsidRDefault="006C2E86" w:rsidP="00412F0E"/>
        </w:tc>
      </w:tr>
      <w:tr w:rsidR="006C2E86" w:rsidTr="00827363">
        <w:trPr>
          <w:trHeight w:val="230"/>
        </w:trPr>
        <w:tc>
          <w:tcPr>
            <w:tcW w:w="1809" w:type="dxa"/>
          </w:tcPr>
          <w:p w:rsidR="006C2E86" w:rsidRPr="001024C3" w:rsidRDefault="006C2E86" w:rsidP="00412F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Εικαστικά</w:t>
            </w:r>
          </w:p>
        </w:tc>
        <w:tc>
          <w:tcPr>
            <w:tcW w:w="284" w:type="dxa"/>
            <w:vMerge/>
          </w:tcPr>
          <w:p w:rsidR="006C2E86" w:rsidRDefault="006C2E86" w:rsidP="00412F0E"/>
        </w:tc>
        <w:tc>
          <w:tcPr>
            <w:tcW w:w="425" w:type="dxa"/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6C2E86" w:rsidRDefault="006C2E86" w:rsidP="00412F0E"/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6C2E86" w:rsidRDefault="006C2E86" w:rsidP="00412F0E"/>
        </w:tc>
        <w:tc>
          <w:tcPr>
            <w:tcW w:w="567" w:type="dxa"/>
          </w:tcPr>
          <w:p w:rsidR="006C2E86" w:rsidRDefault="006C2E86" w:rsidP="00412F0E"/>
        </w:tc>
        <w:tc>
          <w:tcPr>
            <w:tcW w:w="425" w:type="dxa"/>
          </w:tcPr>
          <w:p w:rsidR="006C2E86" w:rsidRDefault="006C2E86" w:rsidP="00412F0E"/>
        </w:tc>
        <w:tc>
          <w:tcPr>
            <w:tcW w:w="425" w:type="dxa"/>
          </w:tcPr>
          <w:p w:rsidR="006C2E86" w:rsidRDefault="006C2E86" w:rsidP="00412F0E"/>
        </w:tc>
        <w:tc>
          <w:tcPr>
            <w:tcW w:w="426" w:type="dxa"/>
          </w:tcPr>
          <w:p w:rsidR="006C2E86" w:rsidRDefault="006C2E86" w:rsidP="00412F0E"/>
        </w:tc>
        <w:tc>
          <w:tcPr>
            <w:tcW w:w="357" w:type="dxa"/>
            <w:vMerge/>
            <w:tcBorders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3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b/>
                <w:color w:val="0000FF"/>
              </w:rPr>
            </w:pPr>
            <w:r w:rsidRPr="00B26671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b/>
                <w:color w:val="0000FF"/>
              </w:rPr>
            </w:pPr>
            <w:r w:rsidRPr="00B26671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b/>
                <w:color w:val="0000FF"/>
              </w:rPr>
            </w:pPr>
            <w:r w:rsidRPr="00B26671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399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b/>
                <w:color w:val="0000FF"/>
              </w:rPr>
            </w:pPr>
            <w:r w:rsidRPr="00B26671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3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293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rFonts w:ascii="Calibri" w:hAnsi="Calibri" w:cs="Calibri"/>
                <w:b/>
              </w:rPr>
            </w:pPr>
            <w:r w:rsidRPr="00B26671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rFonts w:ascii="Calibri" w:hAnsi="Calibri" w:cs="Calibri"/>
                <w:b/>
              </w:rPr>
            </w:pPr>
            <w:r w:rsidRPr="00B26671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rFonts w:ascii="Calibri" w:hAnsi="Calibri" w:cs="Calibri"/>
                <w:b/>
              </w:rPr>
            </w:pPr>
            <w:r w:rsidRPr="00B26671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rFonts w:ascii="Calibri" w:hAnsi="Calibri" w:cs="Calibri"/>
                <w:b/>
              </w:rPr>
            </w:pPr>
            <w:r w:rsidRPr="00B26671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425" w:type="dxa"/>
            <w:tcBorders>
              <w:left w:val="single" w:sz="4" w:space="0" w:color="auto"/>
            </w:tcBorders>
          </w:tcPr>
          <w:p w:rsidR="006C2E86" w:rsidRDefault="006C2E86">
            <w:r w:rsidRPr="006D556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C2E86" w:rsidRDefault="006C2E86">
            <w:r w:rsidRPr="006D556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6C2E86" w:rsidRDefault="006C2E86">
            <w:r w:rsidRPr="006D556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C2E86" w:rsidRDefault="006C2E86">
            <w:r w:rsidRPr="006D556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425" w:type="dxa"/>
            <w:tcBorders>
              <w:left w:val="single" w:sz="4" w:space="0" w:color="auto"/>
            </w:tcBorders>
          </w:tcPr>
          <w:p w:rsidR="006C2E86" w:rsidRDefault="006C2E86">
            <w:r w:rsidRPr="00677625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6C2E86" w:rsidRDefault="006C2E86">
            <w:r w:rsidRPr="00677625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17" w:type="dxa"/>
          </w:tcPr>
          <w:p w:rsidR="006C2E86" w:rsidRDefault="006C2E86">
            <w:r w:rsidRPr="00677625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17" w:type="dxa"/>
          </w:tcPr>
          <w:p w:rsidR="006C2E86" w:rsidRDefault="006C2E86">
            <w:r w:rsidRPr="00677625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33" w:type="dxa"/>
            <w:vMerge/>
            <w:tcBorders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293" w:type="dxa"/>
            <w:vMerge/>
            <w:tcBorders>
              <w:left w:val="single" w:sz="12" w:space="0" w:color="auto"/>
            </w:tcBorders>
          </w:tcPr>
          <w:p w:rsidR="006C2E86" w:rsidRDefault="006C2E86" w:rsidP="00412F0E"/>
        </w:tc>
      </w:tr>
      <w:tr w:rsidR="006C2E86" w:rsidTr="00827363">
        <w:trPr>
          <w:trHeight w:val="230"/>
        </w:trPr>
        <w:tc>
          <w:tcPr>
            <w:tcW w:w="1809" w:type="dxa"/>
          </w:tcPr>
          <w:p w:rsidR="006C2E86" w:rsidRPr="001024C3" w:rsidRDefault="006C2E86" w:rsidP="00412F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Μουσική</w:t>
            </w:r>
          </w:p>
        </w:tc>
        <w:tc>
          <w:tcPr>
            <w:tcW w:w="284" w:type="dxa"/>
            <w:vMerge/>
          </w:tcPr>
          <w:p w:rsidR="006C2E86" w:rsidRDefault="006C2E86" w:rsidP="00412F0E"/>
        </w:tc>
        <w:tc>
          <w:tcPr>
            <w:tcW w:w="425" w:type="dxa"/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E86" w:rsidRPr="009B4575" w:rsidRDefault="006C2E86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6C2E86" w:rsidRDefault="006C2E86" w:rsidP="00412F0E"/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6C2E86" w:rsidRDefault="006C2E86" w:rsidP="00412F0E"/>
        </w:tc>
        <w:tc>
          <w:tcPr>
            <w:tcW w:w="567" w:type="dxa"/>
          </w:tcPr>
          <w:p w:rsidR="006C2E86" w:rsidRDefault="006C2E86" w:rsidP="00412F0E"/>
        </w:tc>
        <w:tc>
          <w:tcPr>
            <w:tcW w:w="425" w:type="dxa"/>
          </w:tcPr>
          <w:p w:rsidR="006C2E86" w:rsidRDefault="006C2E86" w:rsidP="00412F0E"/>
        </w:tc>
        <w:tc>
          <w:tcPr>
            <w:tcW w:w="425" w:type="dxa"/>
          </w:tcPr>
          <w:p w:rsidR="006C2E86" w:rsidRDefault="006C2E86" w:rsidP="00412F0E"/>
        </w:tc>
        <w:tc>
          <w:tcPr>
            <w:tcW w:w="426" w:type="dxa"/>
          </w:tcPr>
          <w:p w:rsidR="006C2E86" w:rsidRDefault="006C2E86" w:rsidP="00412F0E"/>
        </w:tc>
        <w:tc>
          <w:tcPr>
            <w:tcW w:w="357" w:type="dxa"/>
            <w:vMerge/>
            <w:tcBorders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3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b/>
                <w:color w:val="0000FF"/>
              </w:rPr>
            </w:pPr>
            <w:r w:rsidRPr="00B26671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b/>
                <w:color w:val="0000FF"/>
              </w:rPr>
            </w:pPr>
            <w:r w:rsidRPr="00B26671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b/>
                <w:color w:val="0000FF"/>
              </w:rPr>
            </w:pPr>
            <w:r w:rsidRPr="00B26671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399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b/>
                <w:color w:val="0000FF"/>
              </w:rPr>
            </w:pPr>
            <w:r w:rsidRPr="00B26671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3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293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rFonts w:ascii="Calibri" w:hAnsi="Calibri" w:cs="Calibri"/>
                <w:b/>
              </w:rPr>
            </w:pPr>
            <w:r w:rsidRPr="00B26671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rFonts w:ascii="Calibri" w:hAnsi="Calibri" w:cs="Calibri"/>
                <w:b/>
              </w:rPr>
            </w:pPr>
            <w:r w:rsidRPr="00B26671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rFonts w:ascii="Calibri" w:hAnsi="Calibri" w:cs="Calibri"/>
                <w:b/>
              </w:rPr>
            </w:pPr>
            <w:r w:rsidRPr="00B26671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412F0E">
            <w:pPr>
              <w:jc w:val="center"/>
              <w:rPr>
                <w:rFonts w:ascii="Calibri" w:hAnsi="Calibri" w:cs="Calibri"/>
                <w:b/>
              </w:rPr>
            </w:pPr>
            <w:r w:rsidRPr="00B26671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425" w:type="dxa"/>
            <w:tcBorders>
              <w:left w:val="single" w:sz="4" w:space="0" w:color="auto"/>
            </w:tcBorders>
          </w:tcPr>
          <w:p w:rsidR="006C2E86" w:rsidRDefault="006C2E86">
            <w:r w:rsidRPr="006D556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C2E86" w:rsidRDefault="006C2E86">
            <w:r w:rsidRPr="006D556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6C2E86" w:rsidRDefault="006C2E86">
            <w:r w:rsidRPr="006D556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C2E86" w:rsidRDefault="006C2E86">
            <w:r w:rsidRPr="006D5560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412F0E"/>
        </w:tc>
        <w:tc>
          <w:tcPr>
            <w:tcW w:w="425" w:type="dxa"/>
            <w:tcBorders>
              <w:left w:val="single" w:sz="4" w:space="0" w:color="auto"/>
            </w:tcBorders>
          </w:tcPr>
          <w:p w:rsidR="006C2E86" w:rsidRDefault="006C2E86">
            <w:r w:rsidRPr="00677625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6C2E86" w:rsidRDefault="006C2E86">
            <w:r w:rsidRPr="00677625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17" w:type="dxa"/>
          </w:tcPr>
          <w:p w:rsidR="006C2E86" w:rsidRDefault="006C2E86">
            <w:r w:rsidRPr="00677625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17" w:type="dxa"/>
          </w:tcPr>
          <w:p w:rsidR="006C2E86" w:rsidRDefault="006C2E86">
            <w:r w:rsidRPr="00677625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33" w:type="dxa"/>
            <w:vMerge/>
            <w:tcBorders>
              <w:right w:val="single" w:sz="12" w:space="0" w:color="auto"/>
            </w:tcBorders>
          </w:tcPr>
          <w:p w:rsidR="006C2E86" w:rsidRDefault="006C2E86" w:rsidP="00412F0E"/>
        </w:tc>
        <w:tc>
          <w:tcPr>
            <w:tcW w:w="293" w:type="dxa"/>
            <w:vMerge/>
            <w:tcBorders>
              <w:left w:val="single" w:sz="12" w:space="0" w:color="auto"/>
            </w:tcBorders>
          </w:tcPr>
          <w:p w:rsidR="006C2E86" w:rsidRDefault="006C2E86" w:rsidP="00412F0E"/>
        </w:tc>
      </w:tr>
      <w:tr w:rsidR="00827363" w:rsidTr="00827363">
        <w:trPr>
          <w:trHeight w:val="230"/>
        </w:trPr>
        <w:tc>
          <w:tcPr>
            <w:tcW w:w="1809" w:type="dxa"/>
          </w:tcPr>
          <w:p w:rsidR="00AB0CAE" w:rsidRPr="00DB211E" w:rsidRDefault="008245D2" w:rsidP="001D22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DB211E" w:rsidRPr="001765BF">
              <w:rPr>
                <w:b/>
                <w:sz w:val="18"/>
                <w:szCs w:val="18"/>
              </w:rPr>
              <w:t>Θεατρική Αγωγ</w:t>
            </w:r>
            <w:r w:rsidR="0042238A" w:rsidRPr="001765BF">
              <w:rPr>
                <w:b/>
                <w:sz w:val="18"/>
                <w:szCs w:val="18"/>
              </w:rPr>
              <w:t>ή</w:t>
            </w:r>
          </w:p>
        </w:tc>
        <w:tc>
          <w:tcPr>
            <w:tcW w:w="284" w:type="dxa"/>
            <w:vMerge/>
          </w:tcPr>
          <w:p w:rsidR="00AB0CAE" w:rsidRDefault="00AB0CAE" w:rsidP="001D2242"/>
        </w:tc>
        <w:tc>
          <w:tcPr>
            <w:tcW w:w="425" w:type="dxa"/>
            <w:shd w:val="clear" w:color="auto" w:fill="FFFFFF" w:themeFill="background1"/>
          </w:tcPr>
          <w:p w:rsidR="00AB0CAE" w:rsidRPr="009B4575" w:rsidRDefault="00AB0CAE" w:rsidP="001D2242">
            <w:pPr>
              <w:rPr>
                <w:color w:val="D9D9D9" w:themeColor="background1" w:themeShade="D9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B0CAE" w:rsidRPr="009B4575" w:rsidRDefault="00AB0CAE" w:rsidP="001D2242">
            <w:pPr>
              <w:rPr>
                <w:color w:val="D9D9D9" w:themeColor="background1" w:themeShade="D9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0CAE" w:rsidRPr="009B4575" w:rsidRDefault="00AB0CAE" w:rsidP="001D2242">
            <w:pPr>
              <w:rPr>
                <w:color w:val="D9D9D9" w:themeColor="background1" w:themeShade="D9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CAE" w:rsidRPr="009B4575" w:rsidRDefault="00AB0CAE" w:rsidP="001D2242">
            <w:pPr>
              <w:rPr>
                <w:color w:val="D9D9D9" w:themeColor="background1" w:themeShade="D9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AB0CAE" w:rsidRDefault="00AB0CAE" w:rsidP="001D2242"/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AB0CAE" w:rsidRDefault="00AB0CAE" w:rsidP="001D2242"/>
        </w:tc>
        <w:tc>
          <w:tcPr>
            <w:tcW w:w="567" w:type="dxa"/>
          </w:tcPr>
          <w:p w:rsidR="00AB0CAE" w:rsidRDefault="00AB0CAE" w:rsidP="001D2242"/>
        </w:tc>
        <w:tc>
          <w:tcPr>
            <w:tcW w:w="425" w:type="dxa"/>
          </w:tcPr>
          <w:p w:rsidR="00AB0CAE" w:rsidRDefault="00AB0CAE" w:rsidP="001D2242"/>
        </w:tc>
        <w:tc>
          <w:tcPr>
            <w:tcW w:w="425" w:type="dxa"/>
          </w:tcPr>
          <w:p w:rsidR="00AB0CAE" w:rsidRDefault="00AB0CAE" w:rsidP="001D2242"/>
        </w:tc>
        <w:tc>
          <w:tcPr>
            <w:tcW w:w="426" w:type="dxa"/>
          </w:tcPr>
          <w:p w:rsidR="00AB0CAE" w:rsidRDefault="00AB0CAE" w:rsidP="001D2242"/>
        </w:tc>
        <w:tc>
          <w:tcPr>
            <w:tcW w:w="357" w:type="dxa"/>
            <w:vMerge/>
            <w:tcBorders>
              <w:right w:val="single" w:sz="12" w:space="0" w:color="auto"/>
            </w:tcBorders>
          </w:tcPr>
          <w:p w:rsidR="00AB0CAE" w:rsidRDefault="00AB0CAE" w:rsidP="001D2242"/>
        </w:tc>
        <w:tc>
          <w:tcPr>
            <w:tcW w:w="3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B0CAE" w:rsidRDefault="00AB0CAE" w:rsidP="001D2242"/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AB0CAE" w:rsidRPr="00B26671" w:rsidRDefault="00AB0CAE" w:rsidP="00B2667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B0CAE" w:rsidRPr="00B26671" w:rsidRDefault="00AB0CAE" w:rsidP="00B2667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AB0CAE" w:rsidRPr="00B26671" w:rsidRDefault="00AB0CAE" w:rsidP="00B2667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  <w:vAlign w:val="center"/>
          </w:tcPr>
          <w:p w:rsidR="00AB0CAE" w:rsidRPr="00B26671" w:rsidRDefault="00AB0CAE" w:rsidP="00B2667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B0CAE" w:rsidRDefault="00AB0CAE" w:rsidP="001D2242"/>
        </w:tc>
        <w:tc>
          <w:tcPr>
            <w:tcW w:w="3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B0CAE" w:rsidRDefault="00AB0CAE" w:rsidP="001D2242"/>
        </w:tc>
        <w:tc>
          <w:tcPr>
            <w:tcW w:w="293" w:type="dxa"/>
            <w:tcBorders>
              <w:left w:val="single" w:sz="4" w:space="0" w:color="auto"/>
            </w:tcBorders>
            <w:vAlign w:val="center"/>
          </w:tcPr>
          <w:p w:rsidR="00AB0CAE" w:rsidRPr="00B26671" w:rsidRDefault="00AB0CAE" w:rsidP="00B2667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AB0CAE" w:rsidRPr="00B26671" w:rsidRDefault="00AB0CAE" w:rsidP="00B2667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AB0CAE" w:rsidRPr="00B26671" w:rsidRDefault="00AB0CAE" w:rsidP="00B2667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AB0CAE" w:rsidRPr="00B26671" w:rsidRDefault="00AB0CAE" w:rsidP="00B2667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B0CAE" w:rsidRDefault="00AB0CAE" w:rsidP="001D2242"/>
        </w:tc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B0CAE" w:rsidRDefault="00AB0CAE" w:rsidP="001D2242"/>
        </w:tc>
        <w:tc>
          <w:tcPr>
            <w:tcW w:w="425" w:type="dxa"/>
            <w:tcBorders>
              <w:left w:val="single" w:sz="4" w:space="0" w:color="auto"/>
            </w:tcBorders>
          </w:tcPr>
          <w:p w:rsidR="00AB0CAE" w:rsidRPr="000F2F0A" w:rsidRDefault="00AB0CAE" w:rsidP="001D224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AB0CAE" w:rsidRPr="000F2F0A" w:rsidRDefault="00AB0CAE" w:rsidP="001D224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AB0CAE" w:rsidRPr="000F2F0A" w:rsidRDefault="00AB0CAE" w:rsidP="001D224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B0CAE" w:rsidRPr="000F2F0A" w:rsidRDefault="00AB0CAE" w:rsidP="001D224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B0CAE" w:rsidRDefault="00AB0CAE" w:rsidP="001D2242"/>
        </w:tc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B0CAE" w:rsidRDefault="00AB0CAE" w:rsidP="001D2242"/>
        </w:tc>
        <w:tc>
          <w:tcPr>
            <w:tcW w:w="425" w:type="dxa"/>
            <w:tcBorders>
              <w:left w:val="single" w:sz="4" w:space="0" w:color="auto"/>
            </w:tcBorders>
          </w:tcPr>
          <w:p w:rsidR="00AB0CAE" w:rsidRDefault="00AB0CAE" w:rsidP="001D2242"/>
        </w:tc>
        <w:tc>
          <w:tcPr>
            <w:tcW w:w="425" w:type="dxa"/>
          </w:tcPr>
          <w:p w:rsidR="00AB0CAE" w:rsidRDefault="00AB0CAE" w:rsidP="001D2242"/>
        </w:tc>
        <w:tc>
          <w:tcPr>
            <w:tcW w:w="417" w:type="dxa"/>
          </w:tcPr>
          <w:p w:rsidR="00AB0CAE" w:rsidRDefault="00AB0CAE" w:rsidP="001D2242"/>
        </w:tc>
        <w:tc>
          <w:tcPr>
            <w:tcW w:w="417" w:type="dxa"/>
          </w:tcPr>
          <w:p w:rsidR="00AB0CAE" w:rsidRDefault="00AB0CAE" w:rsidP="001D2242"/>
        </w:tc>
        <w:tc>
          <w:tcPr>
            <w:tcW w:w="433" w:type="dxa"/>
            <w:vMerge/>
            <w:tcBorders>
              <w:right w:val="single" w:sz="12" w:space="0" w:color="auto"/>
            </w:tcBorders>
          </w:tcPr>
          <w:p w:rsidR="00AB0CAE" w:rsidRDefault="00AB0CAE" w:rsidP="001D2242"/>
        </w:tc>
        <w:tc>
          <w:tcPr>
            <w:tcW w:w="293" w:type="dxa"/>
            <w:vMerge/>
            <w:tcBorders>
              <w:left w:val="single" w:sz="12" w:space="0" w:color="auto"/>
            </w:tcBorders>
          </w:tcPr>
          <w:p w:rsidR="00AB0CAE" w:rsidRDefault="00AB0CAE" w:rsidP="001D2242"/>
        </w:tc>
      </w:tr>
      <w:tr w:rsidR="00827363" w:rsidTr="00827363">
        <w:trPr>
          <w:trHeight w:val="230"/>
        </w:trPr>
        <w:tc>
          <w:tcPr>
            <w:tcW w:w="1809" w:type="dxa"/>
          </w:tcPr>
          <w:p w:rsidR="00412F0E" w:rsidRPr="001024C3" w:rsidRDefault="00412F0E" w:rsidP="00412F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Αισθ</w:t>
            </w:r>
            <w:proofErr w:type="spellEnd"/>
            <w:r>
              <w:rPr>
                <w:b/>
                <w:sz w:val="20"/>
                <w:szCs w:val="20"/>
              </w:rPr>
              <w:t>. Αγωγή</w:t>
            </w:r>
          </w:p>
        </w:tc>
        <w:tc>
          <w:tcPr>
            <w:tcW w:w="284" w:type="dxa"/>
            <w:vMerge/>
          </w:tcPr>
          <w:p w:rsidR="00412F0E" w:rsidRDefault="00412F0E" w:rsidP="00412F0E"/>
        </w:tc>
        <w:tc>
          <w:tcPr>
            <w:tcW w:w="425" w:type="dxa"/>
            <w:shd w:val="clear" w:color="auto" w:fill="FFFFFF" w:themeFill="background1"/>
          </w:tcPr>
          <w:p w:rsidR="00412F0E" w:rsidRPr="009B4575" w:rsidRDefault="00412F0E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12F0E" w:rsidRPr="009B4575" w:rsidRDefault="00412F0E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2F0E" w:rsidRPr="009B4575" w:rsidRDefault="00412F0E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F0E" w:rsidRPr="009B4575" w:rsidRDefault="00412F0E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412F0E" w:rsidRDefault="00412F0E" w:rsidP="00412F0E"/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412F0E" w:rsidRDefault="00412F0E" w:rsidP="00412F0E"/>
        </w:tc>
        <w:tc>
          <w:tcPr>
            <w:tcW w:w="567" w:type="dxa"/>
          </w:tcPr>
          <w:p w:rsidR="00412F0E" w:rsidRDefault="00412F0E" w:rsidP="00412F0E"/>
        </w:tc>
        <w:tc>
          <w:tcPr>
            <w:tcW w:w="425" w:type="dxa"/>
          </w:tcPr>
          <w:p w:rsidR="00412F0E" w:rsidRDefault="00412F0E" w:rsidP="00412F0E"/>
        </w:tc>
        <w:tc>
          <w:tcPr>
            <w:tcW w:w="425" w:type="dxa"/>
          </w:tcPr>
          <w:p w:rsidR="00412F0E" w:rsidRDefault="00412F0E" w:rsidP="00412F0E"/>
        </w:tc>
        <w:tc>
          <w:tcPr>
            <w:tcW w:w="426" w:type="dxa"/>
          </w:tcPr>
          <w:p w:rsidR="00412F0E" w:rsidRDefault="00412F0E" w:rsidP="00412F0E"/>
        </w:tc>
        <w:tc>
          <w:tcPr>
            <w:tcW w:w="357" w:type="dxa"/>
            <w:vMerge/>
            <w:tcBorders>
              <w:right w:val="single" w:sz="12" w:space="0" w:color="auto"/>
            </w:tcBorders>
          </w:tcPr>
          <w:p w:rsidR="00412F0E" w:rsidRDefault="00412F0E" w:rsidP="00412F0E"/>
        </w:tc>
        <w:tc>
          <w:tcPr>
            <w:tcW w:w="3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2F0E" w:rsidRDefault="00412F0E" w:rsidP="00412F0E"/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12F0E" w:rsidRPr="00B26671" w:rsidRDefault="00412F0E" w:rsidP="00412F0E">
            <w:pPr>
              <w:jc w:val="center"/>
              <w:rPr>
                <w:b/>
                <w:color w:val="0000FF"/>
              </w:rPr>
            </w:pPr>
            <w:r w:rsidRPr="00B26671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12F0E" w:rsidRPr="00B26671" w:rsidRDefault="00412F0E" w:rsidP="00412F0E">
            <w:pPr>
              <w:jc w:val="center"/>
              <w:rPr>
                <w:b/>
                <w:color w:val="0000FF"/>
              </w:rPr>
            </w:pPr>
            <w:r w:rsidRPr="00B26671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412F0E" w:rsidRPr="00B26671" w:rsidRDefault="00412F0E" w:rsidP="00412F0E">
            <w:pPr>
              <w:jc w:val="center"/>
              <w:rPr>
                <w:b/>
                <w:color w:val="0000FF"/>
              </w:rPr>
            </w:pPr>
            <w:r w:rsidRPr="00B26671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399" w:type="dxa"/>
            <w:tcBorders>
              <w:left w:val="single" w:sz="4" w:space="0" w:color="auto"/>
            </w:tcBorders>
            <w:vAlign w:val="center"/>
          </w:tcPr>
          <w:p w:rsidR="00412F0E" w:rsidRPr="00B26671" w:rsidRDefault="00412F0E" w:rsidP="00412F0E">
            <w:pPr>
              <w:jc w:val="center"/>
              <w:rPr>
                <w:b/>
                <w:color w:val="0000FF"/>
              </w:rPr>
            </w:pPr>
            <w:r w:rsidRPr="00B26671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2F0E" w:rsidRDefault="00412F0E" w:rsidP="00412F0E"/>
        </w:tc>
        <w:tc>
          <w:tcPr>
            <w:tcW w:w="3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2F0E" w:rsidRDefault="00412F0E" w:rsidP="00412F0E"/>
        </w:tc>
        <w:tc>
          <w:tcPr>
            <w:tcW w:w="293" w:type="dxa"/>
            <w:tcBorders>
              <w:left w:val="single" w:sz="4" w:space="0" w:color="auto"/>
            </w:tcBorders>
            <w:vAlign w:val="center"/>
          </w:tcPr>
          <w:p w:rsidR="00412F0E" w:rsidRPr="00B26671" w:rsidRDefault="00412F0E" w:rsidP="00412F0E">
            <w:pPr>
              <w:jc w:val="center"/>
              <w:rPr>
                <w:rFonts w:ascii="Calibri" w:hAnsi="Calibri" w:cs="Calibri"/>
                <w:b/>
              </w:rPr>
            </w:pPr>
            <w:r w:rsidRPr="00B26671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412F0E" w:rsidRPr="00B26671" w:rsidRDefault="00412F0E" w:rsidP="00412F0E">
            <w:pPr>
              <w:jc w:val="center"/>
              <w:rPr>
                <w:rFonts w:ascii="Calibri" w:hAnsi="Calibri" w:cs="Calibri"/>
                <w:b/>
              </w:rPr>
            </w:pPr>
            <w:r w:rsidRPr="00B26671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412F0E" w:rsidRPr="00B26671" w:rsidRDefault="00412F0E" w:rsidP="00412F0E">
            <w:pPr>
              <w:jc w:val="center"/>
              <w:rPr>
                <w:rFonts w:ascii="Calibri" w:hAnsi="Calibri" w:cs="Calibri"/>
                <w:b/>
              </w:rPr>
            </w:pPr>
            <w:r w:rsidRPr="00B26671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412F0E" w:rsidRPr="00B26671" w:rsidRDefault="00412F0E" w:rsidP="00412F0E">
            <w:pPr>
              <w:jc w:val="center"/>
              <w:rPr>
                <w:rFonts w:ascii="Calibri" w:hAnsi="Calibri" w:cs="Calibri"/>
                <w:b/>
              </w:rPr>
            </w:pPr>
            <w:r w:rsidRPr="00B26671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2F0E" w:rsidRDefault="00412F0E" w:rsidP="00412F0E"/>
        </w:tc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2F0E" w:rsidRDefault="00412F0E" w:rsidP="00412F0E"/>
        </w:tc>
        <w:tc>
          <w:tcPr>
            <w:tcW w:w="425" w:type="dxa"/>
            <w:tcBorders>
              <w:left w:val="single" w:sz="4" w:space="0" w:color="auto"/>
            </w:tcBorders>
          </w:tcPr>
          <w:p w:rsidR="00412F0E" w:rsidRPr="000F2F0A" w:rsidRDefault="00412F0E" w:rsidP="00412F0E">
            <w:pPr>
              <w:rPr>
                <w:b/>
                <w:color w:val="0000FF"/>
                <w:sz w:val="16"/>
                <w:szCs w:val="16"/>
              </w:rPr>
            </w:pPr>
            <w:r w:rsidRPr="000F2F0A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412F0E" w:rsidRPr="000F2F0A" w:rsidRDefault="00412F0E" w:rsidP="00412F0E">
            <w:pPr>
              <w:rPr>
                <w:b/>
                <w:color w:val="0000FF"/>
                <w:sz w:val="16"/>
                <w:szCs w:val="16"/>
              </w:rPr>
            </w:pPr>
            <w:r w:rsidRPr="000F2F0A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412F0E" w:rsidRPr="000F2F0A" w:rsidRDefault="00412F0E" w:rsidP="00412F0E">
            <w:pPr>
              <w:rPr>
                <w:b/>
                <w:color w:val="0000FF"/>
                <w:sz w:val="16"/>
                <w:szCs w:val="16"/>
              </w:rPr>
            </w:pPr>
            <w:r w:rsidRPr="000F2F0A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12F0E" w:rsidRPr="000F2F0A" w:rsidRDefault="00412F0E" w:rsidP="00412F0E">
            <w:pPr>
              <w:rPr>
                <w:b/>
                <w:color w:val="0000FF"/>
                <w:sz w:val="16"/>
                <w:szCs w:val="16"/>
              </w:rPr>
            </w:pPr>
            <w:r w:rsidRPr="000F2F0A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2F0E" w:rsidRDefault="00412F0E" w:rsidP="00412F0E"/>
        </w:tc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2F0E" w:rsidRDefault="00412F0E" w:rsidP="00412F0E"/>
        </w:tc>
        <w:tc>
          <w:tcPr>
            <w:tcW w:w="425" w:type="dxa"/>
            <w:tcBorders>
              <w:left w:val="single" w:sz="4" w:space="0" w:color="auto"/>
            </w:tcBorders>
          </w:tcPr>
          <w:p w:rsidR="00412F0E" w:rsidRPr="000F2F0A" w:rsidRDefault="00412F0E" w:rsidP="00412F0E">
            <w:pPr>
              <w:rPr>
                <w:b/>
                <w:color w:val="0000FF"/>
                <w:sz w:val="16"/>
                <w:szCs w:val="16"/>
              </w:rPr>
            </w:pPr>
            <w:r w:rsidRPr="000F2F0A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412F0E" w:rsidRPr="000F2F0A" w:rsidRDefault="00412F0E" w:rsidP="00412F0E">
            <w:pPr>
              <w:rPr>
                <w:b/>
                <w:color w:val="0000FF"/>
                <w:sz w:val="16"/>
                <w:szCs w:val="16"/>
              </w:rPr>
            </w:pPr>
            <w:r w:rsidRPr="000F2F0A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17" w:type="dxa"/>
          </w:tcPr>
          <w:p w:rsidR="00412F0E" w:rsidRPr="000F2F0A" w:rsidRDefault="00412F0E" w:rsidP="00412F0E">
            <w:pPr>
              <w:rPr>
                <w:b/>
                <w:color w:val="0000FF"/>
                <w:sz w:val="16"/>
                <w:szCs w:val="16"/>
              </w:rPr>
            </w:pPr>
            <w:r w:rsidRPr="000F2F0A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17" w:type="dxa"/>
          </w:tcPr>
          <w:p w:rsidR="00412F0E" w:rsidRPr="000F2F0A" w:rsidRDefault="00412F0E" w:rsidP="00412F0E">
            <w:pPr>
              <w:rPr>
                <w:b/>
                <w:color w:val="0000FF"/>
                <w:sz w:val="16"/>
                <w:szCs w:val="16"/>
              </w:rPr>
            </w:pPr>
            <w:r w:rsidRPr="000F2F0A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33" w:type="dxa"/>
            <w:vMerge/>
            <w:tcBorders>
              <w:right w:val="single" w:sz="12" w:space="0" w:color="auto"/>
            </w:tcBorders>
          </w:tcPr>
          <w:p w:rsidR="00412F0E" w:rsidRDefault="00412F0E" w:rsidP="00412F0E"/>
        </w:tc>
        <w:tc>
          <w:tcPr>
            <w:tcW w:w="293" w:type="dxa"/>
            <w:vMerge/>
            <w:tcBorders>
              <w:left w:val="single" w:sz="12" w:space="0" w:color="auto"/>
            </w:tcBorders>
          </w:tcPr>
          <w:p w:rsidR="00412F0E" w:rsidRDefault="00412F0E" w:rsidP="00412F0E"/>
        </w:tc>
      </w:tr>
      <w:tr w:rsidR="00827363" w:rsidTr="00827363">
        <w:trPr>
          <w:trHeight w:val="230"/>
        </w:trPr>
        <w:tc>
          <w:tcPr>
            <w:tcW w:w="1809" w:type="dxa"/>
          </w:tcPr>
          <w:p w:rsidR="00412F0E" w:rsidRPr="001024C3" w:rsidRDefault="00412F0E" w:rsidP="00412F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 Π. Ε.</w:t>
            </w:r>
          </w:p>
        </w:tc>
        <w:tc>
          <w:tcPr>
            <w:tcW w:w="284" w:type="dxa"/>
            <w:vMerge/>
          </w:tcPr>
          <w:p w:rsidR="00412F0E" w:rsidRDefault="00412F0E" w:rsidP="00412F0E"/>
        </w:tc>
        <w:tc>
          <w:tcPr>
            <w:tcW w:w="425" w:type="dxa"/>
            <w:shd w:val="clear" w:color="auto" w:fill="FFFFFF" w:themeFill="background1"/>
          </w:tcPr>
          <w:p w:rsidR="00412F0E" w:rsidRPr="009B4575" w:rsidRDefault="00412F0E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12F0E" w:rsidRPr="009B4575" w:rsidRDefault="00412F0E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2F0E" w:rsidRPr="009B4575" w:rsidRDefault="00412F0E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F0E" w:rsidRPr="009B4575" w:rsidRDefault="00412F0E" w:rsidP="00412F0E">
            <w:pPr>
              <w:rPr>
                <w:color w:val="D9D9D9" w:themeColor="background1" w:themeShade="D9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412F0E" w:rsidRDefault="00412F0E" w:rsidP="00412F0E"/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412F0E" w:rsidRDefault="00412F0E" w:rsidP="00412F0E"/>
        </w:tc>
        <w:tc>
          <w:tcPr>
            <w:tcW w:w="567" w:type="dxa"/>
          </w:tcPr>
          <w:p w:rsidR="00412F0E" w:rsidRDefault="00412F0E" w:rsidP="00412F0E"/>
        </w:tc>
        <w:tc>
          <w:tcPr>
            <w:tcW w:w="425" w:type="dxa"/>
          </w:tcPr>
          <w:p w:rsidR="00412F0E" w:rsidRDefault="00412F0E" w:rsidP="00412F0E"/>
        </w:tc>
        <w:tc>
          <w:tcPr>
            <w:tcW w:w="425" w:type="dxa"/>
          </w:tcPr>
          <w:p w:rsidR="00412F0E" w:rsidRDefault="00412F0E" w:rsidP="00412F0E"/>
        </w:tc>
        <w:tc>
          <w:tcPr>
            <w:tcW w:w="426" w:type="dxa"/>
          </w:tcPr>
          <w:p w:rsidR="00412F0E" w:rsidRDefault="00412F0E" w:rsidP="00412F0E"/>
        </w:tc>
        <w:tc>
          <w:tcPr>
            <w:tcW w:w="357" w:type="dxa"/>
            <w:vMerge/>
            <w:tcBorders>
              <w:right w:val="single" w:sz="12" w:space="0" w:color="auto"/>
            </w:tcBorders>
          </w:tcPr>
          <w:p w:rsidR="00412F0E" w:rsidRDefault="00412F0E" w:rsidP="00412F0E"/>
        </w:tc>
        <w:tc>
          <w:tcPr>
            <w:tcW w:w="3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2F0E" w:rsidRDefault="00412F0E" w:rsidP="00412F0E"/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12F0E" w:rsidRPr="00B26671" w:rsidRDefault="00412F0E" w:rsidP="00412F0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12F0E" w:rsidRPr="00B26671" w:rsidRDefault="00412F0E" w:rsidP="00412F0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412F0E" w:rsidRPr="00B26671" w:rsidRDefault="00412F0E" w:rsidP="00412F0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  <w:vAlign w:val="center"/>
          </w:tcPr>
          <w:p w:rsidR="00412F0E" w:rsidRPr="00B26671" w:rsidRDefault="00412F0E" w:rsidP="00412F0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2F0E" w:rsidRDefault="00412F0E" w:rsidP="00412F0E"/>
        </w:tc>
        <w:tc>
          <w:tcPr>
            <w:tcW w:w="3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2F0E" w:rsidRDefault="00412F0E" w:rsidP="00412F0E"/>
        </w:tc>
        <w:tc>
          <w:tcPr>
            <w:tcW w:w="293" w:type="dxa"/>
            <w:tcBorders>
              <w:left w:val="single" w:sz="4" w:space="0" w:color="auto"/>
            </w:tcBorders>
            <w:vAlign w:val="center"/>
          </w:tcPr>
          <w:p w:rsidR="00412F0E" w:rsidRPr="00B26671" w:rsidRDefault="00412F0E" w:rsidP="00412F0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412F0E" w:rsidRPr="00B26671" w:rsidRDefault="00412F0E" w:rsidP="00412F0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412F0E" w:rsidRPr="00B26671" w:rsidRDefault="00412F0E" w:rsidP="00412F0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412F0E" w:rsidRPr="00B26671" w:rsidRDefault="00412F0E" w:rsidP="00412F0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2F0E" w:rsidRDefault="00412F0E" w:rsidP="00412F0E"/>
        </w:tc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2F0E" w:rsidRDefault="00412F0E" w:rsidP="00412F0E"/>
        </w:tc>
        <w:tc>
          <w:tcPr>
            <w:tcW w:w="425" w:type="dxa"/>
            <w:tcBorders>
              <w:left w:val="single" w:sz="4" w:space="0" w:color="auto"/>
            </w:tcBorders>
          </w:tcPr>
          <w:p w:rsidR="00412F0E" w:rsidRPr="000F2F0A" w:rsidRDefault="00412F0E" w:rsidP="00412F0E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412F0E" w:rsidRPr="000F2F0A" w:rsidRDefault="00412F0E" w:rsidP="00412F0E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412F0E" w:rsidRPr="000F2F0A" w:rsidRDefault="00412F0E" w:rsidP="00412F0E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12F0E" w:rsidRPr="000F2F0A" w:rsidRDefault="00412F0E" w:rsidP="00412F0E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2F0E" w:rsidRDefault="00412F0E" w:rsidP="00412F0E"/>
        </w:tc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2F0E" w:rsidRDefault="00412F0E" w:rsidP="00412F0E"/>
        </w:tc>
        <w:tc>
          <w:tcPr>
            <w:tcW w:w="425" w:type="dxa"/>
            <w:tcBorders>
              <w:left w:val="single" w:sz="4" w:space="0" w:color="auto"/>
            </w:tcBorders>
          </w:tcPr>
          <w:p w:rsidR="00412F0E" w:rsidRPr="000F2F0A" w:rsidRDefault="00412F0E" w:rsidP="00412F0E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</w:tcPr>
          <w:p w:rsidR="00412F0E" w:rsidRPr="000F2F0A" w:rsidRDefault="00412F0E" w:rsidP="00412F0E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17" w:type="dxa"/>
          </w:tcPr>
          <w:p w:rsidR="00412F0E" w:rsidRPr="000F2F0A" w:rsidRDefault="00412F0E" w:rsidP="00412F0E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17" w:type="dxa"/>
          </w:tcPr>
          <w:p w:rsidR="00412F0E" w:rsidRPr="000F2F0A" w:rsidRDefault="00412F0E" w:rsidP="00412F0E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33" w:type="dxa"/>
            <w:vMerge/>
            <w:tcBorders>
              <w:right w:val="single" w:sz="12" w:space="0" w:color="auto"/>
            </w:tcBorders>
          </w:tcPr>
          <w:p w:rsidR="00412F0E" w:rsidRDefault="00412F0E" w:rsidP="00412F0E"/>
        </w:tc>
        <w:tc>
          <w:tcPr>
            <w:tcW w:w="293" w:type="dxa"/>
            <w:vMerge/>
            <w:tcBorders>
              <w:left w:val="single" w:sz="12" w:space="0" w:color="auto"/>
            </w:tcBorders>
          </w:tcPr>
          <w:p w:rsidR="00412F0E" w:rsidRDefault="00412F0E" w:rsidP="00412F0E"/>
        </w:tc>
      </w:tr>
      <w:tr w:rsidR="00AD3576" w:rsidTr="007F6D94">
        <w:trPr>
          <w:trHeight w:val="230"/>
        </w:trPr>
        <w:tc>
          <w:tcPr>
            <w:tcW w:w="1809" w:type="dxa"/>
            <w:vAlign w:val="center"/>
          </w:tcPr>
          <w:p w:rsidR="00AD3576" w:rsidRPr="00263944" w:rsidRDefault="00AD3576" w:rsidP="005A7605">
            <w:pPr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Αγγλικά</w:t>
            </w:r>
          </w:p>
        </w:tc>
        <w:tc>
          <w:tcPr>
            <w:tcW w:w="284" w:type="dxa"/>
            <w:vMerge/>
          </w:tcPr>
          <w:p w:rsidR="00AD3576" w:rsidRDefault="00AD3576" w:rsidP="005A7605"/>
        </w:tc>
        <w:tc>
          <w:tcPr>
            <w:tcW w:w="425" w:type="dxa"/>
            <w:shd w:val="clear" w:color="auto" w:fill="FFFFFF" w:themeFill="background1"/>
          </w:tcPr>
          <w:p w:rsidR="00AD3576" w:rsidRPr="009B4575" w:rsidRDefault="00AD3576" w:rsidP="005A7605">
            <w:pPr>
              <w:rPr>
                <w:color w:val="D9D9D9" w:themeColor="background1" w:themeShade="D9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D3576" w:rsidRPr="009B4575" w:rsidRDefault="00AD3576" w:rsidP="005A7605">
            <w:pPr>
              <w:rPr>
                <w:color w:val="D9D9D9" w:themeColor="background1" w:themeShade="D9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D3576" w:rsidRPr="009B4575" w:rsidRDefault="00AD3576" w:rsidP="005A7605">
            <w:pPr>
              <w:rPr>
                <w:color w:val="D9D9D9" w:themeColor="background1" w:themeShade="D9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576" w:rsidRPr="009B4575" w:rsidRDefault="00AD3576" w:rsidP="005A7605">
            <w:pPr>
              <w:rPr>
                <w:color w:val="D9D9D9" w:themeColor="background1" w:themeShade="D9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AD3576" w:rsidRDefault="00AD3576" w:rsidP="005A7605"/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AD3576" w:rsidRDefault="00AD3576" w:rsidP="005A7605"/>
        </w:tc>
        <w:tc>
          <w:tcPr>
            <w:tcW w:w="567" w:type="dxa"/>
          </w:tcPr>
          <w:p w:rsidR="00AD3576" w:rsidRDefault="00AD3576" w:rsidP="005A7605"/>
        </w:tc>
        <w:tc>
          <w:tcPr>
            <w:tcW w:w="425" w:type="dxa"/>
          </w:tcPr>
          <w:p w:rsidR="00AD3576" w:rsidRDefault="00AD3576" w:rsidP="005A7605"/>
        </w:tc>
        <w:tc>
          <w:tcPr>
            <w:tcW w:w="425" w:type="dxa"/>
          </w:tcPr>
          <w:p w:rsidR="00AD3576" w:rsidRDefault="00AD3576" w:rsidP="005A7605"/>
        </w:tc>
        <w:tc>
          <w:tcPr>
            <w:tcW w:w="426" w:type="dxa"/>
          </w:tcPr>
          <w:p w:rsidR="00AD3576" w:rsidRDefault="00AD3576" w:rsidP="005A7605"/>
        </w:tc>
        <w:tc>
          <w:tcPr>
            <w:tcW w:w="357" w:type="dxa"/>
            <w:vMerge/>
            <w:tcBorders>
              <w:right w:val="single" w:sz="12" w:space="0" w:color="auto"/>
            </w:tcBorders>
          </w:tcPr>
          <w:p w:rsidR="00AD3576" w:rsidRDefault="00AD3576" w:rsidP="005A7605"/>
        </w:tc>
        <w:tc>
          <w:tcPr>
            <w:tcW w:w="3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D3576" w:rsidRDefault="00AD3576" w:rsidP="005A7605"/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AD3576" w:rsidRPr="00B26671" w:rsidRDefault="00AD3576" w:rsidP="005A7605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26671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D3576" w:rsidRPr="00B26671" w:rsidRDefault="00AD3576" w:rsidP="005A7605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AD3576" w:rsidRPr="00B26671" w:rsidRDefault="00AD3576" w:rsidP="005A7605">
            <w:pPr>
              <w:jc w:val="center"/>
              <w:rPr>
                <w:b/>
                <w:color w:val="0000FF"/>
              </w:rPr>
            </w:pPr>
            <w:r w:rsidRPr="00B26671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399" w:type="dxa"/>
            <w:tcBorders>
              <w:left w:val="single" w:sz="4" w:space="0" w:color="auto"/>
            </w:tcBorders>
            <w:vAlign w:val="center"/>
          </w:tcPr>
          <w:p w:rsidR="00AD3576" w:rsidRPr="00B26671" w:rsidRDefault="00AD3576" w:rsidP="005A7605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26671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D3576" w:rsidRDefault="00AD3576" w:rsidP="005A7605"/>
        </w:tc>
        <w:tc>
          <w:tcPr>
            <w:tcW w:w="3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D3576" w:rsidRDefault="00AD3576" w:rsidP="005A7605"/>
        </w:tc>
        <w:tc>
          <w:tcPr>
            <w:tcW w:w="293" w:type="dxa"/>
            <w:tcBorders>
              <w:left w:val="single" w:sz="4" w:space="0" w:color="auto"/>
            </w:tcBorders>
          </w:tcPr>
          <w:p w:rsidR="00AD3576" w:rsidRDefault="00AD3576">
            <w:r w:rsidRPr="00AE72ED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AD3576" w:rsidRDefault="00AD3576">
            <w:r w:rsidRPr="00AE72ED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AD3576" w:rsidRDefault="00AD3576">
            <w:r w:rsidRPr="00AE72ED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323" w:type="dxa"/>
            <w:tcBorders>
              <w:left w:val="single" w:sz="4" w:space="0" w:color="auto"/>
            </w:tcBorders>
          </w:tcPr>
          <w:p w:rsidR="00AD3576" w:rsidRDefault="00AD3576">
            <w:r w:rsidRPr="00AE72ED">
              <w:rPr>
                <w:b/>
                <w:color w:val="0000FF"/>
                <w:sz w:val="18"/>
                <w:szCs w:val="18"/>
              </w:rPr>
              <w:t>Α</w:t>
            </w:r>
          </w:p>
        </w:tc>
        <w:tc>
          <w:tcPr>
            <w:tcW w:w="4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D3576" w:rsidRDefault="00AD3576" w:rsidP="005A7605"/>
        </w:tc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D3576" w:rsidRDefault="00AD3576" w:rsidP="005A7605"/>
        </w:tc>
        <w:tc>
          <w:tcPr>
            <w:tcW w:w="425" w:type="dxa"/>
            <w:tcBorders>
              <w:left w:val="single" w:sz="4" w:space="0" w:color="auto"/>
            </w:tcBorders>
          </w:tcPr>
          <w:p w:rsidR="00AD3576" w:rsidRDefault="00AD3576">
            <w:r w:rsidRPr="0092037B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AD3576" w:rsidRDefault="00AD3576">
            <w:r w:rsidRPr="0092037B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AD3576" w:rsidRDefault="00AD3576">
            <w:r w:rsidRPr="0092037B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D3576" w:rsidRDefault="00AD3576">
            <w:r w:rsidRPr="0092037B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D3576" w:rsidRDefault="00AD3576" w:rsidP="005A7605"/>
        </w:tc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D3576" w:rsidRDefault="00AD3576" w:rsidP="005A7605"/>
        </w:tc>
        <w:tc>
          <w:tcPr>
            <w:tcW w:w="425" w:type="dxa"/>
            <w:tcBorders>
              <w:left w:val="single" w:sz="4" w:space="0" w:color="auto"/>
            </w:tcBorders>
          </w:tcPr>
          <w:p w:rsidR="00AD3576" w:rsidRDefault="00AD3576">
            <w:r w:rsidRPr="00502A9D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AD3576" w:rsidRDefault="00AD3576">
            <w:r w:rsidRPr="00502A9D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17" w:type="dxa"/>
          </w:tcPr>
          <w:p w:rsidR="00AD3576" w:rsidRDefault="00AD3576">
            <w:r w:rsidRPr="00502A9D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17" w:type="dxa"/>
          </w:tcPr>
          <w:p w:rsidR="00AD3576" w:rsidRDefault="00AD3576">
            <w:r w:rsidRPr="00502A9D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33" w:type="dxa"/>
            <w:vMerge/>
            <w:tcBorders>
              <w:right w:val="single" w:sz="12" w:space="0" w:color="auto"/>
            </w:tcBorders>
          </w:tcPr>
          <w:p w:rsidR="00AD3576" w:rsidRDefault="00AD3576" w:rsidP="005A7605"/>
        </w:tc>
        <w:tc>
          <w:tcPr>
            <w:tcW w:w="293" w:type="dxa"/>
            <w:vMerge/>
            <w:tcBorders>
              <w:left w:val="single" w:sz="12" w:space="0" w:color="auto"/>
            </w:tcBorders>
          </w:tcPr>
          <w:p w:rsidR="00AD3576" w:rsidRDefault="00AD3576" w:rsidP="005A7605"/>
        </w:tc>
      </w:tr>
      <w:tr w:rsidR="006C2E86" w:rsidTr="00827363">
        <w:trPr>
          <w:trHeight w:val="230"/>
        </w:trPr>
        <w:tc>
          <w:tcPr>
            <w:tcW w:w="1809" w:type="dxa"/>
          </w:tcPr>
          <w:p w:rsidR="006C2E86" w:rsidRPr="00086AD7" w:rsidRDefault="006C2E86" w:rsidP="005A7605">
            <w:pPr>
              <w:rPr>
                <w:b/>
                <w:sz w:val="18"/>
                <w:szCs w:val="18"/>
              </w:rPr>
            </w:pPr>
            <w:r w:rsidRPr="00086AD7">
              <w:rPr>
                <w:b/>
                <w:sz w:val="18"/>
                <w:szCs w:val="18"/>
              </w:rPr>
              <w:t>Γαλλικά - Γερμανικά</w:t>
            </w:r>
          </w:p>
        </w:tc>
        <w:tc>
          <w:tcPr>
            <w:tcW w:w="284" w:type="dxa"/>
            <w:vMerge/>
          </w:tcPr>
          <w:p w:rsidR="006C2E86" w:rsidRDefault="006C2E86" w:rsidP="005A7605"/>
        </w:tc>
        <w:tc>
          <w:tcPr>
            <w:tcW w:w="425" w:type="dxa"/>
            <w:shd w:val="clear" w:color="auto" w:fill="FFFFFF" w:themeFill="background1"/>
          </w:tcPr>
          <w:p w:rsidR="006C2E86" w:rsidRPr="009B4575" w:rsidRDefault="006C2E86" w:rsidP="005A7605">
            <w:pPr>
              <w:rPr>
                <w:color w:val="D9D9D9" w:themeColor="background1" w:themeShade="D9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C2E86" w:rsidRPr="009B4575" w:rsidRDefault="006C2E86" w:rsidP="005A7605">
            <w:pPr>
              <w:rPr>
                <w:color w:val="D9D9D9" w:themeColor="background1" w:themeShade="D9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C2E86" w:rsidRPr="009B4575" w:rsidRDefault="006C2E86" w:rsidP="005A7605">
            <w:pPr>
              <w:rPr>
                <w:color w:val="D9D9D9" w:themeColor="background1" w:themeShade="D9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E86" w:rsidRPr="009B4575" w:rsidRDefault="006C2E86" w:rsidP="005A7605">
            <w:pPr>
              <w:rPr>
                <w:color w:val="D9D9D9" w:themeColor="background1" w:themeShade="D9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6C2E86" w:rsidRDefault="006C2E86" w:rsidP="005A7605"/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6C2E86" w:rsidRDefault="006C2E86" w:rsidP="005A7605"/>
        </w:tc>
        <w:tc>
          <w:tcPr>
            <w:tcW w:w="567" w:type="dxa"/>
          </w:tcPr>
          <w:p w:rsidR="006C2E86" w:rsidRDefault="006C2E86" w:rsidP="005A7605"/>
        </w:tc>
        <w:tc>
          <w:tcPr>
            <w:tcW w:w="425" w:type="dxa"/>
          </w:tcPr>
          <w:p w:rsidR="006C2E86" w:rsidRDefault="006C2E86" w:rsidP="005A7605"/>
        </w:tc>
        <w:tc>
          <w:tcPr>
            <w:tcW w:w="425" w:type="dxa"/>
          </w:tcPr>
          <w:p w:rsidR="006C2E86" w:rsidRDefault="006C2E86" w:rsidP="005A7605"/>
        </w:tc>
        <w:tc>
          <w:tcPr>
            <w:tcW w:w="426" w:type="dxa"/>
          </w:tcPr>
          <w:p w:rsidR="006C2E86" w:rsidRDefault="006C2E86" w:rsidP="005A7605"/>
        </w:tc>
        <w:tc>
          <w:tcPr>
            <w:tcW w:w="357" w:type="dxa"/>
            <w:vMerge/>
            <w:tcBorders>
              <w:right w:val="single" w:sz="12" w:space="0" w:color="auto"/>
            </w:tcBorders>
          </w:tcPr>
          <w:p w:rsidR="006C2E86" w:rsidRDefault="006C2E86" w:rsidP="005A7605"/>
        </w:tc>
        <w:tc>
          <w:tcPr>
            <w:tcW w:w="3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5A7605"/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5A7605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5A7605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5A760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5A7605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5A7605"/>
        </w:tc>
        <w:tc>
          <w:tcPr>
            <w:tcW w:w="3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5A7605"/>
        </w:tc>
        <w:tc>
          <w:tcPr>
            <w:tcW w:w="293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5A760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5A760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5A760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6C2E86" w:rsidRPr="00B26671" w:rsidRDefault="006C2E86" w:rsidP="005A760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5A7605"/>
        </w:tc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5A7605"/>
        </w:tc>
        <w:tc>
          <w:tcPr>
            <w:tcW w:w="425" w:type="dxa"/>
            <w:tcBorders>
              <w:left w:val="single" w:sz="4" w:space="0" w:color="auto"/>
            </w:tcBorders>
          </w:tcPr>
          <w:p w:rsidR="006C2E86" w:rsidRDefault="006C2E86">
            <w:r w:rsidRPr="0092037B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C2E86" w:rsidRDefault="006C2E86">
            <w:r w:rsidRPr="0092037B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6C2E86" w:rsidRDefault="006C2E86">
            <w:r w:rsidRPr="0092037B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C2E86" w:rsidRDefault="006C2E86">
            <w:r w:rsidRPr="0092037B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2E86" w:rsidRDefault="006C2E86" w:rsidP="005A7605"/>
        </w:tc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2E86" w:rsidRDefault="006C2E86" w:rsidP="005A7605"/>
        </w:tc>
        <w:tc>
          <w:tcPr>
            <w:tcW w:w="425" w:type="dxa"/>
            <w:tcBorders>
              <w:left w:val="single" w:sz="4" w:space="0" w:color="auto"/>
            </w:tcBorders>
          </w:tcPr>
          <w:p w:rsidR="006C2E86" w:rsidRPr="000F2F0A" w:rsidRDefault="006C2E86" w:rsidP="005A7605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6C2E86" w:rsidRPr="000F2F0A" w:rsidRDefault="006C2E86" w:rsidP="005A7605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17" w:type="dxa"/>
          </w:tcPr>
          <w:p w:rsidR="006C2E86" w:rsidRPr="000F2F0A" w:rsidRDefault="006C2E86" w:rsidP="005A7605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17" w:type="dxa"/>
          </w:tcPr>
          <w:p w:rsidR="006C2E86" w:rsidRPr="000F2F0A" w:rsidRDefault="006C2E86" w:rsidP="005A7605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433" w:type="dxa"/>
            <w:vMerge/>
            <w:tcBorders>
              <w:right w:val="single" w:sz="12" w:space="0" w:color="auto"/>
            </w:tcBorders>
          </w:tcPr>
          <w:p w:rsidR="006C2E86" w:rsidRDefault="006C2E86" w:rsidP="005A7605"/>
        </w:tc>
        <w:tc>
          <w:tcPr>
            <w:tcW w:w="293" w:type="dxa"/>
            <w:vMerge/>
            <w:tcBorders>
              <w:left w:val="single" w:sz="12" w:space="0" w:color="auto"/>
            </w:tcBorders>
          </w:tcPr>
          <w:p w:rsidR="006C2E86" w:rsidRDefault="006C2E86" w:rsidP="005A7605"/>
        </w:tc>
      </w:tr>
    </w:tbl>
    <w:p w:rsidR="009B6944" w:rsidRDefault="009B6944" w:rsidP="00E26005"/>
    <w:sectPr w:rsidR="009B6944" w:rsidSect="00DB3699">
      <w:pgSz w:w="16838" w:h="11906" w:orient="landscape"/>
      <w:pgMar w:top="284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E38D8"/>
    <w:multiLevelType w:val="hybridMultilevel"/>
    <w:tmpl w:val="0B10B820"/>
    <w:lvl w:ilvl="0" w:tplc="088411D8">
      <w:start w:val="1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14227"/>
    <w:multiLevelType w:val="hybridMultilevel"/>
    <w:tmpl w:val="5A5028FE"/>
    <w:lvl w:ilvl="0" w:tplc="6F1E713A">
      <w:start w:val="1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B10F5"/>
    <w:rsid w:val="000251D8"/>
    <w:rsid w:val="00027DE3"/>
    <w:rsid w:val="000774E2"/>
    <w:rsid w:val="00086AD7"/>
    <w:rsid w:val="000E74CB"/>
    <w:rsid w:val="000F2F0A"/>
    <w:rsid w:val="001021DB"/>
    <w:rsid w:val="001024C3"/>
    <w:rsid w:val="00105C47"/>
    <w:rsid w:val="00153906"/>
    <w:rsid w:val="001765BF"/>
    <w:rsid w:val="00186392"/>
    <w:rsid w:val="00190920"/>
    <w:rsid w:val="001950C9"/>
    <w:rsid w:val="001A73B4"/>
    <w:rsid w:val="001B0F2E"/>
    <w:rsid w:val="001C0393"/>
    <w:rsid w:val="001D2242"/>
    <w:rsid w:val="001D24BB"/>
    <w:rsid w:val="001E6674"/>
    <w:rsid w:val="001F59D7"/>
    <w:rsid w:val="0025005D"/>
    <w:rsid w:val="00263944"/>
    <w:rsid w:val="002957A1"/>
    <w:rsid w:val="00296D9F"/>
    <w:rsid w:val="002E3609"/>
    <w:rsid w:val="003007D0"/>
    <w:rsid w:val="00320639"/>
    <w:rsid w:val="00323765"/>
    <w:rsid w:val="00334157"/>
    <w:rsid w:val="00375C9E"/>
    <w:rsid w:val="003B481F"/>
    <w:rsid w:val="003C6820"/>
    <w:rsid w:val="003E1C3B"/>
    <w:rsid w:val="003E2B60"/>
    <w:rsid w:val="003F0B09"/>
    <w:rsid w:val="00406115"/>
    <w:rsid w:val="00412F0E"/>
    <w:rsid w:val="0042238A"/>
    <w:rsid w:val="00423140"/>
    <w:rsid w:val="00423428"/>
    <w:rsid w:val="0043366E"/>
    <w:rsid w:val="004336BF"/>
    <w:rsid w:val="00446B45"/>
    <w:rsid w:val="004923DE"/>
    <w:rsid w:val="00496859"/>
    <w:rsid w:val="004E76E1"/>
    <w:rsid w:val="004F2F92"/>
    <w:rsid w:val="0052601C"/>
    <w:rsid w:val="00535DD2"/>
    <w:rsid w:val="00546EE3"/>
    <w:rsid w:val="00550ED6"/>
    <w:rsid w:val="00563028"/>
    <w:rsid w:val="00595674"/>
    <w:rsid w:val="005A32DA"/>
    <w:rsid w:val="005A7605"/>
    <w:rsid w:val="005B260F"/>
    <w:rsid w:val="005E7FBA"/>
    <w:rsid w:val="00623514"/>
    <w:rsid w:val="00624E08"/>
    <w:rsid w:val="006314AB"/>
    <w:rsid w:val="00664056"/>
    <w:rsid w:val="00684D6C"/>
    <w:rsid w:val="00697640"/>
    <w:rsid w:val="006A64B2"/>
    <w:rsid w:val="006B10F5"/>
    <w:rsid w:val="006B40DF"/>
    <w:rsid w:val="006C0996"/>
    <w:rsid w:val="006C26D0"/>
    <w:rsid w:val="006C2E86"/>
    <w:rsid w:val="006D69E9"/>
    <w:rsid w:val="006E74DA"/>
    <w:rsid w:val="00753CDF"/>
    <w:rsid w:val="007830C2"/>
    <w:rsid w:val="007941AD"/>
    <w:rsid w:val="007A64F7"/>
    <w:rsid w:val="007B6264"/>
    <w:rsid w:val="007E0BE5"/>
    <w:rsid w:val="008245D2"/>
    <w:rsid w:val="00827363"/>
    <w:rsid w:val="008372DC"/>
    <w:rsid w:val="0087396C"/>
    <w:rsid w:val="00897009"/>
    <w:rsid w:val="008A2A67"/>
    <w:rsid w:val="008B0A8E"/>
    <w:rsid w:val="008B2BCA"/>
    <w:rsid w:val="00910D66"/>
    <w:rsid w:val="0092091F"/>
    <w:rsid w:val="00923E49"/>
    <w:rsid w:val="00955B67"/>
    <w:rsid w:val="0097108B"/>
    <w:rsid w:val="00974FBD"/>
    <w:rsid w:val="00987325"/>
    <w:rsid w:val="009B4575"/>
    <w:rsid w:val="009B6944"/>
    <w:rsid w:val="009C3EB0"/>
    <w:rsid w:val="009C7553"/>
    <w:rsid w:val="009E08BD"/>
    <w:rsid w:val="009E7F6C"/>
    <w:rsid w:val="00A01ED7"/>
    <w:rsid w:val="00A022CA"/>
    <w:rsid w:val="00A0486F"/>
    <w:rsid w:val="00A318F1"/>
    <w:rsid w:val="00A37C4F"/>
    <w:rsid w:val="00A568B5"/>
    <w:rsid w:val="00A72137"/>
    <w:rsid w:val="00A820AB"/>
    <w:rsid w:val="00A8529A"/>
    <w:rsid w:val="00A94B78"/>
    <w:rsid w:val="00AB0CAE"/>
    <w:rsid w:val="00AB4FA6"/>
    <w:rsid w:val="00AD3576"/>
    <w:rsid w:val="00AF237E"/>
    <w:rsid w:val="00B0392C"/>
    <w:rsid w:val="00B23532"/>
    <w:rsid w:val="00B26671"/>
    <w:rsid w:val="00B7352A"/>
    <w:rsid w:val="00B9590B"/>
    <w:rsid w:val="00B97135"/>
    <w:rsid w:val="00BA1288"/>
    <w:rsid w:val="00BA2415"/>
    <w:rsid w:val="00BA25CB"/>
    <w:rsid w:val="00BA5EB1"/>
    <w:rsid w:val="00BA6FFC"/>
    <w:rsid w:val="00BD067A"/>
    <w:rsid w:val="00BD7354"/>
    <w:rsid w:val="00C05044"/>
    <w:rsid w:val="00C06BDF"/>
    <w:rsid w:val="00C130EA"/>
    <w:rsid w:val="00C26F65"/>
    <w:rsid w:val="00C37EE9"/>
    <w:rsid w:val="00C94D38"/>
    <w:rsid w:val="00CA3765"/>
    <w:rsid w:val="00CB5C7B"/>
    <w:rsid w:val="00CD4B04"/>
    <w:rsid w:val="00CD7663"/>
    <w:rsid w:val="00CE3665"/>
    <w:rsid w:val="00D059B9"/>
    <w:rsid w:val="00D51E25"/>
    <w:rsid w:val="00D579FA"/>
    <w:rsid w:val="00D66EFD"/>
    <w:rsid w:val="00DB211E"/>
    <w:rsid w:val="00DB3699"/>
    <w:rsid w:val="00DC2496"/>
    <w:rsid w:val="00DD609A"/>
    <w:rsid w:val="00DF2616"/>
    <w:rsid w:val="00E26005"/>
    <w:rsid w:val="00E438EA"/>
    <w:rsid w:val="00E522C1"/>
    <w:rsid w:val="00E6007E"/>
    <w:rsid w:val="00E62E12"/>
    <w:rsid w:val="00E71330"/>
    <w:rsid w:val="00E9510E"/>
    <w:rsid w:val="00EC1667"/>
    <w:rsid w:val="00ED4602"/>
    <w:rsid w:val="00F025EF"/>
    <w:rsid w:val="00F22354"/>
    <w:rsid w:val="00F22FEB"/>
    <w:rsid w:val="00F311FC"/>
    <w:rsid w:val="00F80195"/>
    <w:rsid w:val="00F81CC7"/>
    <w:rsid w:val="00FB187A"/>
    <w:rsid w:val="00FD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5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0B067-22E3-46C8-BC43-6E71F610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ΙΛΟΠΟΥΛΟΣ ΚΩΝ/ΝΟΣ</dc:creator>
  <cp:lastModifiedBy>Microsoft</cp:lastModifiedBy>
  <cp:revision>16</cp:revision>
  <cp:lastPrinted>2018-06-29T17:35:00Z</cp:lastPrinted>
  <dcterms:created xsi:type="dcterms:W3CDTF">2018-06-28T07:40:00Z</dcterms:created>
  <dcterms:modified xsi:type="dcterms:W3CDTF">2018-07-19T06:41:00Z</dcterms:modified>
</cp:coreProperties>
</file>